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4B01" w14:textId="77777777" w:rsidR="00657CFA" w:rsidRPr="009A4611" w:rsidRDefault="00657CFA" w:rsidP="00596719">
      <w:pPr>
        <w:pStyle w:val="Heading1"/>
      </w:pPr>
      <w:r w:rsidRPr="009A4611">
        <w:t>MISSISSIPPI VALLEY STATE UNIVERSITY</w:t>
      </w:r>
    </w:p>
    <w:p w14:paraId="1EC10B94" w14:textId="77777777" w:rsidR="00657CFA" w:rsidRPr="009A4611" w:rsidRDefault="00657CFA" w:rsidP="00596719">
      <w:pPr>
        <w:pStyle w:val="Heading1"/>
      </w:pPr>
      <w:r w:rsidRPr="009A4611">
        <w:t>ASSESSMENT PLAN/REPORT</w:t>
      </w:r>
    </w:p>
    <w:p w14:paraId="6EE5F8AA" w14:textId="77777777" w:rsidR="009F64A0" w:rsidRDefault="00657CFA" w:rsidP="00596719">
      <w:pPr>
        <w:pStyle w:val="Heading1"/>
      </w:pPr>
      <w:r w:rsidRPr="009A4611">
        <w:t>Educational Programs</w:t>
      </w:r>
    </w:p>
    <w:p w14:paraId="0781920A" w14:textId="7777777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33749E7" w14:textId="77777777" w:rsidTr="00DF5D44">
        <w:trPr>
          <w:jc w:val="center"/>
        </w:trPr>
        <w:tc>
          <w:tcPr>
            <w:tcW w:w="4590" w:type="dxa"/>
          </w:tcPr>
          <w:p w14:paraId="10CC3BEA" w14:textId="77777777" w:rsidR="00657CFA" w:rsidRPr="00657CFA" w:rsidRDefault="00657CFA" w:rsidP="00596719">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9F1C5E">
                  <w:rPr>
                    <w:rStyle w:val="FieldTextArea"/>
                    <w:b w:val="0"/>
                  </w:rPr>
                  <w:t>A. A. Farhad Chowdhury</w:t>
                </w:r>
              </w:sdtContent>
            </w:sdt>
          </w:p>
        </w:tc>
        <w:tc>
          <w:tcPr>
            <w:tcW w:w="4320" w:type="dxa"/>
          </w:tcPr>
          <w:p w14:paraId="06232EEB" w14:textId="77777777" w:rsidR="00657CFA" w:rsidRPr="00657CFA" w:rsidRDefault="00657CFA" w:rsidP="00596719">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9F1C5E">
                  <w:rPr>
                    <w:rStyle w:val="FieldTextArea"/>
                    <w:b w:val="0"/>
                  </w:rPr>
                  <w:t>farhad@mvsu.edu</w:t>
                </w:r>
              </w:sdtContent>
            </w:sdt>
          </w:p>
        </w:tc>
        <w:tc>
          <w:tcPr>
            <w:tcW w:w="5480" w:type="dxa"/>
          </w:tcPr>
          <w:p w14:paraId="0ECB959C" w14:textId="77777777"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comboBox>
              </w:sdtPr>
              <w:sdtEndPr>
                <w:rPr>
                  <w:rStyle w:val="FieldPlaceholder"/>
                  <w:color w:val="7F7F7F" w:themeColor="text1" w:themeTint="80"/>
                </w:rPr>
              </w:sdtEndPr>
              <w:sdtContent>
                <w:r w:rsidR="009F1C5E">
                  <w:rPr>
                    <w:rStyle w:val="FieldTextArea"/>
                    <w:b w:val="0"/>
                  </w:rPr>
                  <w:t>AY 2020-2021</w:t>
                </w:r>
              </w:sdtContent>
            </w:sdt>
          </w:p>
        </w:tc>
      </w:tr>
      <w:tr w:rsidR="00657CFA" w14:paraId="1A97C5AD" w14:textId="77777777" w:rsidTr="00DF5D44">
        <w:trPr>
          <w:jc w:val="center"/>
        </w:trPr>
        <w:tc>
          <w:tcPr>
            <w:tcW w:w="4590" w:type="dxa"/>
          </w:tcPr>
          <w:p w14:paraId="6B1B00A7" w14:textId="77777777" w:rsidR="00657CFA" w:rsidRPr="00657CFA" w:rsidRDefault="00657CFA" w:rsidP="00596719"/>
        </w:tc>
        <w:tc>
          <w:tcPr>
            <w:tcW w:w="4320" w:type="dxa"/>
          </w:tcPr>
          <w:p w14:paraId="05F4E96D" w14:textId="77777777" w:rsidR="00657CFA" w:rsidRDefault="00657CFA" w:rsidP="00596719"/>
        </w:tc>
        <w:tc>
          <w:tcPr>
            <w:tcW w:w="5480" w:type="dxa"/>
          </w:tcPr>
          <w:p w14:paraId="1FABBDA9" w14:textId="77777777" w:rsidR="00657CFA" w:rsidRDefault="00657CFA" w:rsidP="00596719"/>
        </w:tc>
      </w:tr>
      <w:tr w:rsidR="00657CFA" w14:paraId="05160DF7" w14:textId="77777777" w:rsidTr="00DF5D44">
        <w:trPr>
          <w:jc w:val="center"/>
        </w:trPr>
        <w:tc>
          <w:tcPr>
            <w:tcW w:w="8910" w:type="dxa"/>
            <w:gridSpan w:val="2"/>
          </w:tcPr>
          <w:p w14:paraId="4B874A0D" w14:textId="77777777"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9F1C5E">
                  <w:rPr>
                    <w:rStyle w:val="FieldTextArea"/>
                    <w:b w:val="0"/>
                  </w:rPr>
                  <w:t>Business Administration BA</w:t>
                </w:r>
              </w:sdtContent>
            </w:sdt>
          </w:p>
        </w:tc>
        <w:tc>
          <w:tcPr>
            <w:tcW w:w="5480" w:type="dxa"/>
          </w:tcPr>
          <w:p w14:paraId="2030A426" w14:textId="77777777"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9F1C5E">
                  <w:rPr>
                    <w:rStyle w:val="FieldTextArea"/>
                    <w:b w:val="0"/>
                  </w:rPr>
                  <w:t>Final Report</w:t>
                </w:r>
              </w:sdtContent>
            </w:sdt>
          </w:p>
        </w:tc>
      </w:tr>
      <w:tr w:rsidR="00657CFA" w14:paraId="50F8FC52" w14:textId="77777777" w:rsidTr="00DF5D44">
        <w:trPr>
          <w:jc w:val="center"/>
        </w:trPr>
        <w:tc>
          <w:tcPr>
            <w:tcW w:w="4590" w:type="dxa"/>
          </w:tcPr>
          <w:p w14:paraId="3A226D23" w14:textId="77777777" w:rsidR="00657CFA" w:rsidRDefault="00657CFA" w:rsidP="00596719"/>
        </w:tc>
        <w:tc>
          <w:tcPr>
            <w:tcW w:w="4320" w:type="dxa"/>
          </w:tcPr>
          <w:p w14:paraId="55C1983A" w14:textId="77777777" w:rsidR="00657CFA" w:rsidRDefault="00657CFA" w:rsidP="00596719"/>
        </w:tc>
        <w:tc>
          <w:tcPr>
            <w:tcW w:w="5480" w:type="dxa"/>
          </w:tcPr>
          <w:p w14:paraId="7EF9D1F7" w14:textId="77777777" w:rsidR="00657CFA" w:rsidRDefault="00657CFA" w:rsidP="00596719"/>
        </w:tc>
      </w:tr>
      <w:tr w:rsidR="007078E5" w14:paraId="1A4CEAC8" w14:textId="77777777" w:rsidTr="00DF5D44">
        <w:trPr>
          <w:jc w:val="center"/>
        </w:trPr>
        <w:tc>
          <w:tcPr>
            <w:tcW w:w="14390" w:type="dxa"/>
            <w:gridSpan w:val="3"/>
            <w:tcBorders>
              <w:bottom w:val="single" w:sz="4" w:space="0" w:color="auto"/>
            </w:tcBorders>
          </w:tcPr>
          <w:p w14:paraId="7AF4BEE9" w14:textId="77777777" w:rsidR="007078E5" w:rsidRDefault="007078E5" w:rsidP="00596719">
            <w:pPr>
              <w:pStyle w:val="FIELDLABEL"/>
            </w:pPr>
            <w:r w:rsidRPr="00D646DF">
              <w:t>Program Mission Statement</w:t>
            </w:r>
            <w:r>
              <w:t xml:space="preserve">:  </w:t>
            </w:r>
          </w:p>
        </w:tc>
      </w:tr>
      <w:tr w:rsidR="007078E5" w14:paraId="54B31AD9"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13D7B122" w14:textId="77777777" w:rsidR="007078E5" w:rsidRPr="00A43A07" w:rsidRDefault="00E352ED"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9F1C5E">
                  <w:t xml:space="preserve">In support of the mission of the Department of Business Administration, the primary mission of BSBA </w:t>
                </w:r>
                <w:r w:rsidR="0059247A">
                  <w:t xml:space="preserve">and BSOM </w:t>
                </w:r>
                <w:r w:rsidR="009F1C5E">
                  <w:t>program</w:t>
                </w:r>
                <w:r w:rsidR="0059247A">
                  <w:t>s</w:t>
                </w:r>
                <w:r w:rsidR="009F1C5E">
                  <w:t xml:space="preserve"> is to produce outstanding graduates by providing opportunities to attain the knowledge and skills required in the 21st century’s global business world.</w:t>
                </w:r>
                <w:r w:rsidR="009F1C5E">
                  <w:br/>
                </w:r>
              </w:sdtContent>
            </w:sdt>
          </w:p>
        </w:tc>
      </w:tr>
      <w:tr w:rsidR="007078E5" w14:paraId="5B60BA60" w14:textId="77777777" w:rsidTr="00DF5D44">
        <w:trPr>
          <w:jc w:val="center"/>
        </w:trPr>
        <w:tc>
          <w:tcPr>
            <w:tcW w:w="14390" w:type="dxa"/>
            <w:gridSpan w:val="3"/>
            <w:tcBorders>
              <w:top w:val="single" w:sz="4" w:space="0" w:color="auto"/>
            </w:tcBorders>
          </w:tcPr>
          <w:p w14:paraId="7619EB31" w14:textId="77777777" w:rsidR="007078E5" w:rsidRPr="00D646DF" w:rsidRDefault="007078E5" w:rsidP="00596719"/>
        </w:tc>
      </w:tr>
      <w:tr w:rsidR="007078E5" w14:paraId="6CFF96BD" w14:textId="77777777" w:rsidTr="00DF5D44">
        <w:trPr>
          <w:jc w:val="center"/>
        </w:trPr>
        <w:tc>
          <w:tcPr>
            <w:tcW w:w="14390" w:type="dxa"/>
            <w:gridSpan w:val="3"/>
            <w:tcBorders>
              <w:bottom w:val="single" w:sz="4" w:space="0" w:color="auto"/>
            </w:tcBorders>
          </w:tcPr>
          <w:p w14:paraId="28DACD38" w14:textId="77777777" w:rsidR="007078E5" w:rsidRPr="00D646DF" w:rsidRDefault="007078E5" w:rsidP="00596719">
            <w:pPr>
              <w:pStyle w:val="FIELDLABEL"/>
            </w:pPr>
            <w:r w:rsidRPr="00D646DF">
              <w:t>Core Student Learning Outcomes</w:t>
            </w:r>
            <w:r w:rsidRPr="00CD43CA">
              <w:t xml:space="preserve">:  </w:t>
            </w:r>
          </w:p>
        </w:tc>
      </w:tr>
      <w:tr w:rsidR="007078E5" w14:paraId="46D0F932"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446AFBF" w14:textId="44B0433F" w:rsidR="007078E5" w:rsidRPr="00A43A07" w:rsidRDefault="00E352ED" w:rsidP="007B7843">
            <w:pPr>
              <w:rPr>
                <w:b/>
              </w:rPr>
            </w:pPr>
            <w:sdt>
              <w:sdtPr>
                <w:alias w:val="Core Learning Outcomes"/>
                <w:tag w:val="core_slos"/>
                <w:id w:val="637838193"/>
                <w:lock w:val="sdtLocked"/>
                <w:placeholder>
                  <w:docPart w:val="A07F6EB3BA1A41CEBA29A0E5606C00DD"/>
                </w:placeholder>
                <w:text w:multiLine="1"/>
              </w:sdtPr>
              <w:sdtEndPr/>
              <w:sdtContent>
                <w:r w:rsidR="009F1C5E">
                  <w:t>Graduates of MVSU BSBA</w:t>
                </w:r>
                <w:r w:rsidR="0059247A">
                  <w:t xml:space="preserve"> and BSOM</w:t>
                </w:r>
                <w:r w:rsidR="009F1C5E">
                  <w:t xml:space="preserve"> program</w:t>
                </w:r>
                <w:r w:rsidR="0059247A">
                  <w:t>s</w:t>
                </w:r>
                <w:r w:rsidR="009F1C5E">
                  <w:t xml:space="preserve"> should be able to</w:t>
                </w:r>
                <w:proofErr w:type="gramStart"/>
                <w:r w:rsidR="009F1C5E">
                  <w:t>:</w:t>
                </w:r>
                <w:proofErr w:type="gramEnd"/>
                <w:r w:rsidR="009F1C5E">
                  <w:br/>
                  <w:t xml:space="preserve">1. </w:t>
                </w:r>
                <w:r w:rsidR="00E506C7">
                  <w:t>Explain the key concepts of functional areas of business ----- Accounting, Management, Marketing, Quantitative Analysis, Economics, Finance, Legal and Social Environment, Information Systems</w:t>
                </w:r>
                <w:r w:rsidR="007B7843">
                  <w:t>,</w:t>
                </w:r>
                <w:r w:rsidR="00E506C7">
                  <w:t xml:space="preserve"> and International issues.</w:t>
                </w:r>
                <w:r w:rsidR="00E506C7">
                  <w:br/>
                  <w:t>2. A</w:t>
                </w:r>
                <w:r w:rsidR="009F1C5E">
                  <w:t xml:space="preserve">pply information technology </w:t>
                </w:r>
                <w:r w:rsidR="007B7843">
                  <w:t>software</w:t>
                </w:r>
                <w:r w:rsidR="009F1C5E">
                  <w:t xml:space="preserve"> to solve business problems effectively.</w:t>
                </w:r>
                <w:r w:rsidR="009F1C5E">
                  <w:br/>
                  <w:t>3.</w:t>
                </w:r>
                <w:r w:rsidR="00E506C7">
                  <w:t xml:space="preserve"> Demonstrate professional communication skills as evidenced by </w:t>
                </w:r>
                <w:r w:rsidR="007B7843">
                  <w:t xml:space="preserve">a </w:t>
                </w:r>
                <w:r w:rsidR="00E506C7">
                  <w:t xml:space="preserve">written and </w:t>
                </w:r>
                <w:r w:rsidR="007B7843">
                  <w:t>verbal</w:t>
                </w:r>
                <w:r w:rsidR="00E506C7">
                  <w:t xml:space="preserve"> presentation.</w:t>
                </w:r>
              </w:sdtContent>
            </w:sdt>
          </w:p>
        </w:tc>
      </w:tr>
      <w:tr w:rsidR="007078E5" w14:paraId="1D66E830" w14:textId="77777777" w:rsidTr="00DF5D44">
        <w:trPr>
          <w:jc w:val="center"/>
        </w:trPr>
        <w:tc>
          <w:tcPr>
            <w:tcW w:w="14390" w:type="dxa"/>
            <w:gridSpan w:val="3"/>
            <w:tcBorders>
              <w:top w:val="single" w:sz="4" w:space="0" w:color="auto"/>
            </w:tcBorders>
          </w:tcPr>
          <w:p w14:paraId="59F4BF97" w14:textId="77777777" w:rsidR="007078E5" w:rsidRDefault="007078E5" w:rsidP="00596719">
            <w:pPr>
              <w:rPr>
                <w:rStyle w:val="PlaceholderText"/>
              </w:rPr>
            </w:pPr>
          </w:p>
        </w:tc>
      </w:tr>
      <w:tr w:rsidR="007078E5" w14:paraId="0D94F054" w14:textId="77777777" w:rsidTr="00DF5D44">
        <w:trPr>
          <w:jc w:val="center"/>
        </w:trPr>
        <w:tc>
          <w:tcPr>
            <w:tcW w:w="14390" w:type="dxa"/>
            <w:gridSpan w:val="3"/>
            <w:tcBorders>
              <w:bottom w:val="single" w:sz="4" w:space="0" w:color="auto"/>
            </w:tcBorders>
          </w:tcPr>
          <w:p w14:paraId="0FE6353C" w14:textId="77777777" w:rsidR="007078E5" w:rsidRDefault="007078E5" w:rsidP="00596719">
            <w:pPr>
              <w:pStyle w:val="FIELDLABEL"/>
              <w:rPr>
                <w:rStyle w:val="PlaceholderText"/>
              </w:rPr>
            </w:pPr>
            <w:r w:rsidRPr="00D646DF">
              <w:t>Link to Institutional Mission</w:t>
            </w:r>
            <w:r w:rsidRPr="00CD43CA">
              <w:t>:</w:t>
            </w:r>
          </w:p>
        </w:tc>
      </w:tr>
      <w:tr w:rsidR="007078E5" w14:paraId="63B7B2AD"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5D47C77" w14:textId="1BB7CF53" w:rsidR="007078E5" w:rsidRPr="00A43A07" w:rsidRDefault="00E352ED"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7F0E4A" w:rsidRPr="007F0E4A">
                  <w:t>BSBA and BSO</w:t>
                </w:r>
                <w:r w:rsidR="007F0E4A">
                  <w:t xml:space="preserve">M </w:t>
                </w:r>
                <w:r w:rsidR="007F0E4A" w:rsidRPr="007F0E4A">
                  <w:t>programs' student learning outcomes are directly linked to the University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73D26440" w14:textId="77777777" w:rsidTr="00DF5D44">
        <w:trPr>
          <w:jc w:val="center"/>
        </w:trPr>
        <w:tc>
          <w:tcPr>
            <w:tcW w:w="14390" w:type="dxa"/>
            <w:gridSpan w:val="3"/>
            <w:tcBorders>
              <w:top w:val="single" w:sz="4" w:space="0" w:color="auto"/>
            </w:tcBorders>
          </w:tcPr>
          <w:p w14:paraId="194E81B3" w14:textId="77777777" w:rsidR="007078E5" w:rsidRDefault="007078E5" w:rsidP="00596719">
            <w:pPr>
              <w:rPr>
                <w:rStyle w:val="PlaceholderText"/>
              </w:rPr>
            </w:pPr>
          </w:p>
        </w:tc>
      </w:tr>
      <w:tr w:rsidR="007078E5" w14:paraId="2A7A0D11" w14:textId="77777777" w:rsidTr="00DF5D44">
        <w:trPr>
          <w:jc w:val="center"/>
        </w:trPr>
        <w:tc>
          <w:tcPr>
            <w:tcW w:w="14390" w:type="dxa"/>
            <w:gridSpan w:val="3"/>
            <w:tcBorders>
              <w:bottom w:val="single" w:sz="4" w:space="0" w:color="auto"/>
            </w:tcBorders>
          </w:tcPr>
          <w:p w14:paraId="695CDC3D" w14:textId="77777777" w:rsidR="007078E5" w:rsidRDefault="007078E5" w:rsidP="00596719">
            <w:pPr>
              <w:pStyle w:val="FIELDLABEL"/>
              <w:rPr>
                <w:rStyle w:val="PlaceholderText"/>
              </w:rPr>
            </w:pPr>
            <w:r w:rsidRPr="00D646DF">
              <w:t>Faculty Involvement</w:t>
            </w:r>
            <w:r w:rsidRPr="00CD43CA">
              <w:t xml:space="preserve">:  </w:t>
            </w:r>
          </w:p>
        </w:tc>
      </w:tr>
      <w:tr w:rsidR="007078E5" w14:paraId="6008DBB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7541726" w14:textId="3910A0FA" w:rsidR="007078E5" w:rsidRPr="00A43A07" w:rsidRDefault="00E352ED"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9F1C5E">
                  <w:t xml:space="preserve">All faculty members in the BSBA </w:t>
                </w:r>
                <w:r w:rsidR="00CD7745">
                  <w:t xml:space="preserve">and BSOM </w:t>
                </w:r>
                <w:r w:rsidR="009F1C5E">
                  <w:t>program</w:t>
                </w:r>
                <w:r w:rsidR="00CD7745">
                  <w:t>s</w:t>
                </w:r>
                <w:r w:rsidR="009F1C5E">
                  <w:t xml:space="preserve"> actively participated in the process of developing the assessment plan and completing the assessment report through departmental meetings, sub-group meetings</w:t>
                </w:r>
                <w:r w:rsidR="007B7843">
                  <w:t>,</w:t>
                </w:r>
                <w:r w:rsidR="009F1C5E">
                  <w:t xml:space="preserve"> and discussions as necessary.</w:t>
                </w:r>
              </w:sdtContent>
            </w:sdt>
          </w:p>
        </w:tc>
      </w:tr>
    </w:tbl>
    <w:p w14:paraId="4EE16C7F" w14:textId="77777777" w:rsidR="00657CFA" w:rsidRDefault="00657CFA" w:rsidP="00596719"/>
    <w:p w14:paraId="390C1163" w14:textId="77777777" w:rsidR="00AE2402" w:rsidRDefault="00AE2402" w:rsidP="00596719">
      <w:r>
        <w:br w:type="page"/>
      </w:r>
    </w:p>
    <w:p w14:paraId="1F03E739" w14:textId="77777777"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2DCE7F6B" w14:textId="77777777" w:rsidTr="008A3164">
        <w:trPr>
          <w:trHeight w:val="440"/>
          <w:jc w:val="center"/>
        </w:trPr>
        <w:tc>
          <w:tcPr>
            <w:tcW w:w="14485" w:type="dxa"/>
            <w:gridSpan w:val="7"/>
          </w:tcPr>
          <w:p w14:paraId="73CA2A87" w14:textId="295E36BE" w:rsidR="00CC1658" w:rsidRPr="00CC1658" w:rsidRDefault="00CC1658" w:rsidP="002C6610">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2C6610">
                  <w:t xml:space="preserve">Graduates of BSBA and BSOM programs will be able to explain the key concepts </w:t>
                </w:r>
                <w:r w:rsidR="007B7843">
                  <w:t xml:space="preserve">of </w:t>
                </w:r>
                <w:r w:rsidR="002C6610">
                  <w:t>functional areas of business: Accounting, Management, Marketing, Quantitative Analysis, Economics, Finance, Legal and Social Environment, Information Systems, and International Business.</w:t>
                </w:r>
              </w:sdtContent>
            </w:sdt>
          </w:p>
        </w:tc>
      </w:tr>
      <w:tr w:rsidR="00CC1658" w:rsidRPr="00CC1658" w14:paraId="6A67652A" w14:textId="77777777" w:rsidTr="008A3164">
        <w:trPr>
          <w:trHeight w:val="440"/>
          <w:jc w:val="center"/>
        </w:trPr>
        <w:tc>
          <w:tcPr>
            <w:tcW w:w="14485" w:type="dxa"/>
            <w:gridSpan w:val="7"/>
          </w:tcPr>
          <w:p w14:paraId="65FB07CE" w14:textId="77777777"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Discipline Mastery</w:t>
                </w:r>
              </w:sdtContent>
            </w:sdt>
          </w:p>
        </w:tc>
      </w:tr>
      <w:tr w:rsidR="00CC1658" w:rsidRPr="00CC1658" w14:paraId="3CE7C09E"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BA0FBB7"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09E54DD6"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39603F0C" w14:textId="77777777" w:rsidTr="008A3164">
        <w:trPr>
          <w:trHeight w:val="550"/>
          <w:jc w:val="center"/>
        </w:trPr>
        <w:tc>
          <w:tcPr>
            <w:tcW w:w="3235" w:type="dxa"/>
            <w:shd w:val="clear" w:color="auto" w:fill="D9D9D9" w:themeFill="background1" w:themeFillShade="D9"/>
            <w:vAlign w:val="center"/>
          </w:tcPr>
          <w:p w14:paraId="21D537E1"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0BCD7B59"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01B92E" w14:textId="77777777" w:rsidR="00CC1658" w:rsidRPr="00CC1658" w:rsidRDefault="00CC1658" w:rsidP="00125646">
            <w:pPr>
              <w:pStyle w:val="Heading3"/>
              <w:outlineLvl w:val="2"/>
            </w:pPr>
            <w:r w:rsidRPr="00CC1658">
              <w:t>Benchmarks</w:t>
            </w:r>
          </w:p>
          <w:p w14:paraId="0E2A0E3A"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E708BDA"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EB220A8" w14:textId="77777777" w:rsidR="00CC1658" w:rsidRPr="00CC1658" w:rsidRDefault="00CC1658" w:rsidP="00125646">
            <w:pPr>
              <w:pStyle w:val="Heading3"/>
              <w:outlineLvl w:val="2"/>
            </w:pPr>
            <w:r w:rsidRPr="00CC1658">
              <w:t>Benchmarks Achieved</w:t>
            </w:r>
          </w:p>
          <w:p w14:paraId="529BAD9D"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4BEB54F0" w14:textId="77777777" w:rsidTr="008A3164">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3EEC81D6" w14:textId="78A74764" w:rsidR="003A4FB0" w:rsidRPr="003A4FB0" w:rsidRDefault="00E352ED" w:rsidP="003A4FB0">
                <w:sdt>
                  <w:sdtPr>
                    <w:rPr>
                      <w:rStyle w:val="FieldTextArea"/>
                    </w:rPr>
                    <w:alias w:val="Means of Assessment #1"/>
                    <w:tag w:val="SLO1_means_assessment1"/>
                    <w:id w:val="647015586"/>
                    <w:placeholder>
                      <w:docPart w:val="2AD95B0D7CA647A19D4ED35060920460"/>
                    </w:placeholder>
                  </w:sdtPr>
                  <w:sdtEndPr>
                    <w:rPr>
                      <w:rStyle w:val="FieldPlaceholder"/>
                      <w:color w:val="7F7F7F" w:themeColor="text1" w:themeTint="80"/>
                    </w:rPr>
                  </w:sdtEndPr>
                  <w:sdtContent>
                    <w:sdt>
                      <w:sdtPr>
                        <w:rPr>
                          <w:rStyle w:val="FieldTextArea"/>
                        </w:rPr>
                        <w:alias w:val="Means of Assessment #1"/>
                        <w:tag w:val="SLO1_means_assessment1"/>
                        <w:id w:val="1375192465"/>
                        <w:placeholder>
                          <w:docPart w:val="761480B0BCA64602873602BABCA306C5"/>
                        </w:placeholder>
                      </w:sdtPr>
                      <w:sdtEndPr>
                        <w:rPr>
                          <w:rStyle w:val="FieldPlaceholder"/>
                          <w:color w:val="7F7F7F" w:themeColor="text1" w:themeTint="80"/>
                        </w:rPr>
                      </w:sdtEndPr>
                      <w:sdtContent>
                        <w:r w:rsidR="008B58BD">
                          <w:rPr>
                            <w:rStyle w:val="FieldTextArea"/>
                          </w:rPr>
                          <w:t xml:space="preserve">1st: </w:t>
                        </w:r>
                      </w:sdtContent>
                    </w:sdt>
                  </w:sdtContent>
                </w:sdt>
                <w:r w:rsidR="003A4FB0" w:rsidRPr="003A4FB0">
                  <w:t>Pre and Post-test will be administered to measure students’ proficiency in the following functional areas:</w:t>
                </w:r>
              </w:p>
              <w:p w14:paraId="123DC92F" w14:textId="77777777" w:rsidR="003A4FB0" w:rsidRPr="003A4FB0" w:rsidRDefault="003A4FB0" w:rsidP="003A4FB0">
                <w:r w:rsidRPr="003A4FB0">
                  <w:t>1. Accounting</w:t>
                </w:r>
              </w:p>
              <w:p w14:paraId="675BCCC4" w14:textId="77777777" w:rsidR="003A4FB0" w:rsidRPr="003A4FB0" w:rsidRDefault="003A4FB0" w:rsidP="003A4FB0">
                <w:r w:rsidRPr="003A4FB0">
                  <w:t>2. Economics</w:t>
                </w:r>
              </w:p>
              <w:p w14:paraId="47CB59FD" w14:textId="77777777" w:rsidR="003A4FB0" w:rsidRPr="003A4FB0" w:rsidRDefault="003A4FB0" w:rsidP="003A4FB0">
                <w:r w:rsidRPr="003A4FB0">
                  <w:t>3. Management</w:t>
                </w:r>
              </w:p>
              <w:p w14:paraId="5F481021" w14:textId="77777777" w:rsidR="003A4FB0" w:rsidRPr="003A4FB0" w:rsidRDefault="003A4FB0" w:rsidP="003A4FB0">
                <w:r w:rsidRPr="003A4FB0">
                  <w:t>4. Quantitative Business Analysis</w:t>
                </w:r>
              </w:p>
              <w:p w14:paraId="6A9FBE4B" w14:textId="77777777" w:rsidR="003A4FB0" w:rsidRPr="003A4FB0" w:rsidRDefault="003A4FB0" w:rsidP="003A4FB0">
                <w:r w:rsidRPr="003A4FB0">
                  <w:t>5. Finance</w:t>
                </w:r>
              </w:p>
              <w:p w14:paraId="0D542A33" w14:textId="77777777" w:rsidR="003A4FB0" w:rsidRPr="003A4FB0" w:rsidRDefault="003A4FB0" w:rsidP="003A4FB0">
                <w:r w:rsidRPr="003A4FB0">
                  <w:t>6. Marketing</w:t>
                </w:r>
              </w:p>
              <w:p w14:paraId="70E3B008" w14:textId="77777777" w:rsidR="003A4FB0" w:rsidRPr="003A4FB0" w:rsidRDefault="003A4FB0" w:rsidP="003A4FB0">
                <w:r w:rsidRPr="003A4FB0">
                  <w:t>7. Legal and Social Environment</w:t>
                </w:r>
              </w:p>
              <w:p w14:paraId="69E50403" w14:textId="77777777" w:rsidR="003A4FB0" w:rsidRPr="003A4FB0" w:rsidRDefault="003A4FB0" w:rsidP="003A4FB0">
                <w:r w:rsidRPr="003A4FB0">
                  <w:t>8. Information Systems</w:t>
                </w:r>
              </w:p>
              <w:p w14:paraId="3976FAF7" w14:textId="3D753656" w:rsidR="00CC1658" w:rsidRPr="00194D97" w:rsidRDefault="003A4FB0" w:rsidP="003A4FB0">
                <w:pPr>
                  <w:rPr>
                    <w:rStyle w:val="FieldPlaceholder"/>
                  </w:rPr>
                </w:pPr>
                <w:r w:rsidRPr="003A4FB0">
                  <w:t>9. International Business</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825252177"/>
                <w:placeholder>
                  <w:docPart w:val="3623D120FC9E4E6088D6F28681D8ABD2"/>
                </w:placeholder>
              </w:sdtPr>
              <w:sdtEndPr>
                <w:rPr>
                  <w:rStyle w:val="FieldPlaceholder"/>
                  <w:color w:val="7F7F7F" w:themeColor="text1" w:themeTint="80"/>
                </w:rPr>
              </w:sdtEndPr>
              <w:sdtContent>
                <w:tc>
                  <w:tcPr>
                    <w:tcW w:w="2700" w:type="dxa"/>
                  </w:tcPr>
                  <w:sdt>
                    <w:sdtPr>
                      <w:rPr>
                        <w:color w:val="7F7F7F" w:themeColor="text1" w:themeTint="80"/>
                      </w:rPr>
                      <w:alias w:val="Data Collection #2"/>
                      <w:tag w:val="SLO1_data_collected2"/>
                      <w:id w:val="-1047527948"/>
                      <w:placeholder>
                        <w:docPart w:val="C26EAD61FA44472E96D8311A32CFF8DF"/>
                      </w:placeholder>
                    </w:sdtPr>
                    <w:sdtEndPr>
                      <w:rPr>
                        <w:color w:val="000000" w:themeColor="text1"/>
                      </w:rPr>
                    </w:sdtEndPr>
                    <w:sdtContent>
                      <w:sdt>
                        <w:sdtPr>
                          <w:rPr>
                            <w:color w:val="7F7F7F" w:themeColor="text1" w:themeTint="80"/>
                          </w:rPr>
                          <w:alias w:val="Data Collection #2"/>
                          <w:tag w:val="SLO1_data_collected2"/>
                          <w:id w:val="750553415"/>
                          <w:placeholder>
                            <w:docPart w:val="F5D39A8F761442B198908A4551798069"/>
                          </w:placeholder>
                        </w:sdtPr>
                        <w:sdtEndPr>
                          <w:rPr>
                            <w:color w:val="000000" w:themeColor="text1"/>
                          </w:rPr>
                        </w:sdtEndPr>
                        <w:sdtContent>
                          <w:p w14:paraId="4BE63124" w14:textId="26EE2A51" w:rsidR="003A4FB0" w:rsidRPr="003A4FB0" w:rsidRDefault="003A4FB0" w:rsidP="003A4FB0">
                            <w:r w:rsidRPr="003A4FB0">
                              <w:t>Data will be collected by administerin</w:t>
                            </w:r>
                            <w:r w:rsidR="00E92398">
                              <w:t>g Pre and Post-test in the BA421</w:t>
                            </w:r>
                            <w:r w:rsidRPr="003A4FB0">
                              <w:t xml:space="preserve"> (</w:t>
                            </w:r>
                            <w:r w:rsidR="00E92398">
                              <w:t>International Business</w:t>
                            </w:r>
                            <w:r w:rsidRPr="003A4FB0">
                              <w:t>) course in the Fall semester.</w:t>
                            </w:r>
                          </w:p>
                          <w:p w14:paraId="58F81236" w14:textId="77777777" w:rsidR="003A4FB0" w:rsidRPr="003A4FB0" w:rsidRDefault="003A4FB0" w:rsidP="003A4FB0"/>
                          <w:p w14:paraId="3FDF7D2E" w14:textId="77777777" w:rsidR="003A4FB0" w:rsidRPr="003A4FB0" w:rsidRDefault="003A4FB0" w:rsidP="003A4FB0">
                            <w:r w:rsidRPr="003A4FB0">
                              <w:t>The designated instructor will analyze the data of the pre and post-test.</w:t>
                            </w:r>
                          </w:p>
                        </w:sdtContent>
                      </w:sdt>
                      <w:p w14:paraId="2486BB09" w14:textId="1AED56CA" w:rsidR="00CC1658" w:rsidRPr="002A1570" w:rsidRDefault="00E352ED" w:rsidP="003A4FB0">
                        <w:pPr>
                          <w:rPr>
                            <w:rStyle w:val="FieldPlaceholder"/>
                            <w:color w:val="000000" w:themeColor="text1"/>
                          </w:rPr>
                        </w:pPr>
                      </w:p>
                    </w:sdtContent>
                  </w:sdt>
                </w:tc>
              </w:sdtContent>
            </w:sdt>
          </w:sdtContent>
        </w:sdt>
        <w:sdt>
          <w:sdtPr>
            <w:rPr>
              <w:color w:val="7F7F7F" w:themeColor="text1" w:themeTint="80"/>
            </w:r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bottom w:val="single" w:sz="4" w:space="0" w:color="000000" w:themeColor="text1"/>
                  <w:right w:val="nil"/>
                </w:tcBorders>
                <w:tcMar>
                  <w:left w:w="72" w:type="dxa"/>
                  <w:right w:w="72" w:type="dxa"/>
                </w:tcMar>
                <w:vAlign w:val="center"/>
              </w:tcPr>
              <w:p w14:paraId="5FC211EC" w14:textId="37FD1C41" w:rsidR="00CC1658" w:rsidRPr="00CC1658" w:rsidRDefault="00F82072" w:rsidP="00596719">
                <w:r>
                  <w:t>2</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591139185"/>
                <w:placeholder>
                  <w:docPart w:val="AB4313707ABA440C8825F684F9BCDBFB"/>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sdt>
                    <w:sdtPr>
                      <w:rPr>
                        <w:color w:val="7F7F7F" w:themeColor="text1" w:themeTint="80"/>
                      </w:rPr>
                      <w:alias w:val="Benchmarks #2"/>
                      <w:tag w:val="SLO1_benchmark2"/>
                      <w:id w:val="-404226368"/>
                      <w:placeholder>
                        <w:docPart w:val="B159DB58AF8A4B90813689D09DE22BE5"/>
                      </w:placeholder>
                    </w:sdtPr>
                    <w:sdtEndPr>
                      <w:rPr>
                        <w:color w:val="000000" w:themeColor="text1"/>
                      </w:rPr>
                    </w:sdtEndPr>
                    <w:sdtContent>
                      <w:p w14:paraId="3E421CAD" w14:textId="33B0E151" w:rsidR="00F82072" w:rsidRPr="00F82072" w:rsidRDefault="00F82072" w:rsidP="00F82072">
                        <w:r w:rsidRPr="00F82072">
                          <w:t>1. Overall average of 30% or higher performance on post-test</w:t>
                        </w:r>
                        <w:r>
                          <w:t>.</w:t>
                        </w:r>
                      </w:p>
                      <w:p w14:paraId="43A8F80C" w14:textId="23C0A716" w:rsidR="00F82072" w:rsidRDefault="00F82072" w:rsidP="00F82072">
                        <w:pPr>
                          <w:rPr>
                            <w:rStyle w:val="FieldTextArea"/>
                          </w:rPr>
                        </w:pPr>
                        <w:r w:rsidRPr="00F82072">
                          <w:t>2. 30% or higher performance in each question category on post-test</w:t>
                        </w:r>
                        <w:r>
                          <w:t>.</w:t>
                        </w:r>
                      </w:p>
                    </w:sdtContent>
                  </w:sdt>
                  <w:p w14:paraId="32AABA63" w14:textId="1E942089" w:rsidR="00CC1658" w:rsidRPr="00194D97" w:rsidRDefault="00CC1658" w:rsidP="002C7102">
                    <w:pPr>
                      <w:rPr>
                        <w:rStyle w:val="FieldPlaceholder"/>
                      </w:rPr>
                    </w:pP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sdt>
                <w:sdtPr>
                  <w:rPr>
                    <w:color w:val="7F7F7F" w:themeColor="text1" w:themeTint="80"/>
                  </w:rPr>
                  <w:alias w:val="Data Collection #2"/>
                  <w:tag w:val="SLO1_data_collected2"/>
                  <w:id w:val="-166783753"/>
                  <w:placeholder>
                    <w:docPart w:val="A554D98A66EC48B3ACA1EC704E0F4D91"/>
                  </w:placeholder>
                </w:sdtPr>
                <w:sdtEndPr>
                  <w:rPr>
                    <w:color w:val="000000" w:themeColor="text1"/>
                  </w:rPr>
                </w:sdtEndPr>
                <w:sdtContent>
                  <w:p w14:paraId="5ABD245B" w14:textId="2660639B" w:rsidR="00CC1658" w:rsidRPr="00F82072" w:rsidRDefault="00F82072" w:rsidP="003A4FB0">
                    <w:pPr>
                      <w:rPr>
                        <w:rStyle w:val="FieldPlaceholder"/>
                        <w:color w:val="000000" w:themeColor="text1"/>
                      </w:rPr>
                    </w:pPr>
                    <w:r w:rsidRPr="00F82072">
                      <w:t xml:space="preserve">Data </w:t>
                    </w:r>
                    <w:r w:rsidR="007B7843">
                      <w:t xml:space="preserve">were </w:t>
                    </w:r>
                    <w:r w:rsidRPr="00F82072">
                      <w:t>collected</w:t>
                    </w:r>
                    <w:r w:rsidR="003A4FB0">
                      <w:t xml:space="preserve"> </w:t>
                    </w:r>
                    <w:r w:rsidRPr="00F82072">
                      <w:t xml:space="preserve">as planned. </w:t>
                    </w:r>
                  </w:p>
                </w:sdtContent>
              </w:sdt>
            </w:tc>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528A056" w14:textId="77777777"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2"/>
                <w:tag w:val="SLO1_benchmarksAchieved2"/>
                <w:id w:val="623112843"/>
                <w:placeholder>
                  <w:docPart w:val="32CF507A7C934D2DB93B964D66ED56B1"/>
                </w:placeholder>
              </w:sdtPr>
              <w:sdtEndPr>
                <w:rPr>
                  <w:rStyle w:val="DefaultParagraphFont"/>
                </w:rPr>
              </w:sdtEndPr>
              <w:sdtContent>
                <w:tc>
                  <w:tcPr>
                    <w:tcW w:w="2160" w:type="dxa"/>
                    <w:tcBorders>
                      <w:left w:val="nil"/>
                      <w:bottom w:val="single" w:sz="4" w:space="0" w:color="000000" w:themeColor="text1"/>
                    </w:tcBorders>
                  </w:tcPr>
                  <w:p w14:paraId="229BBE96" w14:textId="09C9E851" w:rsidR="00CC1658" w:rsidRPr="00194D97" w:rsidRDefault="003D52FC" w:rsidP="003D52FC">
                    <w:pPr>
                      <w:rPr>
                        <w:rStyle w:val="FieldPlaceholder"/>
                      </w:rPr>
                    </w:pPr>
                    <w:r>
                      <w:rPr>
                        <w:rStyle w:val="FieldTextArea"/>
                      </w:rPr>
                      <w:t xml:space="preserve">A </w:t>
                    </w:r>
                    <w:r w:rsidR="00F82072" w:rsidRPr="00F82072">
                      <w:t xml:space="preserve">Benchmark of </w:t>
                    </w:r>
                    <w:r>
                      <w:t xml:space="preserve">the </w:t>
                    </w:r>
                    <w:r w:rsidR="00F82072" w:rsidRPr="00F82072">
                      <w:t xml:space="preserve">average score of 30% or above was not achieved.  The difference between pre and </w:t>
                    </w:r>
                    <w:r>
                      <w:t>post-test</w:t>
                    </w:r>
                    <w:r w:rsidR="00F82072" w:rsidRPr="00F82072">
                      <w:t xml:space="preserve"> performance was 21% on an average (see Appendix 1).  Based on the pre and </w:t>
                    </w:r>
                    <w:r>
                      <w:t>post-performance</w:t>
                    </w:r>
                    <w:r w:rsidR="00F82072" w:rsidRPr="00F82072">
                      <w:t xml:space="preserve"> on the questions tested and the performance percentage change from pre to </w:t>
                    </w:r>
                    <w:r>
                      <w:t>post-test</w:t>
                    </w:r>
                    <w:r w:rsidR="00F82072" w:rsidRPr="00F82072">
                      <w:t xml:space="preserve"> of each question (see Appendix 2), students demonstrate </w:t>
                    </w:r>
                    <w:r>
                      <w:t xml:space="preserve">a </w:t>
                    </w:r>
                    <w:r w:rsidR="00F82072" w:rsidRPr="00F82072">
                      <w:t xml:space="preserve">deficiency in learning course materials related to question nos. 1, 2, 4, 6, 11, 14, 15, 16, 18, 21, 24 and 25. </w:t>
                    </w:r>
                  </w:p>
                </w:tc>
              </w:sdtContent>
            </w:sdt>
          </w:sdtContent>
        </w:sdt>
      </w:tr>
      <w:tr w:rsidR="00CC1658" w:rsidRPr="00CC1658" w14:paraId="45F0FE42" w14:textId="77777777" w:rsidTr="008A3164">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rStyle w:val="FieldTextArea"/>
                  </w:rPr>
                  <w:alias w:val="Means of Assessment #2"/>
                  <w:tag w:val="SLO1_means_assessment2"/>
                  <w:id w:val="925227630"/>
                  <w:placeholder>
                    <w:docPart w:val="0C36F139E6A14CED95664C374605B3EF"/>
                  </w:placeholder>
                </w:sdtPr>
                <w:sdtEndPr>
                  <w:rPr>
                    <w:rStyle w:val="FieldPlaceholder"/>
                    <w:color w:val="7F7F7F" w:themeColor="text1" w:themeTint="80"/>
                  </w:rPr>
                </w:sdtEndPr>
                <w:sdtContent>
                  <w:p w14:paraId="1E2649DD" w14:textId="426109CA" w:rsidR="00ED15E0" w:rsidRPr="002A1570" w:rsidRDefault="008B58BD" w:rsidP="00ED15E0">
                    <w:pPr>
                      <w:rPr>
                        <w:rStyle w:val="FieldPlaceholder"/>
                        <w:color w:val="000000" w:themeColor="text1"/>
                      </w:rPr>
                    </w:pPr>
                    <w:r>
                      <w:rPr>
                        <w:rStyle w:val="FieldTextArea"/>
                      </w:rPr>
                      <w:t xml:space="preserve">2nd: </w:t>
                    </w:r>
                    <w:r w:rsidR="002A1570" w:rsidRPr="002A1570">
                      <w:t xml:space="preserve">The </w:t>
                    </w:r>
                    <w:r>
                      <w:t xml:space="preserve">overall results of the </w:t>
                    </w:r>
                    <w:r w:rsidR="002A1570" w:rsidRPr="002A1570">
                      <w:t xml:space="preserve">Major Field Test (MFT) in Business by ETS (Educational Testing Service). </w:t>
                    </w:r>
                  </w:p>
                </w:sdtContent>
              </w:sdt>
              <w:p w14:paraId="3DEC727C" w14:textId="77777777" w:rsidR="00CC1658" w:rsidRPr="00194D97" w:rsidRDefault="00E352ED"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692613725"/>
                <w:placeholder>
                  <w:docPart w:val="9B819F6845304D549FB17759EF28DFDA"/>
                </w:placeholder>
              </w:sdtPr>
              <w:sdtEndPr>
                <w:rPr>
                  <w:rStyle w:val="FieldPlaceholder"/>
                  <w:color w:val="7F7F7F" w:themeColor="text1" w:themeTint="80"/>
                </w:rPr>
              </w:sdtEndPr>
              <w:sdtContent>
                <w:sdt>
                  <w:sdtPr>
                    <w:rPr>
                      <w:rStyle w:val="FieldTextArea"/>
                    </w:rPr>
                    <w:alias w:val="Data Collection #2"/>
                    <w:tag w:val="SLO1_data_collected2"/>
                    <w:id w:val="1366719105"/>
                    <w:placeholder>
                      <w:docPart w:val="9517BB4E0B384A27B977081AAEC98B85"/>
                    </w:placeholder>
                  </w:sdtPr>
                  <w:sdtEndPr>
                    <w:rPr>
                      <w:rStyle w:val="FieldPlaceholder"/>
                      <w:color w:val="7F7F7F" w:themeColor="text1" w:themeTint="80"/>
                    </w:rPr>
                  </w:sdtEndPr>
                  <w:sdtContent>
                    <w:tc>
                      <w:tcPr>
                        <w:tcW w:w="2700" w:type="dxa"/>
                      </w:tcPr>
                      <w:p w14:paraId="32F0D8AA" w14:textId="316B89B5" w:rsidR="00CC1658" w:rsidRPr="00194D97" w:rsidRDefault="002A1570" w:rsidP="002A1570">
                        <w:pPr>
                          <w:rPr>
                            <w:rStyle w:val="FieldPlaceholder"/>
                          </w:rPr>
                        </w:pPr>
                        <w:r w:rsidRPr="002A1570">
                          <w:t>In the spring semester, MFT for graduating candidates with business majors will be administered.</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5CB4AE86" w14:textId="05465DC1" w:rsidR="00CC1658" w:rsidRPr="00CC1658" w:rsidRDefault="00F82072" w:rsidP="00596719">
                <w:r>
                  <w:t>10</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4AEFB1" w14:textId="77777777" w:rsidR="00F82072" w:rsidRPr="00F82072" w:rsidRDefault="00F82072" w:rsidP="00F82072">
                <w:r w:rsidRPr="00F82072">
                  <w:t>Quantitative assessment:  Average score of national average ±</w:t>
                </w:r>
              </w:p>
              <w:p w14:paraId="35DA4BF1" w14:textId="77777777" w:rsidR="00F82072" w:rsidRPr="00F82072" w:rsidRDefault="00F82072" w:rsidP="00F82072">
                <w:r w:rsidRPr="00F82072">
                  <w:t>10% on MFT's ten (10) measures provided by ETS:</w:t>
                </w:r>
              </w:p>
              <w:p w14:paraId="12A032F2" w14:textId="3C3D9DFF" w:rsidR="00F82072" w:rsidRPr="00F82072" w:rsidRDefault="00F82072" w:rsidP="00F82072">
                <w:r w:rsidRPr="00F82072">
                  <w:t>1.</w:t>
                </w:r>
                <w:r w:rsidR="00DD7C9C">
                  <w:t xml:space="preserve"> </w:t>
                </w:r>
                <w:r w:rsidRPr="00F82072">
                  <w:t>overall mean,</w:t>
                </w:r>
              </w:p>
              <w:p w14:paraId="26CF31F3" w14:textId="77777777" w:rsidR="00F82072" w:rsidRPr="00F82072" w:rsidRDefault="00F82072" w:rsidP="00F82072">
                <w:r w:rsidRPr="00F82072">
                  <w:t>2. accounting,</w:t>
                </w:r>
              </w:p>
              <w:p w14:paraId="75BC0E6A" w14:textId="77777777" w:rsidR="00F82072" w:rsidRPr="00F82072" w:rsidRDefault="00F82072" w:rsidP="00F82072">
                <w:r w:rsidRPr="00F82072">
                  <w:t>3. economics,</w:t>
                </w:r>
              </w:p>
              <w:p w14:paraId="4A82023A" w14:textId="77777777" w:rsidR="00F82072" w:rsidRPr="00F82072" w:rsidRDefault="00F82072" w:rsidP="00F82072">
                <w:r w:rsidRPr="00F82072">
                  <w:t>4. management,</w:t>
                </w:r>
              </w:p>
              <w:p w14:paraId="789C3F83" w14:textId="77777777" w:rsidR="00F82072" w:rsidRPr="00F82072" w:rsidRDefault="00F82072" w:rsidP="00F82072">
                <w:r w:rsidRPr="00F82072">
                  <w:t>5. quantitative business analysis,</w:t>
                </w:r>
              </w:p>
              <w:p w14:paraId="1D3D79A1" w14:textId="77777777" w:rsidR="00F82072" w:rsidRPr="00F82072" w:rsidRDefault="00F82072" w:rsidP="00F82072">
                <w:r w:rsidRPr="00F82072">
                  <w:t>6. finance,</w:t>
                </w:r>
              </w:p>
              <w:p w14:paraId="5A6FE4D6" w14:textId="77777777" w:rsidR="00F82072" w:rsidRPr="00F82072" w:rsidRDefault="00F82072" w:rsidP="00F82072">
                <w:r w:rsidRPr="00F82072">
                  <w:t>7. marketing,</w:t>
                </w:r>
              </w:p>
              <w:p w14:paraId="11AACD4C" w14:textId="77777777" w:rsidR="00F82072" w:rsidRPr="00F82072" w:rsidRDefault="00F82072" w:rsidP="00F82072">
                <w:r w:rsidRPr="00F82072">
                  <w:t>8. legal and social environment,</w:t>
                </w:r>
              </w:p>
              <w:p w14:paraId="60929122" w14:textId="77777777" w:rsidR="00F82072" w:rsidRPr="00F82072" w:rsidRDefault="00F82072" w:rsidP="00F82072">
                <w:r w:rsidRPr="00F82072">
                  <w:t>9. information systems, and</w:t>
                </w:r>
              </w:p>
              <w:p w14:paraId="5B86DF6D" w14:textId="71D6ABDA" w:rsidR="00CC1658" w:rsidRPr="00194D97" w:rsidRDefault="00F82072" w:rsidP="00F82072">
                <w:pPr>
                  <w:rPr>
                    <w:rStyle w:val="FieldPlaceholder"/>
                  </w:rPr>
                </w:pPr>
                <w:r w:rsidRPr="00F82072">
                  <w:t xml:space="preserve">10. </w:t>
                </w:r>
                <w:proofErr w:type="gramStart"/>
                <w:r w:rsidRPr="00F82072">
                  <w:t>international</w:t>
                </w:r>
                <w:proofErr w:type="gramEnd"/>
                <w:r w:rsidRPr="00F82072">
                  <w:t xml:space="preserve"> issues.</w:t>
                </w: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tc>
              <w:tcPr>
                <w:tcW w:w="2970" w:type="dxa"/>
                <w:tcBorders>
                  <w:left w:val="single" w:sz="18" w:space="0" w:color="000000" w:themeColor="text1"/>
                </w:tcBorders>
              </w:tcPr>
              <w:p w14:paraId="60362EEA" w14:textId="555B1998" w:rsidR="00CC1658" w:rsidRPr="00194D97" w:rsidRDefault="005E2C39" w:rsidP="00F82072">
                <w:pPr>
                  <w:rPr>
                    <w:rStyle w:val="FieldPlaceholder"/>
                  </w:rPr>
                </w:pPr>
                <w:r>
                  <w:t>Data were</w:t>
                </w:r>
                <w:r w:rsidR="00F82072" w:rsidRPr="00F82072">
                  <w:t xml:space="preserve"> not collected as </w:t>
                </w:r>
                <w:r w:rsidR="00DD7C9C">
                  <w:t xml:space="preserve">the </w:t>
                </w:r>
                <w:r w:rsidR="00F82072" w:rsidRPr="00F82072">
                  <w:t>MFT test was not administered.</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9B2AA71" w14:textId="77777777" w:rsidR="00CC1658" w:rsidRPr="00CC1658" w:rsidRDefault="00B938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764165F2" w14:textId="589643FA" w:rsidR="00CC1658" w:rsidRPr="00194D97" w:rsidRDefault="0089361B" w:rsidP="00F82072">
                <w:pPr>
                  <w:rPr>
                    <w:rStyle w:val="FieldPlaceholder"/>
                  </w:rPr>
                </w:pPr>
                <w:r>
                  <w:rPr>
                    <w:rStyle w:val="FieldTextArea"/>
                  </w:rPr>
                  <w:t xml:space="preserve"> </w:t>
                </w:r>
              </w:p>
            </w:tc>
          </w:sdtContent>
        </w:sdt>
      </w:tr>
    </w:tbl>
    <w:p w14:paraId="495701DE" w14:textId="77777777" w:rsidR="003B4D12" w:rsidRDefault="003B4D12" w:rsidP="00596719"/>
    <w:p w14:paraId="29EF7DF6" w14:textId="77777777" w:rsidR="00AE2402" w:rsidRDefault="00AE2402" w:rsidP="00596719">
      <w:r>
        <w:br w:type="page"/>
      </w:r>
    </w:p>
    <w:p w14:paraId="63C017D0" w14:textId="7777777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131A3BB" w14:textId="77777777" w:rsidTr="008A3164">
        <w:trPr>
          <w:trHeight w:val="440"/>
          <w:jc w:val="center"/>
        </w:trPr>
        <w:tc>
          <w:tcPr>
            <w:tcW w:w="14485" w:type="dxa"/>
            <w:gridSpan w:val="7"/>
          </w:tcPr>
          <w:p w14:paraId="5B5E7169" w14:textId="48FFCBA7" w:rsidR="00DB3FD6" w:rsidRPr="00CC1658" w:rsidRDefault="00DB3FD6" w:rsidP="00DD7C9C">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9F1C5E">
                  <w:t xml:space="preserve">Graduates </w:t>
                </w:r>
                <w:r w:rsidR="002C6610">
                  <w:t xml:space="preserve">of BSBA and BSOM programs </w:t>
                </w:r>
                <w:r w:rsidR="009F1C5E">
                  <w:t xml:space="preserve">should be able to apply information technology </w:t>
                </w:r>
                <w:r w:rsidR="00DD7C9C">
                  <w:t>software</w:t>
                </w:r>
                <w:r w:rsidR="009F1C5E">
                  <w:t xml:space="preserve"> to solve business problems effectively.</w:t>
                </w:r>
              </w:sdtContent>
            </w:sdt>
          </w:p>
        </w:tc>
      </w:tr>
      <w:tr w:rsidR="00DB3FD6" w:rsidRPr="00CC1658" w14:paraId="0FE5B3A5" w14:textId="77777777" w:rsidTr="008A3164">
        <w:trPr>
          <w:trHeight w:val="440"/>
          <w:jc w:val="center"/>
        </w:trPr>
        <w:tc>
          <w:tcPr>
            <w:tcW w:w="14485" w:type="dxa"/>
            <w:gridSpan w:val="7"/>
          </w:tcPr>
          <w:p w14:paraId="78632DEC" w14:textId="77777777"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Computer Literacy</w:t>
                </w:r>
              </w:sdtContent>
            </w:sdt>
          </w:p>
        </w:tc>
      </w:tr>
      <w:tr w:rsidR="00DB3FD6" w:rsidRPr="00CC1658" w14:paraId="018DEF69"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7A296C9F"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22390BFF"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4EEA4045" w14:textId="77777777" w:rsidTr="008A3164">
        <w:trPr>
          <w:trHeight w:val="550"/>
          <w:jc w:val="center"/>
        </w:trPr>
        <w:tc>
          <w:tcPr>
            <w:tcW w:w="3235" w:type="dxa"/>
            <w:shd w:val="clear" w:color="auto" w:fill="D9D9D9" w:themeFill="background1" w:themeFillShade="D9"/>
            <w:vAlign w:val="center"/>
          </w:tcPr>
          <w:p w14:paraId="3D264458"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0018BC77"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5002CDAA" w14:textId="77777777" w:rsidR="00DB3FD6" w:rsidRPr="00CC1658" w:rsidRDefault="00DB3FD6" w:rsidP="00125646">
            <w:pPr>
              <w:pStyle w:val="Heading3"/>
              <w:outlineLvl w:val="2"/>
            </w:pPr>
            <w:r w:rsidRPr="00CC1658">
              <w:t>Benchmarks</w:t>
            </w:r>
          </w:p>
          <w:p w14:paraId="1698C19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D475BE6"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59D808A" w14:textId="77777777" w:rsidR="00DB3FD6" w:rsidRPr="00CC1658" w:rsidRDefault="00DB3FD6" w:rsidP="00125646">
            <w:pPr>
              <w:pStyle w:val="Heading3"/>
              <w:outlineLvl w:val="2"/>
            </w:pPr>
            <w:r w:rsidRPr="00CC1658">
              <w:t>Benchmarks Achieved</w:t>
            </w:r>
          </w:p>
          <w:p w14:paraId="7658FCE1"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71CF1873" w14:textId="77777777" w:rsidTr="008A3164">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rStyle w:val="FieldTextArea"/>
                  </w:rPr>
                  <w:alias w:val="Means of Assessment #2"/>
                  <w:tag w:val="SLO2_means_assessment2"/>
                  <w:id w:val="1410426431"/>
                  <w:placeholder>
                    <w:docPart w:val="8A61F80C4F4C449DB56E5C5BE6BE1AC4"/>
                  </w:placeholder>
                </w:sdtPr>
                <w:sdtEndPr>
                  <w:rPr>
                    <w:rStyle w:val="FieldPlaceholder"/>
                    <w:color w:val="7F7F7F" w:themeColor="text1" w:themeTint="80"/>
                  </w:rPr>
                </w:sdtEndPr>
                <w:sdtContent>
                  <w:sdt>
                    <w:sdtPr>
                      <w:rPr>
                        <w:rStyle w:val="FieldTextArea"/>
                      </w:rPr>
                      <w:alias w:val="Means of Assessment #2"/>
                      <w:tag w:val="SLO2_means_assessment2"/>
                      <w:id w:val="-1901596546"/>
                      <w:placeholder>
                        <w:docPart w:val="64D6B51092E34EFEBE58B61F06EFAB00"/>
                      </w:placeholder>
                    </w:sdtPr>
                    <w:sdtEndPr>
                      <w:rPr>
                        <w:rStyle w:val="FieldPlaceholder"/>
                        <w:color w:val="7F7F7F" w:themeColor="text1" w:themeTint="80"/>
                      </w:rPr>
                    </w:sdtEndPr>
                    <w:sdtContent>
                      <w:p w14:paraId="4DB4BE0D" w14:textId="77777777" w:rsidR="00115246" w:rsidRPr="00115246" w:rsidRDefault="00313A80" w:rsidP="00115246">
                        <w:r>
                          <w:rPr>
                            <w:rStyle w:val="FieldTextArea"/>
                          </w:rPr>
                          <w:t>!</w:t>
                        </w:r>
                        <w:proofErr w:type="spellStart"/>
                        <w:r>
                          <w:rPr>
                            <w:rStyle w:val="FieldTextArea"/>
                          </w:rPr>
                          <w:t>st</w:t>
                        </w:r>
                        <w:proofErr w:type="spellEnd"/>
                        <w:r>
                          <w:rPr>
                            <w:rStyle w:val="FieldTextArea"/>
                          </w:rPr>
                          <w:t xml:space="preserve">: </w:t>
                        </w:r>
                        <w:r w:rsidR="00115246" w:rsidRPr="00115246">
                          <w:t xml:space="preserve">Students will be exposed to a computer information technology project to assess their skills in MS Word, MS Excel, and PowerPoint. </w:t>
                        </w:r>
                      </w:p>
                      <w:p w14:paraId="29EBC66D" w14:textId="77777777" w:rsidR="00115246" w:rsidRPr="00115246" w:rsidRDefault="00115246" w:rsidP="00115246"/>
                      <w:p w14:paraId="552804EF" w14:textId="77777777" w:rsidR="00115246" w:rsidRPr="00115246" w:rsidRDefault="00115246" w:rsidP="00115246">
                        <w:r w:rsidRPr="00115246">
                          <w:t xml:space="preserve">A grading rubric of a four-point scale will be used to assess the proficiency in the use of information technology software. </w:t>
                        </w:r>
                      </w:p>
                      <w:p w14:paraId="7B522DA5" w14:textId="77777777" w:rsidR="00115246" w:rsidRPr="00115246" w:rsidRDefault="00115246" w:rsidP="00115246"/>
                      <w:p w14:paraId="1AAE1791" w14:textId="77777777" w:rsidR="00115246" w:rsidRPr="00115246" w:rsidRDefault="00115246" w:rsidP="00115246">
                        <w:r w:rsidRPr="00115246">
                          <w:t>Grading Rubric scale:</w:t>
                        </w:r>
                      </w:p>
                      <w:p w14:paraId="23CADCA3" w14:textId="77777777" w:rsidR="00115246" w:rsidRPr="00115246" w:rsidRDefault="00115246" w:rsidP="00115246">
                        <w:r w:rsidRPr="00115246">
                          <w:t>Excellent             :4</w:t>
                        </w:r>
                      </w:p>
                      <w:p w14:paraId="387F0D37" w14:textId="77777777" w:rsidR="00115246" w:rsidRPr="00115246" w:rsidRDefault="00115246" w:rsidP="00115246">
                        <w:r w:rsidRPr="00115246">
                          <w:t>Good                   :3</w:t>
                        </w:r>
                      </w:p>
                      <w:p w14:paraId="7D2AD310" w14:textId="77777777" w:rsidR="00115246" w:rsidRPr="00115246" w:rsidRDefault="00115246" w:rsidP="00115246">
                        <w:r w:rsidRPr="00115246">
                          <w:t>Fair                      :2</w:t>
                        </w:r>
                      </w:p>
                      <w:p w14:paraId="54DF3347" w14:textId="77777777" w:rsidR="00B5661C" w:rsidRDefault="00115246" w:rsidP="00115246">
                        <w:r w:rsidRPr="00115246">
                          <w:t>Poor                    :1</w:t>
                        </w:r>
                      </w:p>
                      <w:p w14:paraId="72D334BE" w14:textId="12A16653" w:rsidR="00DB3FD6" w:rsidRPr="005E4A61" w:rsidRDefault="00E352ED" w:rsidP="00115246">
                        <w:pPr>
                          <w:rPr>
                            <w:rStyle w:val="FieldPlaceholder"/>
                          </w:rPr>
                        </w:pPr>
                      </w:p>
                    </w:sdtContent>
                  </w:sdt>
                </w:sdtContent>
              </w:sdt>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ion2"/>
                <w:id w:val="-164933749"/>
                <w:placeholder>
                  <w:docPart w:val="6ED5E2AFA82049D38D820E554360D510"/>
                </w:placeholder>
              </w:sdtPr>
              <w:sdtEndPr>
                <w:rPr>
                  <w:rStyle w:val="FieldPlaceholder"/>
                  <w:color w:val="7F7F7F" w:themeColor="text1" w:themeTint="80"/>
                </w:rPr>
              </w:sdtEndPr>
              <w:sdtContent>
                <w:sdt>
                  <w:sdtPr>
                    <w:rPr>
                      <w:rStyle w:val="FieldTextArea"/>
                    </w:rPr>
                    <w:alias w:val="Data Collection #2"/>
                    <w:tag w:val="SLO2_data_collection2"/>
                    <w:id w:val="1055122716"/>
                    <w:placeholder>
                      <w:docPart w:val="7AF3B4993ADF44DFABD1B9422934067B"/>
                    </w:placeholder>
                  </w:sdtPr>
                  <w:sdtEndPr>
                    <w:rPr>
                      <w:rStyle w:val="FieldPlaceholder"/>
                      <w:color w:val="7F7F7F" w:themeColor="text1" w:themeTint="80"/>
                    </w:rPr>
                  </w:sdtEndPr>
                  <w:sdtContent>
                    <w:tc>
                      <w:tcPr>
                        <w:tcW w:w="2700" w:type="dxa"/>
                      </w:tcPr>
                      <w:p w14:paraId="2B9B41A7" w14:textId="6D59EC47" w:rsidR="00DB3FD6" w:rsidRPr="005E4A61" w:rsidRDefault="00115246" w:rsidP="00115246">
                        <w:pPr>
                          <w:rPr>
                            <w:rStyle w:val="FieldPlaceholder"/>
                          </w:rPr>
                        </w:pPr>
                        <w:r w:rsidRPr="00115246">
                          <w:rPr>
                            <w:rStyle w:val="FieldTextArea"/>
                          </w:rPr>
                          <w:t>In the Fall semester, data will be collected from the assigned individual information technology project in BA430 (Management Information System) by the designated instructor using the rubric.</w:t>
                        </w:r>
                        <w:r w:rsidRPr="00115246">
                          <w:t xml:space="preserve">  </w:t>
                        </w:r>
                      </w:p>
                    </w:tc>
                  </w:sdtContent>
                </w:sdt>
              </w:sdtContent>
            </w:sdt>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327B68" w14:textId="3DEF95D5" w:rsidR="00DB3FD6" w:rsidRPr="00CC1658" w:rsidRDefault="00115246" w:rsidP="00596719">
                <w:r>
                  <w:t>3</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2_benchmark2"/>
                <w:id w:val="1736127866"/>
                <w:placeholder>
                  <w:docPart w:val="DD030AA86CC44BB5BBB6529692D7B06F"/>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B53984" w14:textId="77777777" w:rsidR="00CF33DA" w:rsidRDefault="004B2B50" w:rsidP="00ED0A06">
                    <w:r>
                      <w:t xml:space="preserve">Overall average of </w:t>
                    </w:r>
                    <w:r w:rsidR="003C23BD">
                      <w:t>3</w:t>
                    </w:r>
                    <w:r>
                      <w:t>.0</w:t>
                    </w:r>
                    <w:r w:rsidR="00FB0912" w:rsidRPr="00FB0912">
                      <w:t xml:space="preserve"> or higher</w:t>
                    </w:r>
                    <w:r w:rsidR="00ED0A06">
                      <w:t xml:space="preserve"> </w:t>
                    </w:r>
                    <w:r w:rsidR="00A86697">
                      <w:t>on</w:t>
                    </w:r>
                    <w:r w:rsidR="00847202">
                      <w:t xml:space="preserve"> </w:t>
                    </w:r>
                    <w:r w:rsidR="00CF33DA">
                      <w:t>each of the following</w:t>
                    </w:r>
                    <w:r w:rsidR="00166684">
                      <w:t xml:space="preserve"> category measures</w:t>
                    </w:r>
                    <w:r w:rsidR="00CF33DA">
                      <w:t>:</w:t>
                    </w:r>
                  </w:p>
                  <w:p w14:paraId="506C7D28" w14:textId="77777777" w:rsidR="00ED0A06" w:rsidRPr="00ED0A06" w:rsidRDefault="00ED0A06" w:rsidP="00ED0A06">
                    <w:r>
                      <w:t xml:space="preserve">1. </w:t>
                    </w:r>
                    <w:r w:rsidRPr="00ED0A06">
                      <w:t>MS Word</w:t>
                    </w:r>
                  </w:p>
                  <w:p w14:paraId="6D0A3947" w14:textId="77777777" w:rsidR="00ED0A06" w:rsidRPr="00ED0A06" w:rsidRDefault="00ED0A06" w:rsidP="00ED0A06">
                    <w:r>
                      <w:t xml:space="preserve">2. </w:t>
                    </w:r>
                    <w:r w:rsidRPr="00ED0A06">
                      <w:t>MS Excel</w:t>
                    </w:r>
                  </w:p>
                  <w:p w14:paraId="2051576D" w14:textId="30F43149" w:rsidR="00DB3FD6" w:rsidRPr="00115246" w:rsidRDefault="00ED0A06" w:rsidP="00EC15B4">
                    <w:pPr>
                      <w:rPr>
                        <w:rStyle w:val="FieldPlaceholder"/>
                        <w:color w:val="000000" w:themeColor="text1"/>
                      </w:rPr>
                    </w:pPr>
                    <w:r>
                      <w:t>3. PowerPoint</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6B93A44C" w14:textId="5F831631" w:rsidR="00DB3FD6" w:rsidRPr="005E4A61" w:rsidRDefault="008F2431" w:rsidP="008A3164">
                <w:pPr>
                  <w:rPr>
                    <w:rStyle w:val="FieldPlaceholder"/>
                  </w:rPr>
                </w:pPr>
                <w:r>
                  <w:rPr>
                    <w:rStyle w:val="FieldTextArea"/>
                  </w:rPr>
                  <w:t>Data were</w:t>
                </w:r>
                <w:r w:rsidR="008A3164">
                  <w:rPr>
                    <w:rStyle w:val="FieldTextArea"/>
                  </w:rPr>
                  <w:t xml:space="preserve"> not collected.</w:t>
                </w:r>
              </w:p>
            </w:tc>
          </w:sdtContent>
        </w:sdt>
        <w:sdt>
          <w:sdtPr>
            <w:alias w:val="# Benchmarks Achieved"/>
            <w:tag w:val="SLO2_numbenchmarksAchieved1"/>
            <w:id w:val="1855004007"/>
            <w:lock w:val="sdtLocked"/>
            <w:placeholder>
              <w:docPart w:val="A325501E1A9D46AE8057C7550F72F2D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A12DE30" w14:textId="77777777" w:rsidR="00DB3FD6" w:rsidRPr="00CC1658" w:rsidRDefault="004F3649" w:rsidP="00596719">
                <w:r w:rsidRPr="004F3649">
                  <w:t>0</w:t>
                </w:r>
              </w:p>
            </w:tc>
          </w:sdtContent>
        </w:sdt>
        <w:sdt>
          <w:sdtPr>
            <w:rPr>
              <w:rStyle w:val="FieldTextArea"/>
            </w:rPr>
            <w:alias w:val="Benchmarks Achieved #1"/>
            <w:tag w:val="SLO2_benchmarksAchieved1"/>
            <w:id w:val="999704732"/>
            <w:lock w:val="sdtLocked"/>
            <w:placeholder>
              <w:docPart w:val="B8EBE41D57B2424ABA83AF37763AB8A2"/>
            </w:placeholder>
            <w:showingPlcHdr/>
          </w:sdtPr>
          <w:sdtEndPr>
            <w:rPr>
              <w:rStyle w:val="FieldPlaceholder"/>
              <w:color w:val="7F7F7F" w:themeColor="text1" w:themeTint="80"/>
            </w:rPr>
          </w:sdtEndPr>
          <w:sdtContent>
            <w:tc>
              <w:tcPr>
                <w:tcW w:w="2160" w:type="dxa"/>
                <w:tcBorders>
                  <w:left w:val="nil"/>
                  <w:bottom w:val="single" w:sz="4" w:space="0" w:color="000000" w:themeColor="text1"/>
                </w:tcBorders>
              </w:tcPr>
              <w:p w14:paraId="60E2A489" w14:textId="77777777" w:rsidR="00DB3FD6" w:rsidRPr="005E4A61" w:rsidRDefault="00DB3FD6" w:rsidP="00596719">
                <w:pPr>
                  <w:rPr>
                    <w:rStyle w:val="FieldPlaceholder"/>
                  </w:rPr>
                </w:pPr>
                <w:r w:rsidRPr="005E4A61">
                  <w:rPr>
                    <w:rStyle w:val="FieldPlaceholder"/>
                  </w:rPr>
                  <w:t xml:space="preserve">Evaluate success of benchmarks </w:t>
                </w:r>
              </w:p>
            </w:tc>
          </w:sdtContent>
        </w:sdt>
      </w:tr>
      <w:tr w:rsidR="00DB3FD6" w:rsidRPr="00CC1658" w14:paraId="62A78372" w14:textId="77777777" w:rsidTr="008A3164">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4767BE33" w14:textId="11D36593" w:rsidR="00DB3FD6" w:rsidRPr="005A3501" w:rsidRDefault="00313A80" w:rsidP="00B5661C">
                <w:pPr>
                  <w:rPr>
                    <w:rStyle w:val="FieldPlaceholder"/>
                    <w:color w:val="000000" w:themeColor="text1"/>
                  </w:rPr>
                </w:pPr>
                <w:r>
                  <w:rPr>
                    <w:rStyle w:val="FieldTextArea"/>
                  </w:rPr>
                  <w:t xml:space="preserve">2nd: </w:t>
                </w:r>
                <w:r w:rsidR="00B5661C">
                  <w:rPr>
                    <w:rStyle w:val="FieldTextArea"/>
                  </w:rPr>
                  <w:t xml:space="preserve">Graduating Seniors will take the exit satisfaction survey in information technology software (MS Word, MS Excel, </w:t>
                </w:r>
                <w:proofErr w:type="gramStart"/>
                <w:r w:rsidR="00B5661C">
                  <w:rPr>
                    <w:rStyle w:val="FieldTextArea"/>
                  </w:rPr>
                  <w:t>PowerPoint</w:t>
                </w:r>
                <w:proofErr w:type="gramEnd"/>
                <w:r w:rsidR="00B5661C">
                  <w:rPr>
                    <w:rStyle w:val="FieldTextArea"/>
                  </w:rPr>
                  <w:t>).</w:t>
                </w:r>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ed2"/>
                <w:id w:val="1586948141"/>
                <w:placeholder>
                  <w:docPart w:val="9B8291C9BC544E81B6B260590553022E"/>
                </w:placeholder>
              </w:sdtPr>
              <w:sdtEndPr>
                <w:rPr>
                  <w:rStyle w:val="FieldPlaceholder"/>
                  <w:color w:val="7F7F7F" w:themeColor="text1" w:themeTint="80"/>
                </w:rPr>
              </w:sdtEndPr>
              <w:sdtContent>
                <w:sdt>
                  <w:sdtPr>
                    <w:rPr>
                      <w:rStyle w:val="FieldTextArea"/>
                    </w:rPr>
                    <w:alias w:val="Data Collection #2"/>
                    <w:tag w:val="SLO2_data_collected2"/>
                    <w:id w:val="1057282922"/>
                    <w:placeholder>
                      <w:docPart w:val="0C3F307FFA79439286138DDC4B6D4C9B"/>
                    </w:placeholder>
                  </w:sdtPr>
                  <w:sdtEndPr>
                    <w:rPr>
                      <w:rStyle w:val="DefaultParagraphFont"/>
                    </w:rPr>
                  </w:sdtEndPr>
                  <w:sdtContent>
                    <w:tc>
                      <w:tcPr>
                        <w:tcW w:w="2700" w:type="dxa"/>
                      </w:tcPr>
                      <w:p w14:paraId="655D3E0D" w14:textId="2B0845BD" w:rsidR="00B5661C" w:rsidRPr="00B5661C" w:rsidRDefault="00B5661C" w:rsidP="00B5661C">
                        <w:r w:rsidRPr="00B5661C">
                          <w:t xml:space="preserve">Data collection will be done by conducting a Satisfaction survey in </w:t>
                        </w:r>
                        <w:r>
                          <w:t>the use of information technology software (</w:t>
                        </w:r>
                        <w:r w:rsidRPr="00B5661C">
                          <w:t>Word, Excel, PowerPoint</w:t>
                        </w:r>
                        <w:r>
                          <w:t>)</w:t>
                        </w:r>
                        <w:r w:rsidRPr="00B5661C">
                          <w:t xml:space="preserve"> among the graduating seniors in the Spring semester. </w:t>
                        </w:r>
                      </w:p>
                      <w:p w14:paraId="4522588E" w14:textId="77777777" w:rsidR="00B5661C" w:rsidRPr="00B5661C" w:rsidRDefault="00B5661C" w:rsidP="00B5661C"/>
                      <w:p w14:paraId="71F8838A" w14:textId="1D6B7593" w:rsidR="00DB3FD6" w:rsidRPr="005E4A61" w:rsidRDefault="00B5661C" w:rsidP="00B5661C">
                        <w:pPr>
                          <w:rPr>
                            <w:rStyle w:val="FieldPlaceholder"/>
                          </w:rPr>
                        </w:pPr>
                        <w:r w:rsidRPr="00B5661C">
                          <w:t xml:space="preserve">Analysis of the data will be done by the assigned instructor. </w:t>
                        </w:r>
                      </w:p>
                    </w:tc>
                  </w:sdtContent>
                </w:sdt>
              </w:sdtContent>
            </w:sdt>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5DB3D3E" w14:textId="139BAABE" w:rsidR="00DB3FD6" w:rsidRPr="00CC1658" w:rsidRDefault="00115246" w:rsidP="00596719">
                <w:r>
                  <w:t>3</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26C953F5" w14:textId="2FA3DFE8" w:rsidR="007173EB" w:rsidRDefault="00293DE6" w:rsidP="00596719">
                <w:r>
                  <w:t xml:space="preserve">70% or higher of </w:t>
                </w:r>
                <w:r w:rsidRPr="00293DE6">
                  <w:t>satisfaction leve</w:t>
                </w:r>
                <w:r w:rsidR="00B14CDA">
                  <w:t>l</w:t>
                </w:r>
                <w:r w:rsidRPr="00293DE6">
                  <w:t xml:space="preserve"> </w:t>
                </w:r>
                <w:r w:rsidR="008F2431">
                  <w:t>in</w:t>
                </w:r>
                <w:r w:rsidR="00A86697">
                  <w:t xml:space="preserve"> each of</w:t>
                </w:r>
                <w:r w:rsidR="00F16BDD">
                  <w:t xml:space="preserve"> the following</w:t>
                </w:r>
                <w:r w:rsidR="00595E49">
                  <w:t xml:space="preserve"> areas</w:t>
                </w:r>
                <w:r w:rsidR="007173EB">
                  <w:t>:</w:t>
                </w:r>
              </w:p>
              <w:p w14:paraId="14A6AF14" w14:textId="77777777" w:rsidR="0007016F" w:rsidRDefault="007173EB" w:rsidP="00596719">
                <w:r>
                  <w:t xml:space="preserve">1. </w:t>
                </w:r>
                <w:r w:rsidR="00EB1AA9">
                  <w:t>MS Word</w:t>
                </w:r>
              </w:p>
              <w:p w14:paraId="59975A45" w14:textId="77777777" w:rsidR="00515361" w:rsidRDefault="0007016F" w:rsidP="00596719">
                <w:r>
                  <w:t xml:space="preserve">2. </w:t>
                </w:r>
                <w:r w:rsidR="00515361">
                  <w:t>MS Excel</w:t>
                </w:r>
              </w:p>
              <w:p w14:paraId="2236EB19" w14:textId="2E151C98" w:rsidR="00DB3FD6" w:rsidRPr="00515361" w:rsidRDefault="00515361" w:rsidP="00EC15B4">
                <w:pPr>
                  <w:rPr>
                    <w:rStyle w:val="FieldPlaceholder"/>
                    <w:color w:val="000000" w:themeColor="text1"/>
                  </w:rPr>
                </w:pPr>
                <w:r>
                  <w:t>3. PowerPoint</w:t>
                </w:r>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FE5DFDF" w14:textId="6F76166C" w:rsidR="00DB3FD6" w:rsidRPr="005E4A61" w:rsidRDefault="006F14C5" w:rsidP="008F2431">
                <w:pPr>
                  <w:rPr>
                    <w:rStyle w:val="FieldPlaceholder"/>
                  </w:rPr>
                </w:pPr>
                <w:r>
                  <w:rPr>
                    <w:rStyle w:val="FieldTextArea"/>
                  </w:rPr>
                  <w:t xml:space="preserve">Data </w:t>
                </w:r>
                <w:r w:rsidR="008F2431">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0CA33EC" w14:textId="77777777" w:rsidR="00DB3FD6" w:rsidRPr="00CC1658" w:rsidRDefault="009F1C5E" w:rsidP="00596719">
                <w:r>
                  <w:t>3</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tc>
              <w:tcPr>
                <w:tcW w:w="2160" w:type="dxa"/>
                <w:tcBorders>
                  <w:left w:val="nil"/>
                </w:tcBorders>
              </w:tcPr>
              <w:p w14:paraId="0836AA46" w14:textId="294E752E" w:rsidR="00FC1861" w:rsidRDefault="008F2431" w:rsidP="00DD5D5C">
                <w:pPr>
                  <w:rPr>
                    <w:rStyle w:val="FieldTextArea"/>
                  </w:rPr>
                </w:pPr>
                <w:r>
                  <w:rPr>
                    <w:rStyle w:val="FieldTextArea"/>
                  </w:rPr>
                  <w:t xml:space="preserve">A </w:t>
                </w:r>
                <w:r w:rsidR="008A3164">
                  <w:rPr>
                    <w:rStyle w:val="FieldTextArea"/>
                  </w:rPr>
                  <w:t xml:space="preserve">Benchmark of 70% or higher was achieved. </w:t>
                </w:r>
                <w:r w:rsidR="00300B53">
                  <w:rPr>
                    <w:rStyle w:val="FieldTextArea"/>
                  </w:rPr>
                  <w:t xml:space="preserve">Students opined </w:t>
                </w:r>
                <w:r>
                  <w:rPr>
                    <w:rStyle w:val="FieldTextArea"/>
                  </w:rPr>
                  <w:t xml:space="preserve">the </w:t>
                </w:r>
                <w:r w:rsidR="00300B53">
                  <w:rPr>
                    <w:rStyle w:val="FieldTextArea"/>
                  </w:rPr>
                  <w:t xml:space="preserve">highest satisfaction in their learning skills in </w:t>
                </w:r>
                <w:proofErr w:type="spellStart"/>
                <w:r w:rsidR="00300B53">
                  <w:rPr>
                    <w:rStyle w:val="FieldTextArea"/>
                  </w:rPr>
                  <w:t>PowrPoint</w:t>
                </w:r>
                <w:proofErr w:type="spellEnd"/>
                <w:r w:rsidR="00300B53">
                  <w:rPr>
                    <w:rStyle w:val="FieldTextArea"/>
                  </w:rPr>
                  <w:t xml:space="preserve"> followed by Microsoft</w:t>
                </w:r>
                <w:r w:rsidR="00DD5D5C">
                  <w:rPr>
                    <w:rStyle w:val="FieldTextArea"/>
                  </w:rPr>
                  <w:t xml:space="preserve"> Word and Excel (see Appendix 3).</w:t>
                </w:r>
                <w:r w:rsidR="001575A5">
                  <w:rPr>
                    <w:rStyle w:val="FieldTextArea"/>
                  </w:rPr>
                  <w:t xml:space="preserve"> Satisfaction level based on survey findings:</w:t>
                </w:r>
              </w:p>
              <w:p w14:paraId="342EE21F" w14:textId="77777777" w:rsidR="007D2A59" w:rsidRDefault="00FC1861" w:rsidP="00DD5D5C">
                <w:pPr>
                  <w:rPr>
                    <w:rStyle w:val="FieldTextArea"/>
                  </w:rPr>
                </w:pPr>
                <w:r>
                  <w:rPr>
                    <w:rStyle w:val="FieldTextArea"/>
                  </w:rPr>
                  <w:t>MS Word:</w:t>
                </w:r>
                <w:r w:rsidR="007D2A59">
                  <w:rPr>
                    <w:rStyle w:val="FieldTextArea"/>
                  </w:rPr>
                  <w:t xml:space="preserve"> </w:t>
                </w:r>
                <w:r w:rsidR="001575A5">
                  <w:rPr>
                    <w:rStyle w:val="FieldTextArea"/>
                  </w:rPr>
                  <w:t>86%</w:t>
                </w:r>
              </w:p>
              <w:p w14:paraId="05A59CED" w14:textId="77777777" w:rsidR="007D2A59" w:rsidRDefault="007D2A59" w:rsidP="00DD5D5C">
                <w:pPr>
                  <w:rPr>
                    <w:rStyle w:val="FieldTextArea"/>
                  </w:rPr>
                </w:pPr>
                <w:r>
                  <w:rPr>
                    <w:rStyle w:val="FieldTextArea"/>
                  </w:rPr>
                  <w:t>MS Excel:</w:t>
                </w:r>
                <w:r w:rsidR="001575A5">
                  <w:rPr>
                    <w:rStyle w:val="FieldTextArea"/>
                  </w:rPr>
                  <w:t xml:space="preserve"> 76%</w:t>
                </w:r>
              </w:p>
              <w:p w14:paraId="3D81E586" w14:textId="77777777" w:rsidR="007D2A59" w:rsidRDefault="007D2A59" w:rsidP="00DD5D5C">
                <w:pPr>
                  <w:rPr>
                    <w:rStyle w:val="FieldTextArea"/>
                  </w:rPr>
                </w:pPr>
                <w:r>
                  <w:rPr>
                    <w:rStyle w:val="FieldTextArea"/>
                  </w:rPr>
                  <w:t>PowerPoint:</w:t>
                </w:r>
                <w:r w:rsidR="001575A5">
                  <w:rPr>
                    <w:rStyle w:val="FieldTextArea"/>
                  </w:rPr>
                  <w:t xml:space="preserve"> 93%</w:t>
                </w:r>
              </w:p>
              <w:p w14:paraId="3B4F0CB6" w14:textId="77777777" w:rsidR="00DB3FD6" w:rsidRPr="005E4A61" w:rsidRDefault="00DB3FD6" w:rsidP="00DD5D5C">
                <w:pPr>
                  <w:rPr>
                    <w:rStyle w:val="FieldPlaceholder"/>
                  </w:rPr>
                </w:pPr>
              </w:p>
            </w:tc>
          </w:sdtContent>
        </w:sdt>
      </w:tr>
    </w:tbl>
    <w:p w14:paraId="4F6AAABE" w14:textId="77777777" w:rsidR="00DB3FD6" w:rsidRDefault="00DB3FD6" w:rsidP="00596719"/>
    <w:p w14:paraId="4A251E4E" w14:textId="77777777" w:rsidR="00AE2402" w:rsidRDefault="00AE2402" w:rsidP="00596719">
      <w:r>
        <w:br w:type="page"/>
      </w:r>
    </w:p>
    <w:p w14:paraId="0D0863AA" w14:textId="77777777"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EE9C576" w14:textId="77777777" w:rsidTr="008A3164">
        <w:trPr>
          <w:trHeight w:val="440"/>
          <w:jc w:val="center"/>
        </w:trPr>
        <w:tc>
          <w:tcPr>
            <w:tcW w:w="14485" w:type="dxa"/>
            <w:gridSpan w:val="7"/>
          </w:tcPr>
          <w:p w14:paraId="15E4359F" w14:textId="2F29EC01" w:rsidR="003F07E5" w:rsidRPr="00CC1658" w:rsidRDefault="003F07E5" w:rsidP="008F2431">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F1C5E">
                  <w:t xml:space="preserve">Graduates </w:t>
                </w:r>
                <w:r w:rsidR="002C6610">
                  <w:t>of BSBA and BSOM program</w:t>
                </w:r>
                <w:r w:rsidR="00F97AB2">
                  <w:t>s</w:t>
                </w:r>
                <w:r w:rsidR="002C6610">
                  <w:t xml:space="preserve"> </w:t>
                </w:r>
                <w:r w:rsidR="009F1C5E">
                  <w:t xml:space="preserve">should be able to </w:t>
                </w:r>
                <w:r w:rsidR="00F97AB2">
                  <w:t xml:space="preserve">demonstrate professional communication skills as evidenced by </w:t>
                </w:r>
                <w:r w:rsidR="008F2431">
                  <w:t>a written</w:t>
                </w:r>
                <w:r w:rsidR="00F97AB2">
                  <w:t xml:space="preserve"> and verbal presentation.</w:t>
                </w:r>
              </w:sdtContent>
            </w:sdt>
          </w:p>
        </w:tc>
      </w:tr>
      <w:tr w:rsidR="003F07E5" w:rsidRPr="00CC1658" w14:paraId="2A8D7FE4" w14:textId="77777777" w:rsidTr="008A3164">
        <w:trPr>
          <w:trHeight w:val="440"/>
          <w:jc w:val="center"/>
        </w:trPr>
        <w:tc>
          <w:tcPr>
            <w:tcW w:w="14485" w:type="dxa"/>
            <w:gridSpan w:val="7"/>
          </w:tcPr>
          <w:p w14:paraId="1949429F" w14:textId="77777777"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Writing/Oral Proficiency</w:t>
                </w:r>
              </w:sdtContent>
            </w:sdt>
          </w:p>
        </w:tc>
      </w:tr>
      <w:tr w:rsidR="003F07E5" w:rsidRPr="00CC1658" w14:paraId="5DD1C624"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170152A"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3E89CBD"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71480074" w14:textId="77777777" w:rsidTr="008A3164">
        <w:trPr>
          <w:trHeight w:val="550"/>
          <w:jc w:val="center"/>
        </w:trPr>
        <w:tc>
          <w:tcPr>
            <w:tcW w:w="3235" w:type="dxa"/>
            <w:shd w:val="clear" w:color="auto" w:fill="D9D9D9" w:themeFill="background1" w:themeFillShade="D9"/>
            <w:vAlign w:val="center"/>
          </w:tcPr>
          <w:p w14:paraId="53AB37DB"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6A8AB229"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E1B46C" w14:textId="77777777" w:rsidR="003F07E5" w:rsidRPr="00CC1658" w:rsidRDefault="003F07E5" w:rsidP="00125646">
            <w:pPr>
              <w:pStyle w:val="Heading3"/>
              <w:outlineLvl w:val="2"/>
            </w:pPr>
            <w:r w:rsidRPr="00CC1658">
              <w:t>Benchmarks</w:t>
            </w:r>
          </w:p>
          <w:p w14:paraId="1ED371CC"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0C15B6E"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04DD46E8" w14:textId="77777777" w:rsidR="003F07E5" w:rsidRPr="00CC1658" w:rsidRDefault="003F07E5" w:rsidP="00125646">
            <w:pPr>
              <w:pStyle w:val="Heading3"/>
              <w:outlineLvl w:val="2"/>
            </w:pPr>
            <w:r w:rsidRPr="00CC1658">
              <w:t>Benchmarks Achieved</w:t>
            </w:r>
          </w:p>
          <w:p w14:paraId="37F5F1BF"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249F78AA" w14:textId="77777777" w:rsidTr="008A3164">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48FFAEB1" w14:textId="77777777" w:rsidR="00B5661C" w:rsidRPr="00B5661C" w:rsidRDefault="00E352ED" w:rsidP="00B5661C">
                <w:sdt>
                  <w:sdtPr>
                    <w:rPr>
                      <w:rStyle w:val="FieldTextArea"/>
                    </w:rPr>
                    <w:alias w:val="Means of Assessment #1"/>
                    <w:tag w:val="SLO3_means_assessment1"/>
                    <w:id w:val="-797994041"/>
                    <w:placeholder>
                      <w:docPart w:val="F406943A225A42ECA318BC0A917032BE"/>
                    </w:placeholder>
                  </w:sdtPr>
                  <w:sdtEndPr>
                    <w:rPr>
                      <w:rStyle w:val="FieldPlaceholder"/>
                      <w:color w:val="7F7F7F" w:themeColor="text1" w:themeTint="80"/>
                    </w:rPr>
                  </w:sdtEndPr>
                  <w:sdtContent>
                    <w:r w:rsidR="00534D23">
                      <w:rPr>
                        <w:rStyle w:val="FieldTextArea"/>
                      </w:rPr>
                      <w:t xml:space="preserve">1st: </w:t>
                    </w:r>
                  </w:sdtContent>
                </w:sdt>
                <w:r w:rsidR="00B5661C" w:rsidRPr="00B5661C">
                  <w:t>Students will be assigned a case study, project, or term paper on an individual or team basis to test their communication skills:</w:t>
                </w:r>
              </w:p>
              <w:p w14:paraId="13DD9A0A" w14:textId="77777777" w:rsidR="00B5661C" w:rsidRPr="00B5661C" w:rsidRDefault="00B5661C" w:rsidP="00B5661C">
                <w:r w:rsidRPr="00B5661C">
                  <w:t>A grading rubric on the four-point scale will be used for assessing the following performance criteria:</w:t>
                </w:r>
              </w:p>
              <w:p w14:paraId="376B2E07" w14:textId="77777777" w:rsidR="00B5661C" w:rsidRPr="00B5661C" w:rsidRDefault="00B5661C" w:rsidP="00B5661C">
                <w:r w:rsidRPr="00B5661C">
                  <w:t>1. Identification of issues</w:t>
                </w:r>
              </w:p>
              <w:p w14:paraId="25D18575" w14:textId="77777777" w:rsidR="00B5661C" w:rsidRPr="00B5661C" w:rsidRDefault="00B5661C" w:rsidP="00B5661C">
                <w:r w:rsidRPr="00B5661C">
                  <w:t>2. understanding different perspectives</w:t>
                </w:r>
              </w:p>
              <w:p w14:paraId="71F994D8" w14:textId="77777777" w:rsidR="00B5661C" w:rsidRPr="00B5661C" w:rsidRDefault="00B5661C" w:rsidP="00B5661C">
                <w:r w:rsidRPr="00B5661C">
                  <w:t>3. perspective-taking</w:t>
                </w:r>
              </w:p>
              <w:p w14:paraId="0ED01D48" w14:textId="77777777" w:rsidR="00B5661C" w:rsidRPr="00B5661C" w:rsidRDefault="00B5661C" w:rsidP="00B5661C">
                <w:r w:rsidRPr="00B5661C">
                  <w:t>4. application of knowledge</w:t>
                </w:r>
              </w:p>
              <w:p w14:paraId="60FFFB8A" w14:textId="77777777" w:rsidR="00B5661C" w:rsidRPr="00B5661C" w:rsidRDefault="00B5661C" w:rsidP="00B5661C"/>
              <w:p w14:paraId="5761D9AA" w14:textId="77777777" w:rsidR="00B5661C" w:rsidRPr="00B5661C" w:rsidRDefault="00B5661C" w:rsidP="00B5661C">
                <w:r w:rsidRPr="00B5661C">
                  <w:t>Grading rubric Scale for the assigned Project:</w:t>
                </w:r>
              </w:p>
              <w:p w14:paraId="5FE82440" w14:textId="77777777" w:rsidR="00B5661C" w:rsidRPr="00B5661C" w:rsidRDefault="00B5661C" w:rsidP="00B5661C">
                <w:r w:rsidRPr="00B5661C">
                  <w:t>Excellent                    : 4</w:t>
                </w:r>
              </w:p>
              <w:p w14:paraId="67C38EC1" w14:textId="77777777" w:rsidR="00B5661C" w:rsidRPr="00B5661C" w:rsidRDefault="00B5661C" w:rsidP="00B5661C">
                <w:r w:rsidRPr="00B5661C">
                  <w:t>Good                          : 3</w:t>
                </w:r>
              </w:p>
              <w:p w14:paraId="54486458" w14:textId="77777777" w:rsidR="00B5661C" w:rsidRPr="00B5661C" w:rsidRDefault="00B5661C" w:rsidP="00B5661C">
                <w:r w:rsidRPr="00B5661C">
                  <w:t>Fair                             : 2</w:t>
                </w:r>
              </w:p>
              <w:p w14:paraId="65B20B9E" w14:textId="783E62D3" w:rsidR="00CF2E3D" w:rsidRPr="00CF2E3D" w:rsidRDefault="00B5661C" w:rsidP="00B5661C">
                <w:pPr>
                  <w:rPr>
                    <w:rStyle w:val="FieldPlaceholder"/>
                  </w:rPr>
                </w:pPr>
                <w:r w:rsidRPr="00B5661C">
                  <w:t>Poor                           : 1</w:t>
                </w:r>
              </w:p>
              <w:p w14:paraId="7A7491EC" w14:textId="77777777" w:rsidR="003F07E5" w:rsidRPr="00887F3F" w:rsidRDefault="00E352ED"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CDC5F44AD2254BBCACA5FEAF8655896D"/>
                </w:placeholder>
              </w:sdtPr>
              <w:sdtEndPr>
                <w:rPr>
                  <w:rStyle w:val="FieldPlaceholder"/>
                  <w:color w:val="7F7F7F" w:themeColor="text1" w:themeTint="80"/>
                </w:rPr>
              </w:sdtEndPr>
              <w:sdtContent>
                <w:sdt>
                  <w:sdtPr>
                    <w:rPr>
                      <w:rStyle w:val="FieldTextArea"/>
                    </w:rPr>
                    <w:alias w:val="Data Collected #1"/>
                    <w:tag w:val="SLO3_data_collected1"/>
                    <w:id w:val="2029824626"/>
                    <w:placeholder>
                      <w:docPart w:val="1164F14437EF4BC78A3671352532FA3D"/>
                    </w:placeholder>
                  </w:sdtPr>
                  <w:sdtEndPr>
                    <w:rPr>
                      <w:rStyle w:val="FieldPlaceholder"/>
                      <w:color w:val="7F7F7F" w:themeColor="text1" w:themeTint="80"/>
                    </w:rPr>
                  </w:sdtEndPr>
                  <w:sdtContent>
                    <w:sdt>
                      <w:sdtPr>
                        <w:rPr>
                          <w:rStyle w:val="FieldTextArea"/>
                        </w:rPr>
                        <w:alias w:val="Data Collected #1"/>
                        <w:tag w:val="SLO3_data_collected1"/>
                        <w:id w:val="1518044657"/>
                        <w:placeholder>
                          <w:docPart w:val="A5A2802915E54323B74C7668C4DC8CC4"/>
                        </w:placeholder>
                      </w:sdtPr>
                      <w:sdtEndPr>
                        <w:rPr>
                          <w:rStyle w:val="FieldPlaceholder"/>
                          <w:color w:val="7F7F7F" w:themeColor="text1" w:themeTint="80"/>
                        </w:rPr>
                      </w:sdtEndPr>
                      <w:sdtContent>
                        <w:tc>
                          <w:tcPr>
                            <w:tcW w:w="2700" w:type="dxa"/>
                          </w:tcPr>
                          <w:p w14:paraId="650F0FA8" w14:textId="6ED2D91A" w:rsidR="003F07E5" w:rsidRPr="00887F3F" w:rsidRDefault="00B5661C" w:rsidP="00B5661C">
                            <w:pPr>
                              <w:rPr>
                                <w:rStyle w:val="FieldPlaceholder"/>
                              </w:rPr>
                            </w:pPr>
                            <w:r w:rsidRPr="00B5661C">
                              <w:rPr>
                                <w:rStyle w:val="FieldTextArea"/>
                              </w:rPr>
                              <w:t xml:space="preserve">Data will be collected by assessing a project assigned to students in BA421 (International Business) in the Fall semester by the designated instructor with the rubric. </w:t>
                            </w:r>
                          </w:p>
                        </w:tc>
                      </w:sdtContent>
                    </w:sdt>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DD882DD" w14:textId="77777777" w:rsidR="003F07E5" w:rsidRPr="00CC1658" w:rsidRDefault="009F1C5E" w:rsidP="00596719">
                <w:r>
                  <w:t>4</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sdt>
              <w:sdtPr>
                <w:rPr>
                  <w:rStyle w:val="FieldTextArea"/>
                </w:rPr>
                <w:alias w:val="Benchmarks #1"/>
                <w:tag w:val="SLO3_benchmark1"/>
                <w:id w:val="-1860196132"/>
                <w:placeholder>
                  <w:docPart w:val="4D00A1301F3A400CBB87EB40331E3FC0"/>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4621222A" w14:textId="77777777" w:rsidR="00CD0BD5" w:rsidRDefault="00747207" w:rsidP="00596719">
                    <w:pPr>
                      <w:rPr>
                        <w:rStyle w:val="FieldTextArea"/>
                      </w:rPr>
                    </w:pPr>
                    <w:r w:rsidRPr="00747207">
                      <w:rPr>
                        <w:rStyle w:val="FieldTextArea"/>
                      </w:rPr>
                      <w:t xml:space="preserve">Overall average of </w:t>
                    </w:r>
                    <w:r w:rsidR="00434E15">
                      <w:rPr>
                        <w:rStyle w:val="FieldTextArea"/>
                      </w:rPr>
                      <w:t>3.0</w:t>
                    </w:r>
                    <w:r w:rsidR="000A5078">
                      <w:rPr>
                        <w:rStyle w:val="FieldTextArea"/>
                      </w:rPr>
                      <w:t xml:space="preserve"> or higher</w:t>
                    </w:r>
                    <w:r w:rsidR="008D666E">
                      <w:rPr>
                        <w:rStyle w:val="FieldTextArea"/>
                      </w:rPr>
                      <w:t xml:space="preserve"> i</w:t>
                    </w:r>
                    <w:r w:rsidR="008A7F16">
                      <w:rPr>
                        <w:rStyle w:val="FieldTextArea"/>
                      </w:rPr>
                      <w:t xml:space="preserve">n </w:t>
                    </w:r>
                    <w:r w:rsidR="00CD0BD5">
                      <w:rPr>
                        <w:rStyle w:val="FieldTextArea"/>
                      </w:rPr>
                      <w:t>the categories of:</w:t>
                    </w:r>
                  </w:p>
                  <w:p w14:paraId="002882D9" w14:textId="77777777" w:rsidR="009769C8" w:rsidRDefault="009769C8" w:rsidP="00596719">
                    <w:pPr>
                      <w:rPr>
                        <w:rStyle w:val="FieldTextArea"/>
                      </w:rPr>
                    </w:pPr>
                    <w:r>
                      <w:rPr>
                        <w:rStyle w:val="FieldTextArea"/>
                      </w:rPr>
                      <w:t>1.</w:t>
                    </w:r>
                    <w:r w:rsidR="00225B7C">
                      <w:rPr>
                        <w:rStyle w:val="FieldTextArea"/>
                      </w:rPr>
                      <w:t xml:space="preserve"> </w:t>
                    </w:r>
                    <w:r w:rsidR="00F1678E">
                      <w:rPr>
                        <w:rStyle w:val="FieldTextArea"/>
                      </w:rPr>
                      <w:t>identification</w:t>
                    </w:r>
                    <w:r w:rsidR="00E62805">
                      <w:rPr>
                        <w:rStyle w:val="FieldTextArea"/>
                      </w:rPr>
                      <w:t xml:space="preserve"> of issues,</w:t>
                    </w:r>
                  </w:p>
                  <w:p w14:paraId="2D306D4A" w14:textId="77777777" w:rsidR="00E62805" w:rsidRDefault="001570C2" w:rsidP="00596719">
                    <w:pPr>
                      <w:rPr>
                        <w:rStyle w:val="FieldTextArea"/>
                      </w:rPr>
                    </w:pPr>
                    <w:r>
                      <w:rPr>
                        <w:rStyle w:val="FieldTextArea"/>
                      </w:rPr>
                      <w:t>2. understanding</w:t>
                    </w:r>
                    <w:r w:rsidR="003B5C7B">
                      <w:rPr>
                        <w:rStyle w:val="FieldTextArea"/>
                      </w:rPr>
                      <w:t xml:space="preserve"> different perspectives,</w:t>
                    </w:r>
                  </w:p>
                  <w:p w14:paraId="35DD7B0A" w14:textId="110222BB" w:rsidR="003B5C7B" w:rsidRDefault="003B5C7B" w:rsidP="00596719">
                    <w:pPr>
                      <w:rPr>
                        <w:rStyle w:val="FieldTextArea"/>
                      </w:rPr>
                    </w:pPr>
                    <w:r>
                      <w:rPr>
                        <w:rStyle w:val="FieldTextArea"/>
                      </w:rPr>
                      <w:t>3.</w:t>
                    </w:r>
                    <w:r w:rsidR="000A3271">
                      <w:rPr>
                        <w:rStyle w:val="FieldTextArea"/>
                      </w:rPr>
                      <w:t xml:space="preserve"> </w:t>
                    </w:r>
                    <w:r w:rsidR="008F2431">
                      <w:rPr>
                        <w:rStyle w:val="FieldTextArea"/>
                      </w:rPr>
                      <w:t>perspective-taking</w:t>
                    </w:r>
                    <w:r w:rsidR="00286790">
                      <w:rPr>
                        <w:rStyle w:val="FieldTextArea"/>
                      </w:rPr>
                      <w:t>,</w:t>
                    </w:r>
                  </w:p>
                  <w:p w14:paraId="0CC5F79E" w14:textId="77777777" w:rsidR="00286790" w:rsidRDefault="00286790" w:rsidP="00596719">
                    <w:pPr>
                      <w:rPr>
                        <w:rStyle w:val="FieldTextArea"/>
                      </w:rPr>
                    </w:pPr>
                    <w:r>
                      <w:rPr>
                        <w:rStyle w:val="FieldTextArea"/>
                      </w:rPr>
                      <w:t xml:space="preserve">4. </w:t>
                    </w:r>
                    <w:proofErr w:type="gramStart"/>
                    <w:r>
                      <w:rPr>
                        <w:rStyle w:val="FieldTextArea"/>
                      </w:rPr>
                      <w:t>application</w:t>
                    </w:r>
                    <w:proofErr w:type="gramEnd"/>
                    <w:r>
                      <w:rPr>
                        <w:rStyle w:val="FieldTextArea"/>
                      </w:rPr>
                      <w:t xml:space="preserve"> of knowledge.</w:t>
                    </w:r>
                  </w:p>
                  <w:p w14:paraId="21B918BB" w14:textId="77777777" w:rsidR="003F07E5" w:rsidRPr="00887F3F" w:rsidRDefault="003F07E5" w:rsidP="00596719">
                    <w:pPr>
                      <w:rPr>
                        <w:rStyle w:val="FieldPlaceholder"/>
                      </w:rPr>
                    </w:pPr>
                  </w:p>
                </w:tc>
              </w:sdtContent>
            </w:sdt>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54F6777A" w14:textId="77777777" w:rsidR="003F07E5" w:rsidRPr="00887F3F" w:rsidRDefault="00FC175E" w:rsidP="00FC175E">
                <w:pPr>
                  <w:rPr>
                    <w:rStyle w:val="FieldPlaceholder"/>
                  </w:rPr>
                </w:pPr>
                <w:r>
                  <w:rPr>
                    <w:rStyle w:val="FieldTextArea"/>
                  </w:rPr>
                  <w:t>Data collected as planned</w:t>
                </w:r>
              </w:p>
            </w:tc>
          </w:sdtContent>
        </w:sdt>
        <w:sdt>
          <w:sdtPr>
            <w:alias w:val="# Benchmarks Achieved"/>
            <w:tag w:val="SLO3_numbenchmarksAchieved1"/>
            <w:id w:val="-1081600006"/>
            <w:lock w:val="sdtLocked"/>
            <w:placeholder>
              <w:docPart w:val="A42C875DCB4C4B6E926546C7E87622D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E527058" w14:textId="77777777" w:rsidR="003F07E5" w:rsidRPr="00CC1658" w:rsidRDefault="003F07E5" w:rsidP="00596719">
                <w:r>
                  <w:t>0</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0BAC9E76" w14:textId="272FE7FA" w:rsidR="00712498" w:rsidRDefault="00142555" w:rsidP="00712498">
                <w:pPr>
                  <w:rPr>
                    <w:rStyle w:val="FieldTextArea"/>
                  </w:rPr>
                </w:pPr>
                <w:r>
                  <w:rPr>
                    <w:rStyle w:val="FieldTextArea"/>
                  </w:rPr>
                  <w:t xml:space="preserve">None of the benchmarks was achieved.  The average score of </w:t>
                </w:r>
                <w:r w:rsidR="008F2431">
                  <w:rPr>
                    <w:rStyle w:val="FieldTextArea"/>
                  </w:rPr>
                  <w:t>students</w:t>
                </w:r>
                <w:r>
                  <w:rPr>
                    <w:rStyle w:val="FieldTextArea"/>
                  </w:rPr>
                  <w:t xml:space="preserve"> was 0.49 (126/256) which is less than the required average score of 3 </w:t>
                </w:r>
                <w:r w:rsidR="00712498">
                  <w:rPr>
                    <w:rStyle w:val="FieldTextArea"/>
                  </w:rPr>
                  <w:t xml:space="preserve">or 0.75 </w:t>
                </w:r>
                <w:r>
                  <w:rPr>
                    <w:rStyle w:val="FieldTextArea"/>
                  </w:rPr>
                  <w:t xml:space="preserve">(192/256). The data analysis (see Appendix 4) indicates that 78% of the students scored below performance level 3, </w:t>
                </w:r>
                <w:r w:rsidR="008F2431">
                  <w:rPr>
                    <w:rStyle w:val="FieldTextArea"/>
                  </w:rPr>
                  <w:t xml:space="preserve">and </w:t>
                </w:r>
                <w:r>
                  <w:rPr>
                    <w:rStyle w:val="FieldTextArea"/>
                  </w:rPr>
                  <w:t xml:space="preserve">only 22% scored 3 and above.  It is also observed from the data analysis that out </w:t>
                </w:r>
                <w:proofErr w:type="spellStart"/>
                <w:r>
                  <w:rPr>
                    <w:rStyle w:val="FieldTextArea"/>
                  </w:rPr>
                  <w:t>ot</w:t>
                </w:r>
                <w:proofErr w:type="spellEnd"/>
                <w:r>
                  <w:rPr>
                    <w:rStyle w:val="FieldTextArea"/>
                  </w:rPr>
                  <w:t xml:space="preserve"> the </w:t>
                </w:r>
                <w:r w:rsidR="00712498">
                  <w:rPr>
                    <w:rStyle w:val="FieldTextArea"/>
                  </w:rPr>
                  <w:t>performance criteria</w:t>
                </w:r>
                <w:r>
                  <w:rPr>
                    <w:rStyle w:val="FieldTextArea"/>
                  </w:rPr>
                  <w:t xml:space="preserve"> applied to measure students' learning </w:t>
                </w:r>
                <w:r w:rsidR="008F2431">
                  <w:rPr>
                    <w:rStyle w:val="FieldTextArea"/>
                  </w:rPr>
                  <w:t>skills</w:t>
                </w:r>
                <w:r>
                  <w:rPr>
                    <w:rStyle w:val="FieldTextArea"/>
                  </w:rPr>
                  <w:t xml:space="preserve">, the weakest one was the </w:t>
                </w:r>
                <w:r w:rsidR="008F2431">
                  <w:rPr>
                    <w:rStyle w:val="FieldTextArea"/>
                  </w:rPr>
                  <w:t>perspective-taking</w:t>
                </w:r>
                <w:r w:rsidR="00F52FF3">
                  <w:rPr>
                    <w:rStyle w:val="FieldTextArea"/>
                  </w:rPr>
                  <w:t xml:space="preserve"> (.42</w:t>
                </w:r>
                <w:r w:rsidR="00E84816">
                  <w:rPr>
                    <w:rStyle w:val="FieldTextArea"/>
                  </w:rPr>
                  <w:t>&lt;.75)</w:t>
                </w:r>
                <w:r>
                  <w:rPr>
                    <w:rStyle w:val="FieldTextArea"/>
                  </w:rPr>
                  <w:t>, followed by application of knowledge</w:t>
                </w:r>
                <w:r w:rsidR="001C4C33">
                  <w:rPr>
                    <w:rStyle w:val="FieldTextArea"/>
                  </w:rPr>
                  <w:t xml:space="preserve"> </w:t>
                </w:r>
                <w:r w:rsidR="00F52FF3">
                  <w:rPr>
                    <w:rStyle w:val="FieldTextArea"/>
                  </w:rPr>
                  <w:t>(.47</w:t>
                </w:r>
                <w:r w:rsidR="001C4C33">
                  <w:rPr>
                    <w:rStyle w:val="FieldTextArea"/>
                  </w:rPr>
                  <w:t>&lt;.75</w:t>
                </w:r>
                <w:r w:rsidR="00E84816">
                  <w:rPr>
                    <w:rStyle w:val="FieldTextArea"/>
                  </w:rPr>
                  <w:t>)</w:t>
                </w:r>
                <w:r>
                  <w:rPr>
                    <w:rStyle w:val="FieldTextArea"/>
                  </w:rPr>
                  <w:t xml:space="preserve">, </w:t>
                </w:r>
                <w:r w:rsidR="008F2431">
                  <w:rPr>
                    <w:rStyle w:val="FieldTextArea"/>
                  </w:rPr>
                  <w:t>understanding</w:t>
                </w:r>
                <w:r w:rsidR="00E84816">
                  <w:rPr>
                    <w:rStyle w:val="FieldTextArea"/>
                  </w:rPr>
                  <w:t xml:space="preserve"> perspective to explain</w:t>
                </w:r>
                <w:r>
                  <w:rPr>
                    <w:rStyle w:val="FieldTextArea"/>
                  </w:rPr>
                  <w:t xml:space="preserve"> </w:t>
                </w:r>
                <w:r w:rsidR="008F2431">
                  <w:rPr>
                    <w:rStyle w:val="FieldTextArea"/>
                  </w:rPr>
                  <w:t xml:space="preserve">the </w:t>
                </w:r>
                <w:r>
                  <w:rPr>
                    <w:rStyle w:val="FieldTextArea"/>
                  </w:rPr>
                  <w:t>issue</w:t>
                </w:r>
                <w:r w:rsidR="00F52FF3">
                  <w:rPr>
                    <w:rStyle w:val="FieldTextArea"/>
                  </w:rPr>
                  <w:t xml:space="preserve"> (.52</w:t>
                </w:r>
                <w:r w:rsidR="00E84816">
                  <w:rPr>
                    <w:rStyle w:val="FieldTextArea"/>
                  </w:rPr>
                  <w:t xml:space="preserve">&lt;.75) </w:t>
                </w:r>
                <w:r>
                  <w:rPr>
                    <w:rStyle w:val="FieldTextArea"/>
                  </w:rPr>
                  <w:t xml:space="preserve">and </w:t>
                </w:r>
                <w:r w:rsidR="00E84816">
                  <w:rPr>
                    <w:rStyle w:val="FieldTextArea"/>
                  </w:rPr>
                  <w:t>identification of issues (.56&lt;.75).</w:t>
                </w:r>
                <w:r w:rsidR="00712498">
                  <w:rPr>
                    <w:rStyle w:val="FieldTextArea"/>
                  </w:rPr>
                  <w:t xml:space="preserve">  The summary of the benchmarks in each of the performance criteria is as follows:</w:t>
                </w:r>
              </w:p>
              <w:p w14:paraId="7847DB12" w14:textId="77777777" w:rsidR="00712498" w:rsidRDefault="00712498" w:rsidP="00712498">
                <w:pPr>
                  <w:rPr>
                    <w:rStyle w:val="FieldTextArea"/>
                  </w:rPr>
                </w:pPr>
                <w:r>
                  <w:rPr>
                    <w:rStyle w:val="FieldTextArea"/>
                  </w:rPr>
                  <w:t>1. Identification of issues: .56&lt;.75</w:t>
                </w:r>
              </w:p>
              <w:p w14:paraId="77AC494E" w14:textId="7574994F" w:rsidR="00712498" w:rsidRDefault="00712498" w:rsidP="00712498">
                <w:pPr>
                  <w:rPr>
                    <w:rStyle w:val="FieldTextArea"/>
                  </w:rPr>
                </w:pPr>
                <w:r>
                  <w:rPr>
                    <w:rStyle w:val="FieldTextArea"/>
                  </w:rPr>
                  <w:t>2. Understanding different pe</w:t>
                </w:r>
                <w:r w:rsidR="00F52FF3">
                  <w:rPr>
                    <w:rStyle w:val="FieldTextArea"/>
                  </w:rPr>
                  <w:t>rspectives: .52</w:t>
                </w:r>
                <w:r>
                  <w:rPr>
                    <w:rStyle w:val="FieldTextArea"/>
                  </w:rPr>
                  <w:t>&lt;.75</w:t>
                </w:r>
              </w:p>
              <w:p w14:paraId="27853AA3" w14:textId="1CC249D7" w:rsidR="00712498" w:rsidRDefault="00712498" w:rsidP="00712498">
                <w:pPr>
                  <w:rPr>
                    <w:rStyle w:val="FieldTextArea"/>
                  </w:rPr>
                </w:pPr>
                <w:r>
                  <w:rPr>
                    <w:rStyle w:val="FieldTextArea"/>
                  </w:rPr>
                  <w:t xml:space="preserve">3. </w:t>
                </w:r>
                <w:r w:rsidR="008F2431">
                  <w:rPr>
                    <w:rStyle w:val="FieldTextArea"/>
                  </w:rPr>
                  <w:t>Perspective-taking</w:t>
                </w:r>
                <w:r w:rsidR="00F52FF3">
                  <w:rPr>
                    <w:rStyle w:val="FieldTextArea"/>
                  </w:rPr>
                  <w:t>: .42</w:t>
                </w:r>
                <w:r>
                  <w:rPr>
                    <w:rStyle w:val="FieldTextArea"/>
                  </w:rPr>
                  <w:t>&lt;.75</w:t>
                </w:r>
              </w:p>
              <w:p w14:paraId="3D273816" w14:textId="0EBFA03A" w:rsidR="003F07E5" w:rsidRPr="00887F3F" w:rsidRDefault="00F52FF3" w:rsidP="00712498">
                <w:pPr>
                  <w:rPr>
                    <w:rStyle w:val="FieldPlaceholder"/>
                  </w:rPr>
                </w:pPr>
                <w:r>
                  <w:rPr>
                    <w:rStyle w:val="FieldTextArea"/>
                  </w:rPr>
                  <w:t>4. Application of knowledge: .47</w:t>
                </w:r>
                <w:bookmarkStart w:id="0" w:name="_GoBack"/>
                <w:bookmarkEnd w:id="0"/>
                <w:r w:rsidR="00712498">
                  <w:rPr>
                    <w:rStyle w:val="FieldTextArea"/>
                  </w:rPr>
                  <w:t>&lt;.75</w:t>
                </w:r>
              </w:p>
            </w:tc>
          </w:sdtContent>
        </w:sdt>
      </w:tr>
      <w:tr w:rsidR="003F07E5" w:rsidRPr="00CC1658" w14:paraId="48657B27" w14:textId="77777777" w:rsidTr="008A3164">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rStyle w:val="FieldTextArea"/>
                  </w:rPr>
                  <w:alias w:val="Means of Assessment #2"/>
                  <w:tag w:val="SLO3_means_assessment2"/>
                  <w:id w:val="165670106"/>
                  <w:placeholder>
                    <w:docPart w:val="E5EC6869C6B44476B570852C3040FC20"/>
                  </w:placeholder>
                </w:sdtPr>
                <w:sdtEndPr>
                  <w:rPr>
                    <w:rStyle w:val="FieldPlaceholder"/>
                    <w:color w:val="7F7F7F" w:themeColor="text1" w:themeTint="80"/>
                  </w:rPr>
                </w:sdtEndPr>
                <w:sdtContent>
                  <w:sdt>
                    <w:sdtPr>
                      <w:rPr>
                        <w:rStyle w:val="FieldTextArea"/>
                      </w:rPr>
                      <w:alias w:val="Means of Assessment #1"/>
                      <w:tag w:val="SLO3_means_assessment1"/>
                      <w:id w:val="2071374049"/>
                      <w:placeholder>
                        <w:docPart w:val="09201F39A98C4BE79454E38BE784E998"/>
                      </w:placeholder>
                    </w:sdtPr>
                    <w:sdtEndPr>
                      <w:rPr>
                        <w:rStyle w:val="FieldPlaceholder"/>
                        <w:color w:val="7F7F7F" w:themeColor="text1" w:themeTint="80"/>
                      </w:rPr>
                    </w:sdtEndPr>
                    <w:sdtContent>
                      <w:p w14:paraId="51C00A18" w14:textId="7C80F17C" w:rsidR="00C65726" w:rsidRPr="00C65726" w:rsidRDefault="00534D23" w:rsidP="00C65726">
                        <w:pPr>
                          <w:rPr>
                            <w:rStyle w:val="FieldTextArea"/>
                          </w:rPr>
                        </w:pPr>
                        <w:r>
                          <w:rPr>
                            <w:rStyle w:val="FieldTextArea"/>
                          </w:rPr>
                          <w:t xml:space="preserve">2nd: </w:t>
                        </w:r>
                        <w:r w:rsidR="00C65726" w:rsidRPr="00C65726">
                          <w:rPr>
                            <w:rStyle w:val="FieldTextArea"/>
                          </w:rPr>
                          <w:t xml:space="preserve">Students will be assigned a case study, project, or term paper on an individual or team basis to test their communication skills.  </w:t>
                        </w:r>
                      </w:p>
                      <w:p w14:paraId="4F500965" w14:textId="77777777" w:rsidR="00C65726" w:rsidRPr="00C65726" w:rsidRDefault="00C65726" w:rsidP="00C65726">
                        <w:pPr>
                          <w:rPr>
                            <w:rStyle w:val="FieldTextArea"/>
                          </w:rPr>
                        </w:pPr>
                        <w:r w:rsidRPr="00C65726">
                          <w:rPr>
                            <w:rStyle w:val="FieldTextArea"/>
                          </w:rPr>
                          <w:t xml:space="preserve">A grading rubric of a four-point scale will be used to assess the following performance criteria: </w:t>
                        </w:r>
                      </w:p>
                      <w:p w14:paraId="4C8536E4" w14:textId="77777777" w:rsidR="00C65726" w:rsidRPr="00C65726" w:rsidRDefault="00C65726" w:rsidP="00C65726">
                        <w:pPr>
                          <w:rPr>
                            <w:rStyle w:val="FieldTextArea"/>
                          </w:rPr>
                        </w:pPr>
                        <w:r w:rsidRPr="00C65726">
                          <w:rPr>
                            <w:rStyle w:val="FieldTextArea"/>
                          </w:rPr>
                          <w:t>1. Explanation of issues</w:t>
                        </w:r>
                      </w:p>
                      <w:p w14:paraId="2D97A272" w14:textId="77777777" w:rsidR="00C65726" w:rsidRPr="00C65726" w:rsidRDefault="00C65726" w:rsidP="00C65726">
                        <w:pPr>
                          <w:rPr>
                            <w:rStyle w:val="FieldTextArea"/>
                          </w:rPr>
                        </w:pPr>
                        <w:r w:rsidRPr="00C65726">
                          <w:rPr>
                            <w:rStyle w:val="FieldTextArea"/>
                          </w:rPr>
                          <w:t>2. Evidence</w:t>
                        </w:r>
                      </w:p>
                      <w:p w14:paraId="2D3FAC2F" w14:textId="77777777" w:rsidR="00C65726" w:rsidRPr="00C65726" w:rsidRDefault="00C65726" w:rsidP="00C65726">
                        <w:pPr>
                          <w:rPr>
                            <w:rStyle w:val="FieldTextArea"/>
                          </w:rPr>
                        </w:pPr>
                        <w:r w:rsidRPr="00C65726">
                          <w:rPr>
                            <w:rStyle w:val="FieldTextArea"/>
                          </w:rPr>
                          <w:t>3. Influence of context and assumptions</w:t>
                        </w:r>
                      </w:p>
                      <w:p w14:paraId="7EBD4676" w14:textId="77777777" w:rsidR="00C65726" w:rsidRPr="00C65726" w:rsidRDefault="00C65726" w:rsidP="00C65726">
                        <w:pPr>
                          <w:rPr>
                            <w:rStyle w:val="FieldTextArea"/>
                          </w:rPr>
                        </w:pPr>
                        <w:r w:rsidRPr="00C65726">
                          <w:rPr>
                            <w:rStyle w:val="FieldTextArea"/>
                          </w:rPr>
                          <w:t>4. Conclusion and related outcomes</w:t>
                        </w:r>
                      </w:p>
                      <w:p w14:paraId="3E451055" w14:textId="77777777" w:rsidR="00C65726" w:rsidRPr="00C65726" w:rsidRDefault="00C65726" w:rsidP="00C65726">
                        <w:pPr>
                          <w:rPr>
                            <w:rStyle w:val="FieldTextArea"/>
                          </w:rPr>
                        </w:pPr>
                      </w:p>
                      <w:p w14:paraId="7A906345" w14:textId="77777777" w:rsidR="00C65726" w:rsidRPr="00C65726" w:rsidRDefault="00C65726" w:rsidP="00C65726">
                        <w:pPr>
                          <w:rPr>
                            <w:rStyle w:val="FieldTextArea"/>
                          </w:rPr>
                        </w:pPr>
                        <w:r w:rsidRPr="00C65726">
                          <w:rPr>
                            <w:rStyle w:val="FieldTextArea"/>
                          </w:rPr>
                          <w:t>Grading rubric scale for the case study:</w:t>
                        </w:r>
                      </w:p>
                      <w:p w14:paraId="103D3878" w14:textId="77777777" w:rsidR="00C65726" w:rsidRPr="00C65726" w:rsidRDefault="00C65726" w:rsidP="00C65726">
                        <w:r w:rsidRPr="00C65726">
                          <w:t>Excellent: 4</w:t>
                        </w:r>
                      </w:p>
                      <w:p w14:paraId="17AC0460" w14:textId="77777777" w:rsidR="00C65726" w:rsidRPr="00C65726" w:rsidRDefault="00C65726" w:rsidP="00C65726">
                        <w:r w:rsidRPr="00C65726">
                          <w:t>Good      : 3</w:t>
                        </w:r>
                      </w:p>
                      <w:p w14:paraId="3D3093DE" w14:textId="77777777" w:rsidR="00C65726" w:rsidRPr="00C65726" w:rsidRDefault="00C65726" w:rsidP="00C65726">
                        <w:r w:rsidRPr="00C65726">
                          <w:t>Fair         : 2</w:t>
                        </w:r>
                      </w:p>
                      <w:p w14:paraId="0E02B3EE" w14:textId="0BA57FF2" w:rsidR="00CC141C" w:rsidRDefault="00C65726" w:rsidP="00C65726">
                        <w:pPr>
                          <w:rPr>
                            <w:rStyle w:val="FieldPlaceholder"/>
                          </w:rPr>
                        </w:pPr>
                        <w:r w:rsidRPr="00C65726">
                          <w:t>Poor       : 1</w:t>
                        </w:r>
                      </w:p>
                    </w:sdtContent>
                  </w:sdt>
                  <w:p w14:paraId="18BD6C49" w14:textId="77777777" w:rsidR="00C013EF" w:rsidRPr="00C013EF" w:rsidRDefault="00C013EF" w:rsidP="00C013EF">
                    <w:pPr>
                      <w:rPr>
                        <w:rStyle w:val="FieldPlaceholder"/>
                      </w:rPr>
                    </w:pPr>
                    <w:r w:rsidRPr="00C013EF">
                      <w:rPr>
                        <w:rStyle w:val="FieldTextArea"/>
                      </w:rPr>
                      <w:t xml:space="preserve"> </w:t>
                    </w:r>
                  </w:p>
                </w:sdtContent>
              </w:sdt>
              <w:p w14:paraId="35EFDBB0" w14:textId="77777777" w:rsidR="003F07E5" w:rsidRPr="00887F3F" w:rsidRDefault="00E352ED"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sdt>
              <w:sdtPr>
                <w:rPr>
                  <w:rStyle w:val="FieldTextArea"/>
                </w:rPr>
                <w:alias w:val="Data Collection #2"/>
                <w:tag w:val="SLO2_data_collection2"/>
                <w:id w:val="784762"/>
                <w:placeholder>
                  <w:docPart w:val="1264CA9B2BBD4233A4B866E1585F2E24"/>
                </w:placeholder>
              </w:sdtPr>
              <w:sdtEndPr>
                <w:rPr>
                  <w:rStyle w:val="FieldPlaceholder"/>
                  <w:color w:val="7F7F7F" w:themeColor="text1" w:themeTint="80"/>
                </w:rPr>
              </w:sdtEndPr>
              <w:sdtContent>
                <w:sdt>
                  <w:sdtPr>
                    <w:rPr>
                      <w:rStyle w:val="FieldTextArea"/>
                    </w:rPr>
                    <w:alias w:val="Data Collected #1"/>
                    <w:tag w:val="SLO3_data_collected1"/>
                    <w:id w:val="-535051287"/>
                    <w:placeholder>
                      <w:docPart w:val="28EC396CB9B74219846EAE60B23C9337"/>
                    </w:placeholder>
                  </w:sdtPr>
                  <w:sdtEndPr>
                    <w:rPr>
                      <w:rStyle w:val="FieldPlaceholder"/>
                      <w:color w:val="7F7F7F" w:themeColor="text1" w:themeTint="80"/>
                    </w:rPr>
                  </w:sdtEndPr>
                  <w:sdtContent>
                    <w:sdt>
                      <w:sdtPr>
                        <w:rPr>
                          <w:rStyle w:val="FieldTextArea"/>
                        </w:rPr>
                        <w:alias w:val="Data Collected #1"/>
                        <w:tag w:val="SLO3_data_collected1"/>
                        <w:id w:val="-1927105366"/>
                        <w:placeholder>
                          <w:docPart w:val="5F8B5609602A4DB2920D2098E1CF2E56"/>
                        </w:placeholder>
                      </w:sdtPr>
                      <w:sdtEndPr>
                        <w:rPr>
                          <w:rStyle w:val="FieldPlaceholder"/>
                          <w:color w:val="7F7F7F" w:themeColor="text1" w:themeTint="80"/>
                        </w:rPr>
                      </w:sdtEndPr>
                      <w:sdtContent>
                        <w:tc>
                          <w:tcPr>
                            <w:tcW w:w="2700" w:type="dxa"/>
                          </w:tcPr>
                          <w:p w14:paraId="4DCBC2BF" w14:textId="280CAC44" w:rsidR="003F07E5" w:rsidRPr="00887F3F" w:rsidRDefault="00C65726" w:rsidP="00C65726">
                            <w:pPr>
                              <w:rPr>
                                <w:rStyle w:val="FieldPlaceholder"/>
                              </w:rPr>
                            </w:pPr>
                            <w:r w:rsidRPr="00C65726">
                              <w:rPr>
                                <w:rStyle w:val="FieldTextArea"/>
                              </w:rPr>
                              <w:t xml:space="preserve">Data will be collected by assessing the assigned term paper in the capstone course of BA451 (Strategic Management) during the Fall and Spring semesters.  A rubric will be used for evaluating the term papers. The designated instructor will be responsible for collecting the data. </w:t>
                            </w:r>
                          </w:p>
                        </w:tc>
                      </w:sdtContent>
                    </w:sdt>
                  </w:sdtContent>
                </w:sdt>
              </w:sdtContent>
            </w:sdt>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CFAE66A" w14:textId="77777777" w:rsidR="003F07E5" w:rsidRPr="00CC1658" w:rsidRDefault="009F1C5E" w:rsidP="00596719">
                <w:r>
                  <w:t>4</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1"/>
                <w:tag w:val="SLO3_benchmark1"/>
                <w:id w:val="1470088853"/>
                <w:placeholder>
                  <w:docPart w:val="6B0E2CDA5C84411AA293D1D8A93326F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663FDB" w14:textId="77777777" w:rsidR="00F06C8A" w:rsidRDefault="00747207" w:rsidP="00596719">
                    <w:pPr>
                      <w:rPr>
                        <w:rStyle w:val="FieldTextArea"/>
                      </w:rPr>
                    </w:pPr>
                    <w:r w:rsidRPr="00747207">
                      <w:rPr>
                        <w:rStyle w:val="FieldTextArea"/>
                      </w:rPr>
                      <w:t xml:space="preserve">Overall average of </w:t>
                    </w:r>
                    <w:r w:rsidR="003069A4">
                      <w:rPr>
                        <w:rStyle w:val="FieldTextArea"/>
                      </w:rPr>
                      <w:t>3.0</w:t>
                    </w:r>
                    <w:r w:rsidRPr="00747207">
                      <w:rPr>
                        <w:rStyle w:val="FieldTextArea"/>
                      </w:rPr>
                      <w:t xml:space="preserve"> or higher</w:t>
                    </w:r>
                    <w:r w:rsidR="00F06C8A">
                      <w:rPr>
                        <w:rStyle w:val="FieldTextArea"/>
                      </w:rPr>
                      <w:t xml:space="preserve"> in the categories of:</w:t>
                    </w:r>
                  </w:p>
                  <w:p w14:paraId="4DAC9C1C" w14:textId="77777777" w:rsidR="00F06C8A" w:rsidRDefault="00F06C8A" w:rsidP="00596719">
                    <w:pPr>
                      <w:rPr>
                        <w:rStyle w:val="FieldTextArea"/>
                      </w:rPr>
                    </w:pPr>
                    <w:r>
                      <w:rPr>
                        <w:rStyle w:val="FieldTextArea"/>
                      </w:rPr>
                      <w:t>1. explanation of issues,</w:t>
                    </w:r>
                  </w:p>
                  <w:p w14:paraId="71EDB90F" w14:textId="77777777" w:rsidR="000E4A15" w:rsidRDefault="00F06C8A" w:rsidP="00596719">
                    <w:pPr>
                      <w:rPr>
                        <w:rStyle w:val="FieldTextArea"/>
                      </w:rPr>
                    </w:pPr>
                    <w:r>
                      <w:rPr>
                        <w:rStyle w:val="FieldTextArea"/>
                      </w:rPr>
                      <w:t>2.</w:t>
                    </w:r>
                    <w:r w:rsidR="000E4A15">
                      <w:rPr>
                        <w:rStyle w:val="FieldTextArea"/>
                      </w:rPr>
                      <w:t xml:space="preserve"> evidence,</w:t>
                    </w:r>
                  </w:p>
                  <w:p w14:paraId="47E15AF3" w14:textId="77777777" w:rsidR="00D81250" w:rsidRDefault="000E4A15" w:rsidP="00596719">
                    <w:pPr>
                      <w:rPr>
                        <w:rStyle w:val="FieldTextArea"/>
                      </w:rPr>
                    </w:pPr>
                    <w:r>
                      <w:rPr>
                        <w:rStyle w:val="FieldTextArea"/>
                      </w:rPr>
                      <w:t xml:space="preserve">3. </w:t>
                    </w:r>
                    <w:r w:rsidR="00893E37">
                      <w:rPr>
                        <w:rStyle w:val="FieldTextArea"/>
                      </w:rPr>
                      <w:t>influence of context and assumptions</w:t>
                    </w:r>
                  </w:p>
                  <w:p w14:paraId="2B6B08B3" w14:textId="77777777" w:rsidR="003F07E5" w:rsidRPr="00887F3F" w:rsidRDefault="00DA3007" w:rsidP="00596719">
                    <w:pPr>
                      <w:rPr>
                        <w:rStyle w:val="FieldPlaceholder"/>
                      </w:rPr>
                    </w:pPr>
                    <w:r>
                      <w:rPr>
                        <w:rStyle w:val="FieldTextArea"/>
                      </w:rPr>
                      <w:t>4. conclusion and related outcomes</w:t>
                    </w:r>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ed #1"/>
                <w:tag w:val="SLO3_data_collected1"/>
                <w:id w:val="825161452"/>
                <w:placeholder>
                  <w:docPart w:val="F620602A21124E9EAAE1B87B5158E87D"/>
                </w:placeholder>
              </w:sdtPr>
              <w:sdtEndPr>
                <w:rPr>
                  <w:rStyle w:val="FieldPlaceholder"/>
                  <w:color w:val="7F7F7F" w:themeColor="text1" w:themeTint="80"/>
                </w:rPr>
              </w:sdtEndPr>
              <w:sdtContent>
                <w:tc>
                  <w:tcPr>
                    <w:tcW w:w="2970" w:type="dxa"/>
                    <w:tcBorders>
                      <w:left w:val="single" w:sz="18" w:space="0" w:color="000000" w:themeColor="text1"/>
                    </w:tcBorders>
                  </w:tcPr>
                  <w:p w14:paraId="44398E7F" w14:textId="77777777" w:rsidR="003F07E5" w:rsidRPr="00887F3F" w:rsidRDefault="00C57B44" w:rsidP="00C57B44">
                    <w:pPr>
                      <w:rPr>
                        <w:rStyle w:val="FieldPlaceholder"/>
                      </w:rPr>
                    </w:pPr>
                    <w:r>
                      <w:rPr>
                        <w:rStyle w:val="FieldTextArea"/>
                      </w:rPr>
                      <w:t>Data Collected as planned.</w:t>
                    </w:r>
                    <w:r w:rsidR="00F6769C" w:rsidRPr="00F6769C">
                      <w:rPr>
                        <w:rStyle w:val="FieldTextArea"/>
                      </w:rPr>
                      <w:t xml:space="preserve">  </w:t>
                    </w:r>
                  </w:p>
                </w:tc>
              </w:sdtContent>
            </w:sdt>
          </w:sdtContent>
        </w:sdt>
        <w:sdt>
          <w:sdtPr>
            <w:alias w:val="# Benchmarks Achieved"/>
            <w:tag w:val="SLO3_numbenchmarksAchieved2"/>
            <w:id w:val="158587710"/>
            <w:lock w:val="sdtLocked"/>
            <w:placeholder>
              <w:docPart w:val="3F50EA1C344B4EF982C83CAB9DA13A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F1C854F" w14:textId="77777777" w:rsidR="003F07E5" w:rsidRPr="00CC1658" w:rsidRDefault="003F07E5" w:rsidP="00596719">
                <w:r>
                  <w:t>0</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1"/>
                <w:tag w:val="SLO3_benchmarksAchieved1"/>
                <w:id w:val="319699335"/>
                <w:placeholder>
                  <w:docPart w:val="CDF4A8CD3B0442D0BFFE7007B44B137A"/>
                </w:placeholder>
              </w:sdtPr>
              <w:sdtEndPr>
                <w:rPr>
                  <w:rStyle w:val="FieldPlaceholder"/>
                  <w:color w:val="7F7F7F" w:themeColor="text1" w:themeTint="80"/>
                </w:rPr>
              </w:sdtEndPr>
              <w:sdtContent>
                <w:tc>
                  <w:tcPr>
                    <w:tcW w:w="2160" w:type="dxa"/>
                    <w:tcBorders>
                      <w:left w:val="nil"/>
                    </w:tcBorders>
                  </w:tcPr>
                  <w:p w14:paraId="34332C79" w14:textId="1D8238D5" w:rsidR="00870C2B" w:rsidRDefault="00532D89" w:rsidP="00870C2B">
                    <w:pPr>
                      <w:rPr>
                        <w:rStyle w:val="FieldTextArea"/>
                      </w:rPr>
                    </w:pPr>
                    <w:r w:rsidRPr="00532D89">
                      <w:rPr>
                        <w:rStyle w:val="FieldTextArea"/>
                      </w:rPr>
                      <w:t>None of the benchmarks was achieved.  The a</w:t>
                    </w:r>
                    <w:r>
                      <w:rPr>
                        <w:rStyle w:val="FieldTextArea"/>
                      </w:rPr>
                      <w:t xml:space="preserve">verage score of </w:t>
                    </w:r>
                    <w:r w:rsidR="008F2431">
                      <w:rPr>
                        <w:rStyle w:val="FieldTextArea"/>
                      </w:rPr>
                      <w:t>students</w:t>
                    </w:r>
                    <w:r>
                      <w:rPr>
                        <w:rStyle w:val="FieldTextArea"/>
                      </w:rPr>
                      <w:t xml:space="preserve"> was 0.66 (245/368</w:t>
                    </w:r>
                    <w:r w:rsidRPr="00532D89">
                      <w:rPr>
                        <w:rStyle w:val="FieldTextArea"/>
                      </w:rPr>
                      <w:t xml:space="preserve">) which is less than the </w:t>
                    </w:r>
                    <w:r>
                      <w:rPr>
                        <w:rStyle w:val="FieldTextArea"/>
                      </w:rPr>
                      <w:t xml:space="preserve">required average score of 3 </w:t>
                    </w:r>
                    <w:r w:rsidR="00C57B44">
                      <w:rPr>
                        <w:rStyle w:val="FieldTextArea"/>
                      </w:rPr>
                      <w:t xml:space="preserve">or 0.75 </w:t>
                    </w:r>
                    <w:r>
                      <w:rPr>
                        <w:rStyle w:val="FieldTextArea"/>
                      </w:rPr>
                      <w:t>(276/368</w:t>
                    </w:r>
                    <w:r w:rsidRPr="00532D89">
                      <w:rPr>
                        <w:rStyle w:val="FieldTextArea"/>
                      </w:rPr>
                      <w:t>). T</w:t>
                    </w:r>
                    <w:r>
                      <w:rPr>
                        <w:rStyle w:val="FieldTextArea"/>
                      </w:rPr>
                      <w:t>he data analysis (see Appendix 5) indicates that 47</w:t>
                    </w:r>
                    <w:r w:rsidRPr="00532D89">
                      <w:rPr>
                        <w:rStyle w:val="FieldTextArea"/>
                      </w:rPr>
                      <w:t>% of the students s</w:t>
                    </w:r>
                    <w:r>
                      <w:rPr>
                        <w:rStyle w:val="FieldTextArea"/>
                      </w:rPr>
                      <w:t xml:space="preserve">cored below performance level 3 </w:t>
                    </w:r>
                    <w:proofErr w:type="gramStart"/>
                    <w:r>
                      <w:rPr>
                        <w:rStyle w:val="FieldTextArea"/>
                      </w:rPr>
                      <w:t>whereas  53</w:t>
                    </w:r>
                    <w:proofErr w:type="gramEnd"/>
                    <w:r w:rsidRPr="00532D89">
                      <w:rPr>
                        <w:rStyle w:val="FieldTextArea"/>
                      </w:rPr>
                      <w:t xml:space="preserve">% </w:t>
                    </w:r>
                    <w:r w:rsidR="00C57B44">
                      <w:rPr>
                        <w:rStyle w:val="FieldTextArea"/>
                      </w:rPr>
                      <w:t xml:space="preserve">scored 3 and above, not enough to achieve the benchmark of 0.75. </w:t>
                    </w:r>
                    <w:r w:rsidRPr="00532D89">
                      <w:rPr>
                        <w:rStyle w:val="FieldTextArea"/>
                      </w:rPr>
                      <w:t>It is also observed fr</w:t>
                    </w:r>
                    <w:r w:rsidR="00870C2B">
                      <w:rPr>
                        <w:rStyle w:val="FieldTextArea"/>
                      </w:rPr>
                      <w:t>om the data analysis that out of</w:t>
                    </w:r>
                    <w:r w:rsidRPr="00532D89">
                      <w:rPr>
                        <w:rStyle w:val="FieldTextArea"/>
                      </w:rPr>
                      <w:t xml:space="preserve"> the </w:t>
                    </w:r>
                    <w:r w:rsidR="00C57B44">
                      <w:rPr>
                        <w:rStyle w:val="FieldTextArea"/>
                      </w:rPr>
                      <w:t>performance criteria</w:t>
                    </w:r>
                    <w:r w:rsidRPr="00532D89">
                      <w:rPr>
                        <w:rStyle w:val="FieldTextArea"/>
                      </w:rPr>
                      <w:t xml:space="preserve"> applied to measure students' learning </w:t>
                    </w:r>
                    <w:r w:rsidR="008F2431">
                      <w:rPr>
                        <w:rStyle w:val="FieldTextArea"/>
                      </w:rPr>
                      <w:t>skills</w:t>
                    </w:r>
                    <w:r w:rsidRPr="00532D89">
                      <w:rPr>
                        <w:rStyle w:val="FieldTextArea"/>
                      </w:rPr>
                      <w:t xml:space="preserve">, the weakest one was the </w:t>
                    </w:r>
                    <w:r w:rsidR="00870C2B">
                      <w:rPr>
                        <w:rStyle w:val="FieldTextArea"/>
                      </w:rPr>
                      <w:t>e</w:t>
                    </w:r>
                    <w:r>
                      <w:rPr>
                        <w:rStyle w:val="FieldTextArea"/>
                      </w:rPr>
                      <w:t>vidence (.61</w:t>
                    </w:r>
                    <w:r w:rsidRPr="00532D89">
                      <w:rPr>
                        <w:rStyle w:val="FieldTextArea"/>
                      </w:rPr>
                      <w:t xml:space="preserve">&lt;.75), followed by </w:t>
                    </w:r>
                    <w:r w:rsidR="008F2431">
                      <w:rPr>
                        <w:rStyle w:val="FieldTextArea"/>
                      </w:rPr>
                      <w:t xml:space="preserve">an </w:t>
                    </w:r>
                    <w:r w:rsidR="001C4C33">
                      <w:rPr>
                        <w:rStyle w:val="FieldTextArea"/>
                      </w:rPr>
                      <w:t>explanation of problems/issues (.67&lt;..75</w:t>
                    </w:r>
                    <w:r w:rsidRPr="00532D89">
                      <w:rPr>
                        <w:rStyle w:val="FieldTextArea"/>
                      </w:rPr>
                      <w:t xml:space="preserve">), </w:t>
                    </w:r>
                    <w:r w:rsidR="00870C2B">
                      <w:rPr>
                        <w:rStyle w:val="FieldTextArea"/>
                      </w:rPr>
                      <w:t>c</w:t>
                    </w:r>
                    <w:r w:rsidR="001C4C33">
                      <w:rPr>
                        <w:rStyle w:val="FieldTextArea"/>
                      </w:rPr>
                      <w:t>onclusion and related outcomes</w:t>
                    </w:r>
                    <w:r w:rsidRPr="00532D89">
                      <w:rPr>
                        <w:rStyle w:val="FieldTextArea"/>
                      </w:rPr>
                      <w:t xml:space="preserve"> </w:t>
                    </w:r>
                    <w:r w:rsidR="001C4C33">
                      <w:rPr>
                        <w:rStyle w:val="FieldTextArea"/>
                      </w:rPr>
                      <w:t>(.68</w:t>
                    </w:r>
                    <w:r w:rsidRPr="00532D89">
                      <w:rPr>
                        <w:rStyle w:val="FieldTextArea"/>
                      </w:rPr>
                      <w:t xml:space="preserve">&lt;.75) and </w:t>
                    </w:r>
                    <w:r w:rsidR="00893E37">
                      <w:rPr>
                        <w:rStyle w:val="FieldTextArea"/>
                      </w:rPr>
                      <w:t>influence of context</w:t>
                    </w:r>
                    <w:r w:rsidR="001C4C33">
                      <w:rPr>
                        <w:rStyle w:val="FieldTextArea"/>
                      </w:rPr>
                      <w:t xml:space="preserve"> and assumptions</w:t>
                    </w:r>
                    <w:r w:rsidRPr="00532D89">
                      <w:rPr>
                        <w:rStyle w:val="FieldTextArea"/>
                      </w:rPr>
                      <w:t xml:space="preserve"> (.</w:t>
                    </w:r>
                    <w:r w:rsidR="001C4C33">
                      <w:rPr>
                        <w:rStyle w:val="FieldTextArea"/>
                      </w:rPr>
                      <w:t>70</w:t>
                    </w:r>
                    <w:r w:rsidR="00870C2B">
                      <w:rPr>
                        <w:rStyle w:val="FieldTextArea"/>
                      </w:rPr>
                      <w:t>&lt;.75).  The summary of each of the benchmarks in each of the performance criteria is as follows:</w:t>
                    </w:r>
                  </w:p>
                  <w:p w14:paraId="2A3DF2B4" w14:textId="77777777" w:rsidR="00870C2B" w:rsidRDefault="00870C2B" w:rsidP="00870C2B">
                    <w:pPr>
                      <w:rPr>
                        <w:rStyle w:val="FieldTextArea"/>
                      </w:rPr>
                    </w:pPr>
                    <w:r>
                      <w:rPr>
                        <w:rStyle w:val="FieldTextArea"/>
                      </w:rPr>
                      <w:t>1. Explanation of problems/issues:  .67&lt;.75</w:t>
                    </w:r>
                  </w:p>
                  <w:p w14:paraId="2594A794" w14:textId="77777777" w:rsidR="00870C2B" w:rsidRDefault="00870C2B" w:rsidP="00870C2B">
                    <w:pPr>
                      <w:rPr>
                        <w:rStyle w:val="FieldTextArea"/>
                      </w:rPr>
                    </w:pPr>
                    <w:r>
                      <w:rPr>
                        <w:rStyle w:val="FieldTextArea"/>
                      </w:rPr>
                      <w:t>2. Evidence: .61&lt;.75</w:t>
                    </w:r>
                  </w:p>
                  <w:p w14:paraId="52ED977B" w14:textId="77777777" w:rsidR="00342DD5" w:rsidRDefault="00870C2B" w:rsidP="00342DD5">
                    <w:pPr>
                      <w:rPr>
                        <w:rStyle w:val="FieldTextArea"/>
                      </w:rPr>
                    </w:pPr>
                    <w:r>
                      <w:rPr>
                        <w:rStyle w:val="FieldTextArea"/>
                      </w:rPr>
                      <w:t xml:space="preserve">3. </w:t>
                    </w:r>
                    <w:r w:rsidR="00342DD5">
                      <w:rPr>
                        <w:rStyle w:val="FieldTextArea"/>
                      </w:rPr>
                      <w:t>Influence of context and assumptions</w:t>
                    </w:r>
                    <w:r>
                      <w:rPr>
                        <w:rStyle w:val="FieldTextArea"/>
                      </w:rPr>
                      <w:t xml:space="preserve">: </w:t>
                    </w:r>
                    <w:r w:rsidR="00342DD5">
                      <w:rPr>
                        <w:rStyle w:val="FieldTextArea"/>
                      </w:rPr>
                      <w:t>0.70&lt;0.75</w:t>
                    </w:r>
                  </w:p>
                  <w:p w14:paraId="7FD924CB" w14:textId="77777777" w:rsidR="003F07E5" w:rsidRPr="00870C2B" w:rsidRDefault="00342DD5" w:rsidP="00342DD5">
                    <w:pPr>
                      <w:rPr>
                        <w:rStyle w:val="FieldPlaceholder"/>
                        <w:color w:val="000000" w:themeColor="text1"/>
                      </w:rPr>
                    </w:pPr>
                    <w:r>
                      <w:rPr>
                        <w:rStyle w:val="FieldTextArea"/>
                      </w:rPr>
                      <w:t xml:space="preserve">4. </w:t>
                    </w:r>
                    <w:r w:rsidR="00A267F6">
                      <w:rPr>
                        <w:rStyle w:val="FieldTextArea"/>
                      </w:rPr>
                      <w:t>conclusion of related outcomes: .68&lt;.75</w:t>
                    </w:r>
                  </w:p>
                </w:tc>
              </w:sdtContent>
            </w:sdt>
          </w:sdtContent>
        </w:sdt>
      </w:tr>
    </w:tbl>
    <w:p w14:paraId="7832674C" w14:textId="77777777" w:rsidR="00E261A1" w:rsidRDefault="00E261A1" w:rsidP="00596719"/>
    <w:p w14:paraId="40B1D089"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099F06A" w14:textId="77777777" w:rsidR="005E48F1" w:rsidRPr="00E261A1" w:rsidRDefault="00E261A1" w:rsidP="00E261A1">
          <w:pPr>
            <w:jc w:val="center"/>
            <w:rPr>
              <w:b/>
              <w:sz w:val="32"/>
              <w:szCs w:val="32"/>
            </w:rPr>
          </w:pPr>
          <w:r w:rsidRPr="00E261A1">
            <w:rPr>
              <w:b/>
              <w:sz w:val="32"/>
              <w:szCs w:val="32"/>
            </w:rPr>
            <w:t>ACTION PLAN FOR CHANGE</w:t>
          </w:r>
        </w:p>
        <w:p w14:paraId="2CA8C16A" w14:textId="77777777" w:rsidR="00E261A1" w:rsidRDefault="00E352ED"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6110CE1B" w14:textId="77777777" w:rsidR="00E261A1" w:rsidRDefault="009F1C5E" w:rsidP="00596719">
              <w:r>
                <w:t>Agree on the needed change; Document the action plan; Consider how the changes will be assessed in the next assessment cycle; Share the action plan; Put the action plan in motion</w:t>
              </w:r>
            </w:p>
          </w:sdtContent>
        </w:sdt>
      </w:sdtContent>
    </w:sdt>
    <w:tbl>
      <w:tblPr>
        <w:tblStyle w:val="TableGrid1"/>
        <w:tblW w:w="14485" w:type="dxa"/>
        <w:jc w:val="center"/>
        <w:tblLayout w:type="fixed"/>
        <w:tblLook w:val="04A0" w:firstRow="1" w:lastRow="0" w:firstColumn="1" w:lastColumn="0" w:noHBand="0" w:noVBand="1"/>
      </w:tblPr>
      <w:tblGrid>
        <w:gridCol w:w="14485"/>
      </w:tblGrid>
      <w:tr w:rsidR="0020018E" w14:paraId="5FD4C540" w14:textId="77777777" w:rsidTr="008A3164">
        <w:trPr>
          <w:jc w:val="center"/>
        </w:trPr>
        <w:tc>
          <w:tcPr>
            <w:tcW w:w="3235" w:type="dxa"/>
          </w:tcPr>
          <w:sdt>
            <w:sdtPr>
              <w:alias w:val="Acton Plan"/>
              <w:tag w:val="Acton Plan"/>
              <w:id w:val="948977522"/>
              <w:placeholder>
                <w:docPart w:val="DefaultPlaceholder_-1854013440"/>
              </w:placeholder>
            </w:sdtPr>
            <w:sdtEndPr/>
            <w:sdtContent>
              <w:p w14:paraId="5CBFDBE7" w14:textId="500030CF" w:rsidR="00D7689E" w:rsidRDefault="005E48F1">
                <w:pPr>
                  <w:spacing w:after="200" w:line="276" w:lineRule="auto"/>
                </w:pPr>
                <w:r>
                  <w:br w:type="page"/>
                </w:r>
                <w:r w:rsidR="00B938DB">
                  <w:t xml:space="preserve">(1) Student Learning Outcome#1: Means of assessment #1: Pre-Post evaluation indicates that students' learning </w:t>
                </w:r>
                <w:r w:rsidR="00641F74">
                  <w:t>goals</w:t>
                </w:r>
                <w:r w:rsidR="00B938DB">
                  <w:t xml:space="preserve"> </w:t>
                </w:r>
                <w:r w:rsidR="00641F74">
                  <w:t>have</w:t>
                </w:r>
                <w:r w:rsidR="00B938DB">
                  <w:t xml:space="preserve"> not been met as expected.  Students failed to demonstrate 30% </w:t>
                </w:r>
                <w:r w:rsidR="00835025">
                  <w:t xml:space="preserve">or higher performance in the </w:t>
                </w:r>
                <w:r w:rsidR="00641F74">
                  <w:t>post-test</w:t>
                </w:r>
                <w:r w:rsidR="00835025">
                  <w:t xml:space="preserve">.  </w:t>
                </w:r>
                <w:r w:rsidR="00D7689E">
                  <w:t xml:space="preserve">The following </w:t>
                </w:r>
                <w:r w:rsidR="00641F74">
                  <w:t>achievement</w:t>
                </w:r>
                <w:r w:rsidR="008673CA">
                  <w:t xml:space="preserve">-boosting </w:t>
                </w:r>
                <w:r w:rsidR="00D7689E">
                  <w:t xml:space="preserve">action will be taken to enhance students' learning </w:t>
                </w:r>
                <w:r w:rsidR="008673CA">
                  <w:t xml:space="preserve">in their deficient areas as </w:t>
                </w:r>
                <w:r w:rsidR="00177E68">
                  <w:t>revealed</w:t>
                </w:r>
                <w:r w:rsidR="008673CA">
                  <w:t xml:space="preserve"> by the Pre-Post test:</w:t>
                </w:r>
              </w:p>
              <w:p w14:paraId="47641944" w14:textId="77777777" w:rsidR="008673CA" w:rsidRDefault="008673CA">
                <w:pPr>
                  <w:spacing w:after="200" w:line="276" w:lineRule="auto"/>
                </w:pPr>
                <w:r>
                  <w:t xml:space="preserve">            (a) Locate the cha</w:t>
                </w:r>
                <w:r w:rsidR="003043BE">
                  <w:t>pters related to question nos. 1, 2</w:t>
                </w:r>
                <w:r>
                  <w:t>,</w:t>
                </w:r>
                <w:r w:rsidR="003043BE">
                  <w:t xml:space="preserve"> 4, 6, 11, 14, 15, 16, 18, 21, 24 and 25.</w:t>
                </w:r>
              </w:p>
              <w:p w14:paraId="662A1234" w14:textId="68C4532E" w:rsidR="008673CA" w:rsidRDefault="008673CA">
                <w:pPr>
                  <w:spacing w:after="200" w:line="276" w:lineRule="auto"/>
                </w:pPr>
                <w:r>
                  <w:t xml:space="preserve">            (b) Prepare lecture </w:t>
                </w:r>
                <w:r w:rsidR="00641F74">
                  <w:t>notes</w:t>
                </w:r>
                <w:r>
                  <w:t xml:space="preserve"> to focu</w:t>
                </w:r>
                <w:r w:rsidR="00231D07">
                  <w:t xml:space="preserve">s more </w:t>
                </w:r>
                <w:r w:rsidR="00641F74">
                  <w:t>on</w:t>
                </w:r>
                <w:r w:rsidR="00231D07">
                  <w:t xml:space="preserve"> those specified areas. </w:t>
                </w:r>
              </w:p>
              <w:p w14:paraId="7709402F" w14:textId="0993074A" w:rsidR="008673CA" w:rsidRDefault="008673CA">
                <w:pPr>
                  <w:spacing w:after="200" w:line="276" w:lineRule="auto"/>
                </w:pPr>
                <w:r>
                  <w:t xml:space="preserve">           (c) Assign </w:t>
                </w:r>
                <w:r w:rsidR="00231D07">
                  <w:t xml:space="preserve">homework, </w:t>
                </w:r>
                <w:r w:rsidR="00641F74">
                  <w:t>projects,</w:t>
                </w:r>
                <w:r w:rsidR="00231D07">
                  <w:t xml:space="preserve"> and quizzes in deficient areas to monitor </w:t>
                </w:r>
                <w:r w:rsidR="00641F74">
                  <w:t xml:space="preserve">the </w:t>
                </w:r>
                <w:r w:rsidR="00231D07">
                  <w:t>improvement of students' learning.</w:t>
                </w:r>
              </w:p>
              <w:p w14:paraId="38F04F79" w14:textId="33682751" w:rsidR="00D32EF6" w:rsidRDefault="00D32EF6">
                <w:pPr>
                  <w:spacing w:after="200" w:line="276" w:lineRule="auto"/>
                </w:pPr>
                <w:r>
                  <w:t xml:space="preserve">           (d) </w:t>
                </w:r>
                <w:r w:rsidR="00641F74">
                  <w:t>Administer</w:t>
                </w:r>
                <w:r>
                  <w:t xml:space="preserve"> a Pre-Post test to determine students' performance </w:t>
                </w:r>
                <w:r w:rsidR="00CB1365">
                  <w:t xml:space="preserve">if </w:t>
                </w:r>
                <w:r>
                  <w:t>the</w:t>
                </w:r>
                <w:r w:rsidR="00CB1365">
                  <w:t xml:space="preserve">ir </w:t>
                </w:r>
                <w:r w:rsidR="00641F74">
                  <w:t>post-test</w:t>
                </w:r>
                <w:r>
                  <w:t xml:space="preserve"> </w:t>
                </w:r>
                <w:r w:rsidR="00CB1365">
                  <w:t xml:space="preserve">performance is </w:t>
                </w:r>
                <w:r w:rsidR="00AE3D92">
                  <w:t xml:space="preserve">30% higher than the </w:t>
                </w:r>
                <w:r w:rsidR="00641F74">
                  <w:t>pre-test</w:t>
                </w:r>
                <w:r w:rsidR="00AE3D92">
                  <w:t xml:space="preserve"> in each </w:t>
                </w:r>
                <w:r w:rsidR="00CB1365">
                  <w:t>question category</w:t>
                </w:r>
                <w:r w:rsidR="00AE3D92">
                  <w:t>.</w:t>
                </w:r>
              </w:p>
              <w:p w14:paraId="7625AD4B" w14:textId="660AFEF1" w:rsidR="0013461C" w:rsidRDefault="00D32EF6">
                <w:pPr>
                  <w:spacing w:after="200" w:line="276" w:lineRule="auto"/>
                </w:pPr>
                <w:r>
                  <w:t xml:space="preserve">(2) </w:t>
                </w:r>
                <w:r w:rsidR="007212BF">
                  <w:t xml:space="preserve">Student Learning Outcome#3: Means of assessment #1 &amp; #2: </w:t>
                </w:r>
                <w:r w:rsidR="0013461C">
                  <w:t xml:space="preserve"> Students failed to achieve all the benchmarks as revealed by the </w:t>
                </w:r>
                <w:r w:rsidR="00641F74">
                  <w:t>course-embedded</w:t>
                </w:r>
                <w:r w:rsidR="0013461C">
                  <w:t xml:space="preserve"> (BA421 and BA451) means of assessment.  The following achievement-boosting </w:t>
                </w:r>
                <w:r w:rsidR="001D1AA5">
                  <w:t>action will be taken to enhance student's learning in the</w:t>
                </w:r>
                <w:r w:rsidR="00C17835">
                  <w:t>ir deficient areas of performance criteria</w:t>
                </w:r>
                <w:r w:rsidR="001D1AA5">
                  <w:t>:</w:t>
                </w:r>
              </w:p>
              <w:p w14:paraId="1E761C5F" w14:textId="521D38A6" w:rsidR="001D1AA5" w:rsidRDefault="001D1AA5">
                <w:pPr>
                  <w:spacing w:after="200" w:line="276" w:lineRule="auto"/>
                </w:pPr>
                <w:r>
                  <w:t xml:space="preserve">           (a) Instructional method will include assignments to make students read the chapter </w:t>
                </w:r>
                <w:r w:rsidR="00641F74">
                  <w:t>thoroughly</w:t>
                </w:r>
                <w:r>
                  <w:t xml:space="preserve"> to understand the materials related to specific </w:t>
                </w:r>
                <w:r w:rsidR="00AE3D92">
                  <w:t>performance criteria.</w:t>
                </w:r>
              </w:p>
              <w:p w14:paraId="342B2162" w14:textId="11EA7E9F" w:rsidR="00AE3D92" w:rsidRDefault="001D1AA5">
                <w:pPr>
                  <w:spacing w:after="200" w:line="276" w:lineRule="auto"/>
                </w:pPr>
                <w:r>
                  <w:t xml:space="preserve">           (2) Instructional method will comprise assignments and projects in each chapter where the students get the opportunity to pra</w:t>
                </w:r>
                <w:r w:rsidR="00AE3D92">
                  <w:t xml:space="preserve">ctice their skills </w:t>
                </w:r>
                <w:r w:rsidR="00641F74">
                  <w:t>in</w:t>
                </w:r>
                <w:r w:rsidR="00AE3D92">
                  <w:t xml:space="preserve"> each performance</w:t>
                </w:r>
              </w:p>
              <w:p w14:paraId="75AC8145" w14:textId="77777777" w:rsidR="001D1AA5" w:rsidRDefault="00AE3D92">
                <w:pPr>
                  <w:spacing w:after="200" w:line="276" w:lineRule="auto"/>
                </w:pPr>
                <w:r>
                  <w:t xml:space="preserve">               criteria </w:t>
                </w:r>
              </w:p>
              <w:p w14:paraId="75E817A5" w14:textId="77777777" w:rsidR="00AE3D92" w:rsidRDefault="001D1AA5">
                <w:pPr>
                  <w:spacing w:after="200" w:line="276" w:lineRule="auto"/>
                </w:pPr>
                <w:r>
                  <w:t xml:space="preserve">           (3) Instructional method will comprise timely feedback of students' </w:t>
                </w:r>
                <w:r w:rsidR="00EB417A">
                  <w:t>assignments and projects to monitor their improvement of sk</w:t>
                </w:r>
                <w:r w:rsidR="00AE3D92">
                  <w:t>ills working with the performance</w:t>
                </w:r>
              </w:p>
              <w:p w14:paraId="63DFFE37" w14:textId="77777777" w:rsidR="001D1AA5" w:rsidRDefault="00AE3D92">
                <w:pPr>
                  <w:spacing w:after="200" w:line="276" w:lineRule="auto"/>
                </w:pPr>
                <w:r>
                  <w:t xml:space="preserve">              </w:t>
                </w:r>
                <w:proofErr w:type="gramStart"/>
                <w:r>
                  <w:t>criteria</w:t>
                </w:r>
                <w:proofErr w:type="gramEnd"/>
                <w:r>
                  <w:t>.</w:t>
                </w:r>
              </w:p>
              <w:p w14:paraId="232865C4" w14:textId="77777777" w:rsidR="00231D07" w:rsidRDefault="00231D07">
                <w:pPr>
                  <w:spacing w:after="200" w:line="276" w:lineRule="auto"/>
                </w:pPr>
                <w:r>
                  <w:t xml:space="preserve">           </w:t>
                </w:r>
              </w:p>
            </w:sdtContent>
          </w:sdt>
        </w:tc>
      </w:tr>
    </w:tbl>
    <w:p w14:paraId="00A0192C" w14:textId="77777777" w:rsidR="00064F93" w:rsidRDefault="00064F93">
      <w:pPr>
        <w:spacing w:after="200" w:line="276" w:lineRule="auto"/>
      </w:pPr>
    </w:p>
    <w:p w14:paraId="18F25633" w14:textId="77777777" w:rsidR="005E48F1" w:rsidRPr="00596719" w:rsidRDefault="005E48F1" w:rsidP="00596719"/>
    <w:p w14:paraId="23E19243" w14:textId="77777777" w:rsidR="00FA192D" w:rsidRPr="00FA192D" w:rsidRDefault="00FA192D" w:rsidP="00125646">
      <w:pPr>
        <w:pStyle w:val="Heading2"/>
      </w:pPr>
      <w:r w:rsidRPr="00FA192D">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75699E45" w14:textId="77777777" w:rsidTr="008A3164">
        <w:trPr>
          <w:trHeight w:val="269"/>
          <w:tblHeader/>
          <w:jc w:val="center"/>
        </w:trPr>
        <w:tc>
          <w:tcPr>
            <w:tcW w:w="14405" w:type="dxa"/>
            <w:gridSpan w:val="3"/>
            <w:tcBorders>
              <w:top w:val="nil"/>
              <w:left w:val="nil"/>
              <w:bottom w:val="single" w:sz="4" w:space="0" w:color="auto"/>
            </w:tcBorders>
            <w:shd w:val="clear" w:color="auto" w:fill="auto"/>
            <w:vAlign w:val="center"/>
          </w:tcPr>
          <w:p w14:paraId="1FB4C801" w14:textId="77777777"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47AA29A6"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6FE9C5B2" w14:textId="77777777"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6523339" w14:textId="609057E9" w:rsidR="00DE062F" w:rsidRPr="00FA192D" w:rsidRDefault="00DE062F" w:rsidP="00641F74">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73796A" w:rsidRPr="0073796A">
                  <w:t xml:space="preserve">Graduates should be able to apply information technology </w:t>
                </w:r>
                <w:r w:rsidR="00641F74">
                  <w:t>software</w:t>
                </w:r>
                <w:r w:rsidR="0073796A" w:rsidRPr="0073796A">
                  <w:t xml:space="preserve"> to solve business problems effectively.</w:t>
                </w:r>
              </w:sdtContent>
            </w:sdt>
          </w:p>
        </w:tc>
        <w:tc>
          <w:tcPr>
            <w:tcW w:w="5132" w:type="dxa"/>
            <w:shd w:val="clear" w:color="auto" w:fill="D9D9D9" w:themeFill="background1" w:themeFillShade="D9"/>
          </w:tcPr>
          <w:p w14:paraId="4A8411C2" w14:textId="77777777"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73796A">
                  <w:rPr>
                    <w:rStyle w:val="FieldTextArea"/>
                  </w:rPr>
                  <w:t>AY 2019-20</w:t>
                </w:r>
              </w:sdtContent>
            </w:sdt>
          </w:p>
        </w:tc>
      </w:tr>
      <w:tr w:rsidR="00DE062F" w:rsidRPr="00FA192D" w14:paraId="21F9F745"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660CADE7" w14:textId="77777777" w:rsidR="00DE062F" w:rsidRPr="00DE062F" w:rsidRDefault="00DE062F" w:rsidP="00596719">
            <w:pPr>
              <w:rPr>
                <w:b/>
              </w:rPr>
            </w:pPr>
          </w:p>
        </w:tc>
        <w:tc>
          <w:tcPr>
            <w:tcW w:w="8823" w:type="dxa"/>
            <w:tcBorders>
              <w:left w:val="single" w:sz="4" w:space="0" w:color="auto"/>
            </w:tcBorders>
            <w:shd w:val="clear" w:color="auto" w:fill="auto"/>
          </w:tcPr>
          <w:p w14:paraId="0F7866A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73796A">
                  <w:rPr>
                    <w:rStyle w:val="FieldTextArea"/>
                  </w:rPr>
                  <w:t>Discipline Mastery</w:t>
                </w:r>
              </w:sdtContent>
            </w:sdt>
          </w:p>
        </w:tc>
        <w:tc>
          <w:tcPr>
            <w:tcW w:w="5132" w:type="dxa"/>
            <w:shd w:val="clear" w:color="auto" w:fill="auto"/>
          </w:tcPr>
          <w:p w14:paraId="19064E63" w14:textId="77777777"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73796A">
                  <w:rPr>
                    <w:rStyle w:val="FieldTextArea"/>
                    <w:b w:val="0"/>
                  </w:rPr>
                  <w:t>Improvements in means of assessment</w:t>
                </w:r>
              </w:sdtContent>
            </w:sdt>
          </w:p>
        </w:tc>
      </w:tr>
      <w:tr w:rsidR="00DE062F" w:rsidRPr="00FA192D" w14:paraId="60A5B84A"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D8FDA9A" w14:textId="77777777" w:rsidR="00DE062F" w:rsidRPr="00FA192D" w:rsidRDefault="00DE062F" w:rsidP="00596719"/>
        </w:tc>
        <w:tc>
          <w:tcPr>
            <w:tcW w:w="13955" w:type="dxa"/>
            <w:gridSpan w:val="2"/>
            <w:tcBorders>
              <w:left w:val="single" w:sz="4" w:space="0" w:color="auto"/>
            </w:tcBorders>
          </w:tcPr>
          <w:p w14:paraId="62C1F2D3"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b/>
                <w:color w:val="7F7F7F" w:themeColor="text1" w:themeTint="80"/>
                <w:szCs w:val="24"/>
              </w:rPr>
            </w:sdtEndPr>
            <w:sdtContent>
              <w:p w14:paraId="458D8149" w14:textId="3B7ECC41" w:rsidR="00DE062F" w:rsidRPr="00FA192D" w:rsidRDefault="0073796A" w:rsidP="00641F74">
                <w:pPr>
                  <w:pStyle w:val="FIELDLABEL"/>
                </w:pPr>
                <w:r>
                  <w:rPr>
                    <w:rStyle w:val="FieldTextArea"/>
                  </w:rPr>
                  <w:t xml:space="preserve">Based on </w:t>
                </w:r>
                <w:r w:rsidR="00641F74">
                  <w:rPr>
                    <w:rStyle w:val="FieldTextArea"/>
                  </w:rPr>
                  <w:t xml:space="preserve">the </w:t>
                </w:r>
                <w:r>
                  <w:rPr>
                    <w:rStyle w:val="FieldTextArea"/>
                  </w:rPr>
                  <w:t xml:space="preserve">Satisfaction Survey of Information Technology, </w:t>
                </w:r>
                <w:r w:rsidR="00641F74">
                  <w:rPr>
                    <w:rStyle w:val="FieldTextArea"/>
                  </w:rPr>
                  <w:t xml:space="preserve">a </w:t>
                </w:r>
                <w:r>
                  <w:rPr>
                    <w:rStyle w:val="FieldTextArea"/>
                  </w:rPr>
                  <w:t xml:space="preserve">satisfaction level of 70% </w:t>
                </w:r>
                <w:proofErr w:type="spellStart"/>
                <w:r w:rsidR="00641F74">
                  <w:rPr>
                    <w:rStyle w:val="FieldTextArea"/>
                  </w:rPr>
                  <w:t>o</w:t>
                </w:r>
                <w:proofErr w:type="spellEnd"/>
                <w:r>
                  <w:rPr>
                    <w:rStyle w:val="FieldTextArea"/>
                  </w:rPr>
                  <w:t xml:space="preserve"> higher has been achieved. </w:t>
                </w:r>
              </w:p>
            </w:sdtContent>
          </w:sdt>
        </w:tc>
      </w:tr>
      <w:tr w:rsidR="00DE062F" w:rsidRPr="00FA192D" w14:paraId="41661633"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09BE8DE" w14:textId="77777777"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08415B67" w14:textId="77777777"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4E5C2E39" w14:textId="77777777"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506D8398"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046E8609" w14:textId="77777777" w:rsidR="00DE062F" w:rsidRPr="00DE062F" w:rsidRDefault="00DE062F" w:rsidP="00596719">
            <w:pPr>
              <w:rPr>
                <w:b/>
              </w:rPr>
            </w:pPr>
          </w:p>
        </w:tc>
        <w:tc>
          <w:tcPr>
            <w:tcW w:w="8823" w:type="dxa"/>
            <w:tcBorders>
              <w:left w:val="single" w:sz="4" w:space="0" w:color="auto"/>
            </w:tcBorders>
            <w:shd w:val="clear" w:color="auto" w:fill="auto"/>
          </w:tcPr>
          <w:p w14:paraId="1F18C32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1402F494" w14:textId="77777777"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6CC1BBAE"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145E300B" w14:textId="77777777" w:rsidR="00DE062F" w:rsidRPr="00FA192D" w:rsidRDefault="00DE062F" w:rsidP="00596719"/>
        </w:tc>
        <w:tc>
          <w:tcPr>
            <w:tcW w:w="13955" w:type="dxa"/>
            <w:gridSpan w:val="2"/>
            <w:tcBorders>
              <w:left w:val="single" w:sz="4" w:space="0" w:color="auto"/>
            </w:tcBorders>
          </w:tcPr>
          <w:p w14:paraId="7C65D6F5" w14:textId="7777777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69F46159" w14:textId="77777777" w:rsidR="00DE062F" w:rsidRPr="00A44A3C" w:rsidRDefault="00DE062F" w:rsidP="00596719">
                <w:pPr>
                  <w:rPr>
                    <w:rStyle w:val="FieldPlaceholder"/>
                  </w:rPr>
                </w:pPr>
                <w:r w:rsidRPr="00A44A3C">
                  <w:rPr>
                    <w:rStyle w:val="FieldPlaceholder"/>
                  </w:rPr>
                  <w:t xml:space="preserve"> </w:t>
                </w:r>
              </w:p>
              <w:p w14:paraId="5F478658" w14:textId="77777777" w:rsidR="00DE062F" w:rsidRPr="00A44A3C" w:rsidRDefault="00DE062F" w:rsidP="00596719">
                <w:pPr>
                  <w:rPr>
                    <w:rStyle w:val="FieldPlaceholder"/>
                  </w:rPr>
                </w:pPr>
              </w:p>
              <w:p w14:paraId="55F9D734" w14:textId="77777777" w:rsidR="00DE062F" w:rsidRPr="00FA192D" w:rsidRDefault="00E352ED" w:rsidP="00596719"/>
            </w:sdtContent>
          </w:sdt>
        </w:tc>
      </w:tr>
      <w:tr w:rsidR="00DE062F" w:rsidRPr="00FA192D" w14:paraId="5598A570"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F4A0196" w14:textId="77777777"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352BCF9A" w14:textId="77777777"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CC8274D" w14:textId="77777777"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7A60F826"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C0FAC40" w14:textId="77777777" w:rsidR="00DE062F" w:rsidRPr="00DE062F" w:rsidRDefault="00DE062F" w:rsidP="00596719">
            <w:pPr>
              <w:rPr>
                <w:b/>
              </w:rPr>
            </w:pPr>
          </w:p>
        </w:tc>
        <w:tc>
          <w:tcPr>
            <w:tcW w:w="8823" w:type="dxa"/>
            <w:tcBorders>
              <w:left w:val="single" w:sz="4" w:space="0" w:color="auto"/>
            </w:tcBorders>
            <w:shd w:val="clear" w:color="auto" w:fill="auto"/>
          </w:tcPr>
          <w:p w14:paraId="60500909" w14:textId="77777777"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79778CC9" w14:textId="77777777"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406DC7DD"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751CB0D4" w14:textId="77777777" w:rsidR="00DE062F" w:rsidRPr="00FA192D" w:rsidRDefault="00DE062F" w:rsidP="00596719"/>
        </w:tc>
        <w:tc>
          <w:tcPr>
            <w:tcW w:w="13955" w:type="dxa"/>
            <w:gridSpan w:val="2"/>
            <w:tcBorders>
              <w:left w:val="single" w:sz="4" w:space="0" w:color="auto"/>
            </w:tcBorders>
          </w:tcPr>
          <w:p w14:paraId="68B8ABED" w14:textId="77777777"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0FA88721" w14:textId="77777777" w:rsidR="00DE062F" w:rsidRPr="00A44A3C" w:rsidRDefault="00DE062F" w:rsidP="00596719">
                <w:pPr>
                  <w:rPr>
                    <w:rStyle w:val="FieldPlaceholder"/>
                  </w:rPr>
                </w:pPr>
                <w:r w:rsidRPr="00A44A3C">
                  <w:rPr>
                    <w:rStyle w:val="FieldPlaceholder"/>
                  </w:rPr>
                  <w:t xml:space="preserve"> </w:t>
                </w:r>
              </w:p>
              <w:p w14:paraId="4F54C345" w14:textId="77777777" w:rsidR="00DE062F" w:rsidRPr="00A44A3C" w:rsidRDefault="00DE062F" w:rsidP="00596719">
                <w:pPr>
                  <w:rPr>
                    <w:rStyle w:val="FieldPlaceholder"/>
                  </w:rPr>
                </w:pPr>
              </w:p>
              <w:p w14:paraId="01D41672" w14:textId="77777777" w:rsidR="00DE062F" w:rsidRPr="00FA192D" w:rsidRDefault="00E352ED" w:rsidP="00596719"/>
            </w:sdtContent>
          </w:sdt>
        </w:tc>
      </w:tr>
      <w:tr w:rsidR="00DE062F" w:rsidRPr="00FA192D" w14:paraId="28155712"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4E9948D2" w14:textId="77777777" w:rsidR="00DE062F" w:rsidRPr="00FA192D" w:rsidRDefault="00DE062F" w:rsidP="008A3164">
            <w:r>
              <w:rPr>
                <w:b/>
              </w:rPr>
              <w:t>4</w:t>
            </w:r>
          </w:p>
        </w:tc>
        <w:tc>
          <w:tcPr>
            <w:tcW w:w="8823" w:type="dxa"/>
            <w:tcBorders>
              <w:left w:val="single" w:sz="4" w:space="0" w:color="auto"/>
            </w:tcBorders>
            <w:shd w:val="clear" w:color="auto" w:fill="D9D9D9" w:themeFill="background1" w:themeFillShade="D9"/>
          </w:tcPr>
          <w:p w14:paraId="698B8178" w14:textId="77777777" w:rsidR="00DE062F" w:rsidRPr="00FA192D" w:rsidRDefault="00DE062F" w:rsidP="008A3164">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7F2C8FD" w14:textId="77777777" w:rsidR="00DE062F" w:rsidRPr="00FA192D" w:rsidRDefault="00DE062F" w:rsidP="008A3164">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2AC3549B"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5BA1A1D" w14:textId="77777777" w:rsidR="00DE062F" w:rsidRPr="00DE062F" w:rsidRDefault="00DE062F" w:rsidP="008A3164">
            <w:pPr>
              <w:rPr>
                <w:b/>
              </w:rPr>
            </w:pPr>
          </w:p>
        </w:tc>
        <w:tc>
          <w:tcPr>
            <w:tcW w:w="8823" w:type="dxa"/>
            <w:tcBorders>
              <w:left w:val="single" w:sz="4" w:space="0" w:color="auto"/>
            </w:tcBorders>
            <w:shd w:val="clear" w:color="auto" w:fill="auto"/>
          </w:tcPr>
          <w:p w14:paraId="5F88BCCD" w14:textId="77777777"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1BBFDE64" w14:textId="77777777"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195AA6C4"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22919394" w14:textId="77777777" w:rsidR="00DE062F" w:rsidRPr="00FA192D" w:rsidRDefault="00DE062F" w:rsidP="008A3164"/>
        </w:tc>
        <w:tc>
          <w:tcPr>
            <w:tcW w:w="13955" w:type="dxa"/>
            <w:gridSpan w:val="2"/>
            <w:tcBorders>
              <w:left w:val="single" w:sz="4" w:space="0" w:color="auto"/>
            </w:tcBorders>
          </w:tcPr>
          <w:p w14:paraId="45D7635E" w14:textId="77777777" w:rsidR="00DE062F" w:rsidRPr="00FA192D" w:rsidRDefault="00DE062F" w:rsidP="008A3164">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730BD560" w14:textId="77777777" w:rsidR="00DE062F" w:rsidRPr="00A44A3C" w:rsidRDefault="00DE062F" w:rsidP="008A3164">
                <w:pPr>
                  <w:rPr>
                    <w:rStyle w:val="FieldPlaceholder"/>
                  </w:rPr>
                </w:pPr>
                <w:r w:rsidRPr="00A44A3C">
                  <w:rPr>
                    <w:rStyle w:val="FieldPlaceholder"/>
                  </w:rPr>
                  <w:t xml:space="preserve"> </w:t>
                </w:r>
              </w:p>
              <w:p w14:paraId="2805C7FA" w14:textId="77777777" w:rsidR="00DE062F" w:rsidRPr="00A44A3C" w:rsidRDefault="00DE062F" w:rsidP="008A3164">
                <w:pPr>
                  <w:rPr>
                    <w:rStyle w:val="FieldPlaceholder"/>
                  </w:rPr>
                </w:pPr>
              </w:p>
              <w:p w14:paraId="00D57E4B" w14:textId="77777777" w:rsidR="00DE062F" w:rsidRPr="00FA192D" w:rsidRDefault="00E352ED" w:rsidP="008A3164"/>
            </w:sdtContent>
          </w:sdt>
        </w:tc>
      </w:tr>
    </w:tbl>
    <w:p w14:paraId="45BC646D" w14:textId="77777777" w:rsidR="00354756" w:rsidRDefault="00354756" w:rsidP="00125646">
      <w:pPr>
        <w:pStyle w:val="Heading2"/>
      </w:pPr>
    </w:p>
    <w:p w14:paraId="676589EA" w14:textId="77777777" w:rsidR="00354756" w:rsidRDefault="00354756">
      <w:pPr>
        <w:spacing w:after="200" w:line="276" w:lineRule="auto"/>
        <w:rPr>
          <w:rFonts w:eastAsiaTheme="majorEastAsia" w:cstheme="majorBidi"/>
          <w:b/>
          <w:sz w:val="32"/>
          <w:szCs w:val="26"/>
        </w:rPr>
      </w:pPr>
      <w:r>
        <w:br w:type="page"/>
      </w:r>
    </w:p>
    <w:p w14:paraId="3D68D623" w14:textId="77777777" w:rsidR="0061580B" w:rsidRPr="00FA192D" w:rsidRDefault="0061580B" w:rsidP="00125646">
      <w:pPr>
        <w:pStyle w:val="Heading2"/>
      </w:pPr>
      <w:r>
        <w:lastRenderedPageBreak/>
        <w:t>APPENDIX</w:t>
      </w:r>
    </w:p>
    <w:p w14:paraId="79EBC76A" w14:textId="77777777" w:rsidR="00C948CC" w:rsidRDefault="00C948CC" w:rsidP="00596719"/>
    <w:sdt>
      <w:sdtPr>
        <w:alias w:val="Appendix"/>
        <w:tag w:val="appendix"/>
        <w:id w:val="488060976"/>
        <w:lock w:val="sdtLocked"/>
        <w:placeholder>
          <w:docPart w:val="33DF17BC409847D68E8BEE7515753621"/>
        </w:placeholder>
        <w:text w:multiLine="1"/>
      </w:sdtPr>
      <w:sdtEndPr/>
      <w:sdtContent>
        <w:p w14:paraId="654E3161" w14:textId="77777777" w:rsidR="00CC3F4C" w:rsidRPr="00324715" w:rsidRDefault="009F1C5E" w:rsidP="003277F6">
          <w:r>
            <w:t xml:space="preserve">                                                                                                                                       Appendix 1</w:t>
          </w:r>
          <w:r>
            <w:br/>
            <w:t xml:space="preserve">                                                                                                       Pre-Post Test, International Business (BA 421), Fall 2020</w:t>
          </w:r>
          <w:r>
            <w:br/>
            <w:t xml:space="preserve">                                                           Student</w:t>
          </w:r>
          <w:r>
            <w:tab/>
            <w:t xml:space="preserve">                       PRE-TEST</w:t>
          </w:r>
          <w:r>
            <w:tab/>
            <w:t xml:space="preserve">                               POST-TEST</w:t>
          </w:r>
          <w:r>
            <w:br/>
            <w:t xml:space="preserve">                                                    Alexander, Brandon R</w:t>
          </w:r>
          <w:r>
            <w:tab/>
            <w:t xml:space="preserve">            36</w:t>
          </w:r>
          <w:r>
            <w:tab/>
            <w:t xml:space="preserve">                                      96</w:t>
          </w:r>
          <w:r>
            <w:br/>
            <w:t xml:space="preserve">                                                    Bell, </w:t>
          </w:r>
          <w:proofErr w:type="spellStart"/>
          <w:r>
            <w:t>Dannyiell</w:t>
          </w:r>
          <w:proofErr w:type="spellEnd"/>
          <w:r>
            <w:t xml:space="preserve"> R</w:t>
          </w:r>
          <w:r>
            <w:tab/>
            <w:t xml:space="preserve">            88</w:t>
          </w:r>
          <w:r>
            <w:tab/>
            <w:t xml:space="preserve">                                      96</w:t>
          </w:r>
          <w:r>
            <w:br/>
            <w:t xml:space="preserve">                                                    </w:t>
          </w:r>
          <w:proofErr w:type="spellStart"/>
          <w:r>
            <w:t>Birge</w:t>
          </w:r>
          <w:proofErr w:type="spellEnd"/>
          <w:r>
            <w:t xml:space="preserve">, </w:t>
          </w:r>
          <w:proofErr w:type="spellStart"/>
          <w:r>
            <w:t>Demaris</w:t>
          </w:r>
          <w:proofErr w:type="spellEnd"/>
          <w:r>
            <w:t xml:space="preserve"> M</w:t>
          </w:r>
          <w:r>
            <w:tab/>
            <w:t xml:space="preserve">            64</w:t>
          </w:r>
          <w:r>
            <w:tab/>
            <w:t xml:space="preserve">                                      88</w:t>
          </w:r>
          <w:r>
            <w:br/>
            <w:t xml:space="preserve">                                                    </w:t>
          </w:r>
          <w:proofErr w:type="spellStart"/>
          <w:r>
            <w:t>Bkackwood</w:t>
          </w:r>
          <w:proofErr w:type="spellEnd"/>
          <w:r>
            <w:t xml:space="preserve">, </w:t>
          </w:r>
          <w:proofErr w:type="spellStart"/>
          <w:r>
            <w:t>Quavaon</w:t>
          </w:r>
          <w:proofErr w:type="spellEnd"/>
          <w:r>
            <w:t xml:space="preserve"> D</w:t>
          </w:r>
          <w:r>
            <w:tab/>
            <w:t xml:space="preserve">            72</w:t>
          </w:r>
          <w:r>
            <w:tab/>
            <w:t xml:space="preserve">                                      80</w:t>
          </w:r>
          <w:r>
            <w:br/>
            <w:t xml:space="preserve">                                                    Buckley, </w:t>
          </w:r>
          <w:proofErr w:type="spellStart"/>
          <w:r>
            <w:t>Javoris</w:t>
          </w:r>
          <w:proofErr w:type="spellEnd"/>
          <w:r>
            <w:t xml:space="preserve"> D</w:t>
          </w:r>
          <w:r>
            <w:tab/>
            <w:t xml:space="preserve">            32</w:t>
          </w:r>
          <w:r>
            <w:tab/>
            <w:t xml:space="preserve">                                      78</w:t>
          </w:r>
          <w:r>
            <w:br/>
            <w:t xml:space="preserve">                                                    Butler, Karen H</w:t>
          </w:r>
          <w:r>
            <w:tab/>
            <w:t xml:space="preserve">                            64</w:t>
          </w:r>
          <w:r>
            <w:tab/>
            <w:t xml:space="preserve">                                      82</w:t>
          </w:r>
          <w:r>
            <w:br/>
            <w:t xml:space="preserve">                                                    Constantine, Braylon D</w:t>
          </w:r>
          <w:r>
            <w:tab/>
            <w:t xml:space="preserve">            52</w:t>
          </w:r>
          <w:r>
            <w:tab/>
            <w:t xml:space="preserve">                                      92</w:t>
          </w:r>
          <w:r>
            <w:br/>
            <w:t xml:space="preserve">                                                    </w:t>
          </w:r>
          <w:proofErr w:type="spellStart"/>
          <w:r>
            <w:t>Crigler</w:t>
          </w:r>
          <w:proofErr w:type="spellEnd"/>
          <w:r>
            <w:t xml:space="preserve">, </w:t>
          </w:r>
          <w:proofErr w:type="spellStart"/>
          <w:r>
            <w:t>Jakobi</w:t>
          </w:r>
          <w:proofErr w:type="spellEnd"/>
          <w:r>
            <w:t xml:space="preserve"> </w:t>
          </w:r>
          <w:r>
            <w:tab/>
            <w:t xml:space="preserve">                            64</w:t>
          </w:r>
          <w:r>
            <w:tab/>
            <w:t xml:space="preserve">                                      76</w:t>
          </w:r>
          <w:r>
            <w:br/>
            <w:t xml:space="preserve">                                                    Epps, John M</w:t>
          </w:r>
          <w:r>
            <w:tab/>
            <w:t xml:space="preserve">                            92</w:t>
          </w:r>
          <w:r>
            <w:tab/>
            <w:t xml:space="preserve">                                      100</w:t>
          </w:r>
          <w:r>
            <w:br/>
            <w:t xml:space="preserve">                                                    </w:t>
          </w:r>
          <w:proofErr w:type="spellStart"/>
          <w:r>
            <w:t>Frieson</w:t>
          </w:r>
          <w:proofErr w:type="spellEnd"/>
          <w:r>
            <w:t>, JB</w:t>
          </w:r>
          <w:r>
            <w:tab/>
            <w:t xml:space="preserve">                            36                                                      72</w:t>
          </w:r>
          <w:r>
            <w:br/>
            <w:t xml:space="preserve">                                                    Gary Jordon                                  64                                                      80</w:t>
          </w:r>
          <w:r>
            <w:br/>
            <w:t xml:space="preserve">                                                    Jones, Jamal J</w:t>
          </w:r>
          <w:r>
            <w:tab/>
            <w:t xml:space="preserve">                            84</w:t>
          </w:r>
          <w:r>
            <w:tab/>
            <w:t xml:space="preserve">                                       88</w:t>
          </w:r>
          <w:r>
            <w:br/>
            <w:t xml:space="preserve">                                                    Mack, Whitney V</w:t>
          </w:r>
          <w:r>
            <w:tab/>
            <w:t xml:space="preserve">            92</w:t>
          </w:r>
          <w:r>
            <w:tab/>
            <w:t xml:space="preserve">                                       92</w:t>
          </w:r>
          <w:r>
            <w:br/>
            <w:t xml:space="preserve">                                                    </w:t>
          </w:r>
          <w:proofErr w:type="spellStart"/>
          <w:r>
            <w:t>Nissen</w:t>
          </w:r>
          <w:proofErr w:type="spellEnd"/>
          <w:r>
            <w:t>, Stephanie M</w:t>
          </w:r>
          <w:r>
            <w:tab/>
            <w:t xml:space="preserve">            88</w:t>
          </w:r>
          <w:r>
            <w:tab/>
            <w:t xml:space="preserve">                                       92</w:t>
          </w:r>
          <w:r>
            <w:br/>
            <w:t xml:space="preserve">                                                    Payne, </w:t>
          </w:r>
          <w:proofErr w:type="spellStart"/>
          <w:r>
            <w:t>Jervelius</w:t>
          </w:r>
          <w:proofErr w:type="spellEnd"/>
          <w:r>
            <w:t xml:space="preserve"> A</w:t>
          </w:r>
          <w:r>
            <w:tab/>
            <w:t xml:space="preserve">            76</w:t>
          </w:r>
          <w:r>
            <w:tab/>
            <w:t xml:space="preserve">                                       92</w:t>
          </w:r>
          <w:r>
            <w:br/>
            <w:t xml:space="preserve">                                                    Turner, Crystal D</w:t>
          </w:r>
          <w:r>
            <w:tab/>
            <w:t xml:space="preserve">            80</w:t>
          </w:r>
          <w:r>
            <w:tab/>
            <w:t xml:space="preserve">                                       88</w:t>
          </w:r>
          <w:r>
            <w:br/>
            <w:t xml:space="preserve">                                                    Wheatley, Keith L</w:t>
          </w:r>
          <w:r>
            <w:tab/>
            <w:t xml:space="preserve">            28</w:t>
          </w:r>
          <w:r>
            <w:tab/>
            <w:t xml:space="preserve">                                       64</w:t>
          </w:r>
          <w:r>
            <w:br/>
            <w:t xml:space="preserve">                                                    Average</w:t>
          </w:r>
          <w:r>
            <w:tab/>
            <w:t xml:space="preserve">                            65</w:t>
          </w:r>
          <w:r>
            <w:tab/>
            <w:t xml:space="preserve">                                       86            </w:t>
          </w:r>
          <w:r>
            <w:br/>
          </w:r>
          <w:r>
            <w:br/>
          </w:r>
          <w:r>
            <w:br/>
          </w:r>
          <w:r>
            <w:br/>
          </w:r>
          <w:r>
            <w:br/>
          </w:r>
          <w:r>
            <w:br/>
          </w:r>
          <w:r>
            <w:br/>
          </w:r>
          <w:r>
            <w:br/>
          </w:r>
          <w:r>
            <w:lastRenderedPageBreak/>
            <w:br/>
          </w:r>
          <w:r>
            <w:br/>
          </w:r>
          <w:r>
            <w:br/>
          </w:r>
          <w:r>
            <w:br/>
          </w:r>
        </w:p>
      </w:sdtContent>
    </w:sdt>
    <w:p w14:paraId="03C94A75" w14:textId="77777777" w:rsidR="00854196" w:rsidRPr="00A96467" w:rsidRDefault="00A96467" w:rsidP="00125646">
      <w:pPr>
        <w:pStyle w:val="Heading3"/>
      </w:pPr>
      <w:r w:rsidRPr="00A96467">
        <w:lastRenderedPageBreak/>
        <w:t>Pictures</w:t>
      </w:r>
    </w:p>
    <w:p w14:paraId="5C3A136A" w14:textId="77777777" w:rsidR="00854196" w:rsidRDefault="00E352ED" w:rsidP="00596719">
      <w:pPr>
        <w:jc w:val="center"/>
      </w:pPr>
      <w:sdt>
        <w:sdtPr>
          <w:alias w:val="Picture"/>
          <w:tag w:val="image1"/>
          <w:id w:val="963009131"/>
          <w:lock w:val="sdtLocked"/>
          <w:picture/>
        </w:sdtPr>
        <w:sdtEndPr/>
        <w:sdtContent>
          <w:r w:rsidR="0069077C" w:rsidRPr="0069077C">
            <w:rPr>
              <w:noProof/>
            </w:rPr>
            <w:drawing>
              <wp:inline distT="0" distB="0" distL="0" distR="0" wp14:anchorId="3B07AA17" wp14:editId="3015135E">
                <wp:extent cx="9144000" cy="5508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0" cy="5508033"/>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9F1C5E" w:rsidRPr="009F1C5E">
            <w:rPr>
              <w:noProof/>
            </w:rPr>
            <w:drawing>
              <wp:inline distT="0" distB="0" distL="0" distR="0" wp14:anchorId="3394BCEA" wp14:editId="6C202696">
                <wp:extent cx="6153150" cy="721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7210425"/>
                        </a:xfrm>
                        <a:prstGeom prst="rect">
                          <a:avLst/>
                        </a:prstGeom>
                        <a:noFill/>
                        <a:ln>
                          <a:noFill/>
                        </a:ln>
                      </pic:spPr>
                    </pic:pic>
                  </a:graphicData>
                </a:graphic>
              </wp:inline>
            </w:drawing>
          </w:r>
        </w:sdtContent>
      </w:sdt>
      <w:r w:rsidR="00F36E96">
        <w:t xml:space="preserve">  </w:t>
      </w:r>
      <w:sdt>
        <w:sdtPr>
          <w:alias w:val="Picture"/>
          <w:tag w:val="image3"/>
          <w:id w:val="-2064255230"/>
          <w:lock w:val="sdtLocked"/>
          <w:picture/>
        </w:sdtPr>
        <w:sdtEndPr/>
        <w:sdtContent>
          <w:r w:rsidR="0026042A" w:rsidRPr="0026042A">
            <w:rPr>
              <w:noProof/>
            </w:rPr>
            <w:drawing>
              <wp:inline distT="0" distB="0" distL="0" distR="0" wp14:anchorId="28753092" wp14:editId="32D5100E">
                <wp:extent cx="8134350" cy="580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0" cy="580072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064"/>
    <w:rsid w:val="00000641"/>
    <w:rsid w:val="0000177F"/>
    <w:rsid w:val="00020CAD"/>
    <w:rsid w:val="00021094"/>
    <w:rsid w:val="00041F8F"/>
    <w:rsid w:val="00053485"/>
    <w:rsid w:val="0005491C"/>
    <w:rsid w:val="00063B6E"/>
    <w:rsid w:val="000640C7"/>
    <w:rsid w:val="00064F93"/>
    <w:rsid w:val="00067FAB"/>
    <w:rsid w:val="0007016F"/>
    <w:rsid w:val="000702A8"/>
    <w:rsid w:val="00073A5A"/>
    <w:rsid w:val="00080F08"/>
    <w:rsid w:val="00082A77"/>
    <w:rsid w:val="0008473C"/>
    <w:rsid w:val="00087547"/>
    <w:rsid w:val="00091C99"/>
    <w:rsid w:val="00096832"/>
    <w:rsid w:val="00096B84"/>
    <w:rsid w:val="000A3271"/>
    <w:rsid w:val="000A5078"/>
    <w:rsid w:val="000A690C"/>
    <w:rsid w:val="000C46EA"/>
    <w:rsid w:val="000C5265"/>
    <w:rsid w:val="000E0CE2"/>
    <w:rsid w:val="000E40AF"/>
    <w:rsid w:val="000E4A15"/>
    <w:rsid w:val="000E6F15"/>
    <w:rsid w:val="000F6AF3"/>
    <w:rsid w:val="001031BB"/>
    <w:rsid w:val="00106801"/>
    <w:rsid w:val="00113D0A"/>
    <w:rsid w:val="00115246"/>
    <w:rsid w:val="00125646"/>
    <w:rsid w:val="0013461C"/>
    <w:rsid w:val="001372D3"/>
    <w:rsid w:val="00142555"/>
    <w:rsid w:val="001531B9"/>
    <w:rsid w:val="001570C2"/>
    <w:rsid w:val="001575A5"/>
    <w:rsid w:val="00166684"/>
    <w:rsid w:val="00167727"/>
    <w:rsid w:val="00175EBB"/>
    <w:rsid w:val="00176CCD"/>
    <w:rsid w:val="00177E68"/>
    <w:rsid w:val="00193F13"/>
    <w:rsid w:val="00194D97"/>
    <w:rsid w:val="001B364B"/>
    <w:rsid w:val="001C095C"/>
    <w:rsid w:val="001C1CB0"/>
    <w:rsid w:val="001C4C33"/>
    <w:rsid w:val="001D1AA5"/>
    <w:rsid w:val="001F2D32"/>
    <w:rsid w:val="0020018E"/>
    <w:rsid w:val="002009E3"/>
    <w:rsid w:val="00225B7C"/>
    <w:rsid w:val="00230505"/>
    <w:rsid w:val="00231D07"/>
    <w:rsid w:val="00233DEB"/>
    <w:rsid w:val="00235F7E"/>
    <w:rsid w:val="002448B7"/>
    <w:rsid w:val="00247776"/>
    <w:rsid w:val="00251AEF"/>
    <w:rsid w:val="00255EEE"/>
    <w:rsid w:val="0026042A"/>
    <w:rsid w:val="0027609C"/>
    <w:rsid w:val="002766B5"/>
    <w:rsid w:val="00286790"/>
    <w:rsid w:val="00290D4E"/>
    <w:rsid w:val="0029255F"/>
    <w:rsid w:val="00293DE6"/>
    <w:rsid w:val="002A1570"/>
    <w:rsid w:val="002A2298"/>
    <w:rsid w:val="002B6D3B"/>
    <w:rsid w:val="002C38BD"/>
    <w:rsid w:val="002C6610"/>
    <w:rsid w:val="002C7102"/>
    <w:rsid w:val="002E17AF"/>
    <w:rsid w:val="002E2E17"/>
    <w:rsid w:val="002E33C7"/>
    <w:rsid w:val="002F2D4A"/>
    <w:rsid w:val="002F3E08"/>
    <w:rsid w:val="00300058"/>
    <w:rsid w:val="00300AEF"/>
    <w:rsid w:val="00300B53"/>
    <w:rsid w:val="003043BE"/>
    <w:rsid w:val="003069A4"/>
    <w:rsid w:val="003121D3"/>
    <w:rsid w:val="00313A80"/>
    <w:rsid w:val="00324715"/>
    <w:rsid w:val="003277F6"/>
    <w:rsid w:val="00333E8B"/>
    <w:rsid w:val="003374F4"/>
    <w:rsid w:val="00342DD5"/>
    <w:rsid w:val="00343C74"/>
    <w:rsid w:val="00345E99"/>
    <w:rsid w:val="0035012D"/>
    <w:rsid w:val="00354756"/>
    <w:rsid w:val="0036090D"/>
    <w:rsid w:val="00361301"/>
    <w:rsid w:val="00365B0B"/>
    <w:rsid w:val="00374F01"/>
    <w:rsid w:val="00382C34"/>
    <w:rsid w:val="00384D00"/>
    <w:rsid w:val="00392E06"/>
    <w:rsid w:val="0039709D"/>
    <w:rsid w:val="003A2488"/>
    <w:rsid w:val="003A4C9B"/>
    <w:rsid w:val="003A4FB0"/>
    <w:rsid w:val="003A53AA"/>
    <w:rsid w:val="003B4D12"/>
    <w:rsid w:val="003B5C7B"/>
    <w:rsid w:val="003C08C1"/>
    <w:rsid w:val="003C23BD"/>
    <w:rsid w:val="003D1C73"/>
    <w:rsid w:val="003D44EF"/>
    <w:rsid w:val="003D52FC"/>
    <w:rsid w:val="003D7BBC"/>
    <w:rsid w:val="003E2FC4"/>
    <w:rsid w:val="003E66E2"/>
    <w:rsid w:val="003F07E5"/>
    <w:rsid w:val="003F71C6"/>
    <w:rsid w:val="003F722C"/>
    <w:rsid w:val="00400D0F"/>
    <w:rsid w:val="004014B5"/>
    <w:rsid w:val="004140EB"/>
    <w:rsid w:val="00422BD2"/>
    <w:rsid w:val="00424542"/>
    <w:rsid w:val="004263C6"/>
    <w:rsid w:val="00434E15"/>
    <w:rsid w:val="00446E7A"/>
    <w:rsid w:val="00461D02"/>
    <w:rsid w:val="00462937"/>
    <w:rsid w:val="00463BA0"/>
    <w:rsid w:val="00476752"/>
    <w:rsid w:val="00485DA4"/>
    <w:rsid w:val="004920C2"/>
    <w:rsid w:val="00497B93"/>
    <w:rsid w:val="004A6F04"/>
    <w:rsid w:val="004A7D0F"/>
    <w:rsid w:val="004B07AD"/>
    <w:rsid w:val="004B2B50"/>
    <w:rsid w:val="004B5E2E"/>
    <w:rsid w:val="004D5184"/>
    <w:rsid w:val="004D5E5B"/>
    <w:rsid w:val="004E06D7"/>
    <w:rsid w:val="004E1065"/>
    <w:rsid w:val="004E11A2"/>
    <w:rsid w:val="004E3817"/>
    <w:rsid w:val="004E512E"/>
    <w:rsid w:val="004E6C6F"/>
    <w:rsid w:val="004E6F77"/>
    <w:rsid w:val="004F3649"/>
    <w:rsid w:val="00515361"/>
    <w:rsid w:val="00517C90"/>
    <w:rsid w:val="00523AAC"/>
    <w:rsid w:val="0052695C"/>
    <w:rsid w:val="00532054"/>
    <w:rsid w:val="00532D89"/>
    <w:rsid w:val="005348D2"/>
    <w:rsid w:val="00534D23"/>
    <w:rsid w:val="00542F1D"/>
    <w:rsid w:val="00553BA1"/>
    <w:rsid w:val="005620DB"/>
    <w:rsid w:val="005630AF"/>
    <w:rsid w:val="005652CC"/>
    <w:rsid w:val="005716F6"/>
    <w:rsid w:val="005744D3"/>
    <w:rsid w:val="00586B3C"/>
    <w:rsid w:val="0058736E"/>
    <w:rsid w:val="00590675"/>
    <w:rsid w:val="005923D4"/>
    <w:rsid w:val="0059247A"/>
    <w:rsid w:val="00595E49"/>
    <w:rsid w:val="0059661C"/>
    <w:rsid w:val="0059663D"/>
    <w:rsid w:val="00596719"/>
    <w:rsid w:val="005A3501"/>
    <w:rsid w:val="005C12AD"/>
    <w:rsid w:val="005C5672"/>
    <w:rsid w:val="005C61A3"/>
    <w:rsid w:val="005D3023"/>
    <w:rsid w:val="005D637F"/>
    <w:rsid w:val="005E2C39"/>
    <w:rsid w:val="005E48F1"/>
    <w:rsid w:val="005E4A61"/>
    <w:rsid w:val="00605C08"/>
    <w:rsid w:val="00610737"/>
    <w:rsid w:val="006148F6"/>
    <w:rsid w:val="0061580B"/>
    <w:rsid w:val="00622BCF"/>
    <w:rsid w:val="006258DD"/>
    <w:rsid w:val="006366F6"/>
    <w:rsid w:val="00641F74"/>
    <w:rsid w:val="006500CD"/>
    <w:rsid w:val="00653CD7"/>
    <w:rsid w:val="00653F08"/>
    <w:rsid w:val="00655F64"/>
    <w:rsid w:val="00657CFA"/>
    <w:rsid w:val="00662A76"/>
    <w:rsid w:val="006655C6"/>
    <w:rsid w:val="00686A7B"/>
    <w:rsid w:val="0069077C"/>
    <w:rsid w:val="0069444E"/>
    <w:rsid w:val="006948F8"/>
    <w:rsid w:val="00696B91"/>
    <w:rsid w:val="006B06BD"/>
    <w:rsid w:val="006C39F0"/>
    <w:rsid w:val="006D78E2"/>
    <w:rsid w:val="006E6E9B"/>
    <w:rsid w:val="006F08AA"/>
    <w:rsid w:val="006F14C5"/>
    <w:rsid w:val="006F4FA3"/>
    <w:rsid w:val="007078E5"/>
    <w:rsid w:val="0071118C"/>
    <w:rsid w:val="00711B4C"/>
    <w:rsid w:val="00712498"/>
    <w:rsid w:val="007173EB"/>
    <w:rsid w:val="007212BF"/>
    <w:rsid w:val="00723E06"/>
    <w:rsid w:val="00724E2D"/>
    <w:rsid w:val="0073730F"/>
    <w:rsid w:val="0073796A"/>
    <w:rsid w:val="00741083"/>
    <w:rsid w:val="00747207"/>
    <w:rsid w:val="00756C76"/>
    <w:rsid w:val="0077695A"/>
    <w:rsid w:val="00785588"/>
    <w:rsid w:val="00786A64"/>
    <w:rsid w:val="00787499"/>
    <w:rsid w:val="00787737"/>
    <w:rsid w:val="007A4DE4"/>
    <w:rsid w:val="007A7327"/>
    <w:rsid w:val="007B4A39"/>
    <w:rsid w:val="007B5BA6"/>
    <w:rsid w:val="007B7843"/>
    <w:rsid w:val="007D2A59"/>
    <w:rsid w:val="007E5ECA"/>
    <w:rsid w:val="007F0E4A"/>
    <w:rsid w:val="007F12BD"/>
    <w:rsid w:val="007F2101"/>
    <w:rsid w:val="007F50A6"/>
    <w:rsid w:val="007F593B"/>
    <w:rsid w:val="0081037D"/>
    <w:rsid w:val="00815BC4"/>
    <w:rsid w:val="00815D7E"/>
    <w:rsid w:val="00820434"/>
    <w:rsid w:val="008257EC"/>
    <w:rsid w:val="00825F0E"/>
    <w:rsid w:val="008302FB"/>
    <w:rsid w:val="008334DD"/>
    <w:rsid w:val="00835025"/>
    <w:rsid w:val="00843FF1"/>
    <w:rsid w:val="00847202"/>
    <w:rsid w:val="00854196"/>
    <w:rsid w:val="00854290"/>
    <w:rsid w:val="008673CA"/>
    <w:rsid w:val="00870C2B"/>
    <w:rsid w:val="008712A9"/>
    <w:rsid w:val="00880631"/>
    <w:rsid w:val="00882D80"/>
    <w:rsid w:val="00887F3F"/>
    <w:rsid w:val="0089361B"/>
    <w:rsid w:val="00893E37"/>
    <w:rsid w:val="008A0F62"/>
    <w:rsid w:val="008A3164"/>
    <w:rsid w:val="008A7F16"/>
    <w:rsid w:val="008B4B11"/>
    <w:rsid w:val="008B5707"/>
    <w:rsid w:val="008B58BD"/>
    <w:rsid w:val="008B6BF5"/>
    <w:rsid w:val="008C3AB5"/>
    <w:rsid w:val="008D3697"/>
    <w:rsid w:val="008D5073"/>
    <w:rsid w:val="008D666E"/>
    <w:rsid w:val="008F2431"/>
    <w:rsid w:val="00913046"/>
    <w:rsid w:val="0091793A"/>
    <w:rsid w:val="0095238A"/>
    <w:rsid w:val="009530E4"/>
    <w:rsid w:val="0096730F"/>
    <w:rsid w:val="00972CF8"/>
    <w:rsid w:val="009769C8"/>
    <w:rsid w:val="00992242"/>
    <w:rsid w:val="00994A9C"/>
    <w:rsid w:val="00994B19"/>
    <w:rsid w:val="009A12DB"/>
    <w:rsid w:val="009A7760"/>
    <w:rsid w:val="009B2CBB"/>
    <w:rsid w:val="009B43F0"/>
    <w:rsid w:val="009B5358"/>
    <w:rsid w:val="009B5BE0"/>
    <w:rsid w:val="009C11C8"/>
    <w:rsid w:val="009C3478"/>
    <w:rsid w:val="009C593A"/>
    <w:rsid w:val="009C7967"/>
    <w:rsid w:val="009D0831"/>
    <w:rsid w:val="009D4DD5"/>
    <w:rsid w:val="009D640E"/>
    <w:rsid w:val="009E055A"/>
    <w:rsid w:val="009E3875"/>
    <w:rsid w:val="009F1936"/>
    <w:rsid w:val="009F1C5E"/>
    <w:rsid w:val="009F64A0"/>
    <w:rsid w:val="009F69E2"/>
    <w:rsid w:val="00A05DA4"/>
    <w:rsid w:val="00A12F3A"/>
    <w:rsid w:val="00A151F6"/>
    <w:rsid w:val="00A20E9A"/>
    <w:rsid w:val="00A24D72"/>
    <w:rsid w:val="00A24E44"/>
    <w:rsid w:val="00A25E2F"/>
    <w:rsid w:val="00A267F6"/>
    <w:rsid w:val="00A314A7"/>
    <w:rsid w:val="00A34370"/>
    <w:rsid w:val="00A375AC"/>
    <w:rsid w:val="00A40300"/>
    <w:rsid w:val="00A41372"/>
    <w:rsid w:val="00A43A07"/>
    <w:rsid w:val="00A44A3C"/>
    <w:rsid w:val="00A77C8C"/>
    <w:rsid w:val="00A81161"/>
    <w:rsid w:val="00A82021"/>
    <w:rsid w:val="00A86697"/>
    <w:rsid w:val="00A90FBC"/>
    <w:rsid w:val="00A93582"/>
    <w:rsid w:val="00A96467"/>
    <w:rsid w:val="00AA18CD"/>
    <w:rsid w:val="00AB0001"/>
    <w:rsid w:val="00AB5C3B"/>
    <w:rsid w:val="00AD0591"/>
    <w:rsid w:val="00AD37F1"/>
    <w:rsid w:val="00AE2402"/>
    <w:rsid w:val="00AE3D92"/>
    <w:rsid w:val="00AE4552"/>
    <w:rsid w:val="00AF67E7"/>
    <w:rsid w:val="00B019D1"/>
    <w:rsid w:val="00B13F41"/>
    <w:rsid w:val="00B14CDA"/>
    <w:rsid w:val="00B43664"/>
    <w:rsid w:val="00B44883"/>
    <w:rsid w:val="00B5093F"/>
    <w:rsid w:val="00B5661C"/>
    <w:rsid w:val="00B5741B"/>
    <w:rsid w:val="00B77F90"/>
    <w:rsid w:val="00B938DB"/>
    <w:rsid w:val="00BA530B"/>
    <w:rsid w:val="00BB4DBE"/>
    <w:rsid w:val="00BC33F8"/>
    <w:rsid w:val="00BC3585"/>
    <w:rsid w:val="00BC4B54"/>
    <w:rsid w:val="00BD099B"/>
    <w:rsid w:val="00BE35ED"/>
    <w:rsid w:val="00BF2DDE"/>
    <w:rsid w:val="00C013EF"/>
    <w:rsid w:val="00C16F13"/>
    <w:rsid w:val="00C1770A"/>
    <w:rsid w:val="00C17835"/>
    <w:rsid w:val="00C25712"/>
    <w:rsid w:val="00C272BA"/>
    <w:rsid w:val="00C27750"/>
    <w:rsid w:val="00C31E0A"/>
    <w:rsid w:val="00C46A3C"/>
    <w:rsid w:val="00C558CD"/>
    <w:rsid w:val="00C57B44"/>
    <w:rsid w:val="00C627E6"/>
    <w:rsid w:val="00C65726"/>
    <w:rsid w:val="00C6664E"/>
    <w:rsid w:val="00C66B82"/>
    <w:rsid w:val="00C70E44"/>
    <w:rsid w:val="00C75AAC"/>
    <w:rsid w:val="00C93FF6"/>
    <w:rsid w:val="00C948CC"/>
    <w:rsid w:val="00C955BC"/>
    <w:rsid w:val="00CA552B"/>
    <w:rsid w:val="00CA66E7"/>
    <w:rsid w:val="00CB1365"/>
    <w:rsid w:val="00CB6705"/>
    <w:rsid w:val="00CC141C"/>
    <w:rsid w:val="00CC1658"/>
    <w:rsid w:val="00CC2306"/>
    <w:rsid w:val="00CC3F4C"/>
    <w:rsid w:val="00CC42A6"/>
    <w:rsid w:val="00CC5D53"/>
    <w:rsid w:val="00CD0BD5"/>
    <w:rsid w:val="00CD7745"/>
    <w:rsid w:val="00CF131B"/>
    <w:rsid w:val="00CF2E3D"/>
    <w:rsid w:val="00CF33DA"/>
    <w:rsid w:val="00D05E51"/>
    <w:rsid w:val="00D202A2"/>
    <w:rsid w:val="00D32EF6"/>
    <w:rsid w:val="00D34222"/>
    <w:rsid w:val="00D36FF3"/>
    <w:rsid w:val="00D41F1B"/>
    <w:rsid w:val="00D54B63"/>
    <w:rsid w:val="00D622AF"/>
    <w:rsid w:val="00D642D2"/>
    <w:rsid w:val="00D64826"/>
    <w:rsid w:val="00D6648D"/>
    <w:rsid w:val="00D66AB4"/>
    <w:rsid w:val="00D67F7C"/>
    <w:rsid w:val="00D72AFB"/>
    <w:rsid w:val="00D7689E"/>
    <w:rsid w:val="00D81250"/>
    <w:rsid w:val="00D90120"/>
    <w:rsid w:val="00D97F09"/>
    <w:rsid w:val="00DA3007"/>
    <w:rsid w:val="00DB16E6"/>
    <w:rsid w:val="00DB1769"/>
    <w:rsid w:val="00DB3FD6"/>
    <w:rsid w:val="00DD1F99"/>
    <w:rsid w:val="00DD5D5C"/>
    <w:rsid w:val="00DD7C9C"/>
    <w:rsid w:val="00DE062F"/>
    <w:rsid w:val="00DE15AD"/>
    <w:rsid w:val="00DE1FD9"/>
    <w:rsid w:val="00DF5D44"/>
    <w:rsid w:val="00E17A8C"/>
    <w:rsid w:val="00E22614"/>
    <w:rsid w:val="00E261A1"/>
    <w:rsid w:val="00E3609F"/>
    <w:rsid w:val="00E420F8"/>
    <w:rsid w:val="00E432A9"/>
    <w:rsid w:val="00E506C7"/>
    <w:rsid w:val="00E62805"/>
    <w:rsid w:val="00E656AB"/>
    <w:rsid w:val="00E65F68"/>
    <w:rsid w:val="00E661E4"/>
    <w:rsid w:val="00E705FF"/>
    <w:rsid w:val="00E84816"/>
    <w:rsid w:val="00E92398"/>
    <w:rsid w:val="00E932CB"/>
    <w:rsid w:val="00E93EBC"/>
    <w:rsid w:val="00EB1AA9"/>
    <w:rsid w:val="00EB417A"/>
    <w:rsid w:val="00EB675E"/>
    <w:rsid w:val="00EC15B4"/>
    <w:rsid w:val="00EC4B38"/>
    <w:rsid w:val="00ED0A06"/>
    <w:rsid w:val="00ED15E0"/>
    <w:rsid w:val="00ED44B3"/>
    <w:rsid w:val="00ED5A2F"/>
    <w:rsid w:val="00EF02FE"/>
    <w:rsid w:val="00EF1FB1"/>
    <w:rsid w:val="00EF4BAB"/>
    <w:rsid w:val="00EF6605"/>
    <w:rsid w:val="00F0312F"/>
    <w:rsid w:val="00F06C8A"/>
    <w:rsid w:val="00F13435"/>
    <w:rsid w:val="00F14608"/>
    <w:rsid w:val="00F1678E"/>
    <w:rsid w:val="00F16BDD"/>
    <w:rsid w:val="00F34D14"/>
    <w:rsid w:val="00F36E96"/>
    <w:rsid w:val="00F4501B"/>
    <w:rsid w:val="00F52FF3"/>
    <w:rsid w:val="00F54FEB"/>
    <w:rsid w:val="00F56B2E"/>
    <w:rsid w:val="00F6769C"/>
    <w:rsid w:val="00F72AF3"/>
    <w:rsid w:val="00F7516F"/>
    <w:rsid w:val="00F81D88"/>
    <w:rsid w:val="00F82072"/>
    <w:rsid w:val="00F871E4"/>
    <w:rsid w:val="00F97AB2"/>
    <w:rsid w:val="00FA0A50"/>
    <w:rsid w:val="00FA192D"/>
    <w:rsid w:val="00FA2EFE"/>
    <w:rsid w:val="00FA38B3"/>
    <w:rsid w:val="00FA56D9"/>
    <w:rsid w:val="00FB0912"/>
    <w:rsid w:val="00FB2A96"/>
    <w:rsid w:val="00FC175E"/>
    <w:rsid w:val="00FC1861"/>
    <w:rsid w:val="00FD2E88"/>
    <w:rsid w:val="00FD465D"/>
    <w:rsid w:val="00FE7DA8"/>
    <w:rsid w:val="00FF163E"/>
    <w:rsid w:val="00FF2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3FAD"/>
  <w15:chartTrackingRefBased/>
  <w15:docId w15:val="{41B570C1-13FA-46F3-A049-2DE9CE4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C1"/>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BB13F2">
          <w:pPr>
            <w:pStyle w:val="FIELDLABEL"/>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2AD95B0D7CA647A19D4ED35060920460"/>
        <w:category>
          <w:name w:val="General"/>
          <w:gallery w:val="placeholder"/>
        </w:category>
        <w:types>
          <w:type w:val="bbPlcHdr"/>
        </w:types>
        <w:behaviors>
          <w:behavior w:val="content"/>
        </w:behaviors>
        <w:guid w:val="{1D755DF2-6EED-4D86-AFF0-A038323E6E58}"/>
      </w:docPartPr>
      <w:docPartBody>
        <w:p w:rsidR="00666CE1" w:rsidRDefault="00A130FE" w:rsidP="00A130FE">
          <w:pPr>
            <w:pStyle w:val="2AD95B0D7CA647A19D4ED35060920460"/>
          </w:pPr>
          <w:r w:rsidRPr="00194D97">
            <w:rPr>
              <w:rStyle w:val="FieldPlaceholder"/>
            </w:rPr>
            <w:t xml:space="preserve">Describe Means of Assessment 1 </w:t>
          </w:r>
        </w:p>
      </w:docPartBody>
    </w:docPart>
    <w:docPart>
      <w:docPartPr>
        <w:name w:val="3623D120FC9E4E6088D6F28681D8ABD2"/>
        <w:category>
          <w:name w:val="General"/>
          <w:gallery w:val="placeholder"/>
        </w:category>
        <w:types>
          <w:type w:val="bbPlcHdr"/>
        </w:types>
        <w:behaviors>
          <w:behavior w:val="content"/>
        </w:behaviors>
        <w:guid w:val="{E5CABF4C-080A-4D10-B38E-1ED68F690981}"/>
      </w:docPartPr>
      <w:docPartBody>
        <w:p w:rsidR="00666CE1" w:rsidRDefault="00A130FE" w:rsidP="00A130FE">
          <w:pPr>
            <w:pStyle w:val="3623D120FC9E4E6088D6F28681D8ABD2"/>
          </w:pPr>
          <w:r w:rsidRPr="00194D97">
            <w:rPr>
              <w:rStyle w:val="FieldPlaceholder"/>
            </w:rPr>
            <w:t xml:space="preserve">Describe data collection plan </w:t>
          </w:r>
        </w:p>
      </w:docPartBody>
    </w:docPart>
    <w:docPart>
      <w:docPartPr>
        <w:name w:val="AB4313707ABA440C8825F684F9BCDBFB"/>
        <w:category>
          <w:name w:val="General"/>
          <w:gallery w:val="placeholder"/>
        </w:category>
        <w:types>
          <w:type w:val="bbPlcHdr"/>
        </w:types>
        <w:behaviors>
          <w:behavior w:val="content"/>
        </w:behaviors>
        <w:guid w:val="{148AFE9C-17F5-4B5E-9123-E491B7631219}"/>
      </w:docPartPr>
      <w:docPartBody>
        <w:p w:rsidR="00666CE1" w:rsidRDefault="00A130FE" w:rsidP="00A130FE">
          <w:pPr>
            <w:pStyle w:val="AB4313707ABA440C8825F684F9BCDBFB"/>
          </w:pPr>
          <w:r w:rsidRPr="00194D97">
            <w:rPr>
              <w:rStyle w:val="FieldPlaceholder"/>
            </w:rPr>
            <w:t xml:space="preserve">Describe benchmarks for Means of Assessment #1 </w:t>
          </w:r>
        </w:p>
      </w:docPartBody>
    </w:docPart>
    <w:docPart>
      <w:docPartPr>
        <w:name w:val="0C36F139E6A14CED95664C374605B3EF"/>
        <w:category>
          <w:name w:val="General"/>
          <w:gallery w:val="placeholder"/>
        </w:category>
        <w:types>
          <w:type w:val="bbPlcHdr"/>
        </w:types>
        <w:behaviors>
          <w:behavior w:val="content"/>
        </w:behaviors>
        <w:guid w:val="{1648AD21-0C34-4A06-8B30-2F31F17B048A}"/>
      </w:docPartPr>
      <w:docPartBody>
        <w:p w:rsidR="00666CE1" w:rsidRDefault="00A130FE" w:rsidP="00A130FE">
          <w:pPr>
            <w:pStyle w:val="0C36F139E6A14CED95664C374605B3EF"/>
          </w:pPr>
          <w:r w:rsidRPr="00194D97">
            <w:rPr>
              <w:rStyle w:val="FieldPlaceholder"/>
            </w:rPr>
            <w:t xml:space="preserve">Describe Means of Assessment 2 </w:t>
          </w:r>
        </w:p>
      </w:docPartBody>
    </w:docPart>
    <w:docPart>
      <w:docPartPr>
        <w:name w:val="9B819F6845304D549FB17759EF28DFDA"/>
        <w:category>
          <w:name w:val="General"/>
          <w:gallery w:val="placeholder"/>
        </w:category>
        <w:types>
          <w:type w:val="bbPlcHdr"/>
        </w:types>
        <w:behaviors>
          <w:behavior w:val="content"/>
        </w:behaviors>
        <w:guid w:val="{5DEF85D6-FA26-44E6-AC72-BA1B3625AC81}"/>
      </w:docPartPr>
      <w:docPartBody>
        <w:p w:rsidR="00666CE1" w:rsidRDefault="00A130FE" w:rsidP="00A130FE">
          <w:pPr>
            <w:pStyle w:val="9B819F6845304D549FB17759EF28DFDA"/>
          </w:pPr>
          <w:r w:rsidRPr="00194D97">
            <w:rPr>
              <w:rStyle w:val="FieldPlaceholder"/>
            </w:rPr>
            <w:t xml:space="preserve">Describe data collection plan </w:t>
          </w:r>
        </w:p>
      </w:docPartBody>
    </w:docPart>
    <w:docPart>
      <w:docPartPr>
        <w:name w:val="6ED5E2AFA82049D38D820E554360D510"/>
        <w:category>
          <w:name w:val="General"/>
          <w:gallery w:val="placeholder"/>
        </w:category>
        <w:types>
          <w:type w:val="bbPlcHdr"/>
        </w:types>
        <w:behaviors>
          <w:behavior w:val="content"/>
        </w:behaviors>
        <w:guid w:val="{5CE8F310-F48E-49D9-A58C-0CB439F3A731}"/>
      </w:docPartPr>
      <w:docPartBody>
        <w:p w:rsidR="00666CE1" w:rsidRDefault="00A130FE" w:rsidP="00A130FE">
          <w:pPr>
            <w:pStyle w:val="6ED5E2AFA82049D38D820E554360D510"/>
          </w:pPr>
          <w:r w:rsidRPr="005E4A61">
            <w:rPr>
              <w:rStyle w:val="FieldPlaceholder"/>
            </w:rPr>
            <w:t xml:space="preserve">Describe data collection plan </w:t>
          </w:r>
        </w:p>
      </w:docPartBody>
    </w:docPart>
    <w:docPart>
      <w:docPartPr>
        <w:name w:val="DD030AA86CC44BB5BBB6529692D7B06F"/>
        <w:category>
          <w:name w:val="General"/>
          <w:gallery w:val="placeholder"/>
        </w:category>
        <w:types>
          <w:type w:val="bbPlcHdr"/>
        </w:types>
        <w:behaviors>
          <w:behavior w:val="content"/>
        </w:behaviors>
        <w:guid w:val="{22E5BE41-D7B6-4E5E-BF22-FD746BF79517}"/>
      </w:docPartPr>
      <w:docPartBody>
        <w:p w:rsidR="00666CE1" w:rsidRDefault="00A130FE" w:rsidP="00A130FE">
          <w:pPr>
            <w:pStyle w:val="DD030AA86CC44BB5BBB6529692D7B06F"/>
          </w:pPr>
          <w:r w:rsidRPr="005E4A61">
            <w:rPr>
              <w:rStyle w:val="FieldPlaceholder"/>
            </w:rPr>
            <w:t xml:space="preserve">Describe benchmarks for Means of Assessment #2 </w:t>
          </w:r>
        </w:p>
      </w:docPartBody>
    </w:docPart>
    <w:docPart>
      <w:docPartPr>
        <w:name w:val="F406943A225A42ECA318BC0A917032BE"/>
        <w:category>
          <w:name w:val="General"/>
          <w:gallery w:val="placeholder"/>
        </w:category>
        <w:types>
          <w:type w:val="bbPlcHdr"/>
        </w:types>
        <w:behaviors>
          <w:behavior w:val="content"/>
        </w:behaviors>
        <w:guid w:val="{11C04988-4DE2-4619-AC91-220071E498EB}"/>
      </w:docPartPr>
      <w:docPartBody>
        <w:p w:rsidR="00666CE1" w:rsidRDefault="00A130FE" w:rsidP="00A130FE">
          <w:pPr>
            <w:pStyle w:val="F406943A225A42ECA318BC0A917032BE"/>
          </w:pPr>
          <w:r w:rsidRPr="00887F3F">
            <w:rPr>
              <w:rStyle w:val="FieldPlaceholder"/>
            </w:rPr>
            <w:t xml:space="preserve">Describe Means of Assessment 1 </w:t>
          </w:r>
        </w:p>
      </w:docPartBody>
    </w:docPart>
    <w:docPart>
      <w:docPartPr>
        <w:name w:val="E5EC6869C6B44476B570852C3040FC20"/>
        <w:category>
          <w:name w:val="General"/>
          <w:gallery w:val="placeholder"/>
        </w:category>
        <w:types>
          <w:type w:val="bbPlcHdr"/>
        </w:types>
        <w:behaviors>
          <w:behavior w:val="content"/>
        </w:behaviors>
        <w:guid w:val="{8739A736-49DE-4A5F-9213-D594B74A2F3B}"/>
      </w:docPartPr>
      <w:docPartBody>
        <w:p w:rsidR="00666CE1" w:rsidRDefault="00A130FE" w:rsidP="00A130FE">
          <w:pPr>
            <w:pStyle w:val="E5EC6869C6B44476B570852C3040FC20"/>
          </w:pPr>
          <w:r w:rsidRPr="00887F3F">
            <w:rPr>
              <w:rStyle w:val="FieldPlaceholder"/>
            </w:rPr>
            <w:t xml:space="preserve">Describe Means of Assessment 2 </w:t>
          </w:r>
        </w:p>
      </w:docPartBody>
    </w:docPart>
    <w:docPart>
      <w:docPartPr>
        <w:name w:val="CDC5F44AD2254BBCACA5FEAF8655896D"/>
        <w:category>
          <w:name w:val="General"/>
          <w:gallery w:val="placeholder"/>
        </w:category>
        <w:types>
          <w:type w:val="bbPlcHdr"/>
        </w:types>
        <w:behaviors>
          <w:behavior w:val="content"/>
        </w:behaviors>
        <w:guid w:val="{6F76EB21-84F8-48BB-903E-06B50546749B}"/>
      </w:docPartPr>
      <w:docPartBody>
        <w:p w:rsidR="00666CE1" w:rsidRDefault="00A130FE" w:rsidP="00A130FE">
          <w:pPr>
            <w:pStyle w:val="CDC5F44AD2254BBCACA5FEAF8655896D"/>
          </w:pPr>
          <w:r w:rsidRPr="005E4A61">
            <w:rPr>
              <w:rStyle w:val="FieldPlaceholder"/>
            </w:rPr>
            <w:t xml:space="preserve">Describe data collection plan </w:t>
          </w:r>
        </w:p>
      </w:docPartBody>
    </w:docPart>
    <w:docPart>
      <w:docPartPr>
        <w:name w:val="1264CA9B2BBD4233A4B866E1585F2E24"/>
        <w:category>
          <w:name w:val="General"/>
          <w:gallery w:val="placeholder"/>
        </w:category>
        <w:types>
          <w:type w:val="bbPlcHdr"/>
        </w:types>
        <w:behaviors>
          <w:behavior w:val="content"/>
        </w:behaviors>
        <w:guid w:val="{E7442067-F806-49E7-8CB1-9C4EABFBAFB4}"/>
      </w:docPartPr>
      <w:docPartBody>
        <w:p w:rsidR="00666CE1" w:rsidRDefault="00A130FE" w:rsidP="00A130FE">
          <w:pPr>
            <w:pStyle w:val="1264CA9B2BBD4233A4B866E1585F2E24"/>
          </w:pPr>
          <w:r w:rsidRPr="005E4A61">
            <w:rPr>
              <w:rStyle w:val="FieldPlaceholder"/>
            </w:rPr>
            <w:t xml:space="preserve">Describe data collection plan </w:t>
          </w:r>
        </w:p>
      </w:docPartBody>
    </w:docPart>
    <w:docPart>
      <w:docPartPr>
        <w:name w:val="4D00A1301F3A400CBB87EB40331E3FC0"/>
        <w:category>
          <w:name w:val="General"/>
          <w:gallery w:val="placeholder"/>
        </w:category>
        <w:types>
          <w:type w:val="bbPlcHdr"/>
        </w:types>
        <w:behaviors>
          <w:behavior w:val="content"/>
        </w:behaviors>
        <w:guid w:val="{ED45863C-0EC3-4B7B-BABA-C49E9CA544F3}"/>
      </w:docPartPr>
      <w:docPartBody>
        <w:p w:rsidR="00666CE1" w:rsidRDefault="00A130FE" w:rsidP="00A130FE">
          <w:pPr>
            <w:pStyle w:val="4D00A1301F3A400CBB87EB40331E3FC0"/>
          </w:pPr>
          <w:r w:rsidRPr="00887F3F">
            <w:rPr>
              <w:rStyle w:val="FieldPlaceholder"/>
            </w:rPr>
            <w:t xml:space="preserve">Describe benchmarks for Means of Assessment #1 </w:t>
          </w:r>
        </w:p>
      </w:docPartBody>
    </w:docPart>
    <w:docPart>
      <w:docPartPr>
        <w:name w:val="6B0E2CDA5C84411AA293D1D8A93326FC"/>
        <w:category>
          <w:name w:val="General"/>
          <w:gallery w:val="placeholder"/>
        </w:category>
        <w:types>
          <w:type w:val="bbPlcHdr"/>
        </w:types>
        <w:behaviors>
          <w:behavior w:val="content"/>
        </w:behaviors>
        <w:guid w:val="{27097433-5044-470E-836D-CC1086C6E76F}"/>
      </w:docPartPr>
      <w:docPartBody>
        <w:p w:rsidR="00666CE1" w:rsidRDefault="00A130FE" w:rsidP="00A130FE">
          <w:pPr>
            <w:pStyle w:val="6B0E2CDA5C84411AA293D1D8A93326FC"/>
          </w:pPr>
          <w:r w:rsidRPr="00887F3F">
            <w:rPr>
              <w:rStyle w:val="FieldPlaceholder"/>
            </w:rPr>
            <w:t xml:space="preserve">Describe benchmarks for Means of Assessment #1 </w:t>
          </w:r>
        </w:p>
      </w:docPartBody>
    </w:docPart>
    <w:docPart>
      <w:docPartPr>
        <w:name w:val="761480B0BCA64602873602BABCA306C5"/>
        <w:category>
          <w:name w:val="General"/>
          <w:gallery w:val="placeholder"/>
        </w:category>
        <w:types>
          <w:type w:val="bbPlcHdr"/>
        </w:types>
        <w:behaviors>
          <w:behavior w:val="content"/>
        </w:behaviors>
        <w:guid w:val="{FE9AA576-1D27-4AC0-817D-74DAF56E65E8}"/>
      </w:docPartPr>
      <w:docPartBody>
        <w:p w:rsidR="00182E82" w:rsidRDefault="00CC4724" w:rsidP="00CC4724">
          <w:pPr>
            <w:pStyle w:val="761480B0BCA64602873602BABCA306C5"/>
          </w:pPr>
          <w:r w:rsidRPr="00194D97">
            <w:rPr>
              <w:rStyle w:val="FieldPlaceholder"/>
            </w:rPr>
            <w:t xml:space="preserve">Describe Means of Assessment 1 </w:t>
          </w:r>
        </w:p>
      </w:docPartBody>
    </w:docPart>
    <w:docPart>
      <w:docPartPr>
        <w:name w:val="8A61F80C4F4C449DB56E5C5BE6BE1AC4"/>
        <w:category>
          <w:name w:val="General"/>
          <w:gallery w:val="placeholder"/>
        </w:category>
        <w:types>
          <w:type w:val="bbPlcHdr"/>
        </w:types>
        <w:behaviors>
          <w:behavior w:val="content"/>
        </w:behaviors>
        <w:guid w:val="{CCFE54F8-6FB0-4072-BA2B-07C111521ED5}"/>
      </w:docPartPr>
      <w:docPartBody>
        <w:p w:rsidR="00182E82" w:rsidRDefault="00CC4724" w:rsidP="00CC4724">
          <w:pPr>
            <w:pStyle w:val="8A61F80C4F4C449DB56E5C5BE6BE1AC4"/>
          </w:pPr>
          <w:r w:rsidRPr="005E4A61">
            <w:rPr>
              <w:rStyle w:val="FieldPlaceholder"/>
            </w:rPr>
            <w:t xml:space="preserve">Describe Means of Assessment 2 </w:t>
          </w:r>
        </w:p>
      </w:docPartBody>
    </w:docPart>
    <w:docPart>
      <w:docPartPr>
        <w:name w:val="64D6B51092E34EFEBE58B61F06EFAB00"/>
        <w:category>
          <w:name w:val="General"/>
          <w:gallery w:val="placeholder"/>
        </w:category>
        <w:types>
          <w:type w:val="bbPlcHdr"/>
        </w:types>
        <w:behaviors>
          <w:behavior w:val="content"/>
        </w:behaviors>
        <w:guid w:val="{4F67ED44-9CA9-4035-AC92-82A894AF3BA7}"/>
      </w:docPartPr>
      <w:docPartBody>
        <w:p w:rsidR="00491BC5" w:rsidRDefault="00182E82" w:rsidP="00182E82">
          <w:pPr>
            <w:pStyle w:val="64D6B51092E34EFEBE58B61F06EFAB00"/>
          </w:pPr>
          <w:r w:rsidRPr="005E4A61">
            <w:rPr>
              <w:rStyle w:val="FieldPlaceholder"/>
            </w:rPr>
            <w:t xml:space="preserve">Describe Means of Assessment 2 </w:t>
          </w:r>
        </w:p>
      </w:docPartBody>
    </w:docPart>
    <w:docPart>
      <w:docPartPr>
        <w:name w:val="09201F39A98C4BE79454E38BE784E998"/>
        <w:category>
          <w:name w:val="General"/>
          <w:gallery w:val="placeholder"/>
        </w:category>
        <w:types>
          <w:type w:val="bbPlcHdr"/>
        </w:types>
        <w:behaviors>
          <w:behavior w:val="content"/>
        </w:behaviors>
        <w:guid w:val="{CE4BA6F7-4AC4-4692-9DA6-458E6398FADC}"/>
      </w:docPartPr>
      <w:docPartBody>
        <w:p w:rsidR="00491BC5" w:rsidRDefault="00182E82" w:rsidP="00182E82">
          <w:pPr>
            <w:pStyle w:val="09201F39A98C4BE79454E38BE784E998"/>
          </w:pPr>
          <w:r w:rsidRPr="00887F3F">
            <w:rPr>
              <w:rStyle w:val="FieldPlaceholder"/>
            </w:rPr>
            <w:t xml:space="preserve">Describe Means of Assessment 1 </w:t>
          </w:r>
        </w:p>
      </w:docPartBody>
    </w:docPart>
    <w:docPart>
      <w:docPartPr>
        <w:name w:val="F620602A21124E9EAAE1B87B5158E87D"/>
        <w:category>
          <w:name w:val="General"/>
          <w:gallery w:val="placeholder"/>
        </w:category>
        <w:types>
          <w:type w:val="bbPlcHdr"/>
        </w:types>
        <w:behaviors>
          <w:behavior w:val="content"/>
        </w:behaviors>
        <w:guid w:val="{CB12B153-EFF3-41DE-A6FD-CD7CFA14C709}"/>
      </w:docPartPr>
      <w:docPartBody>
        <w:p w:rsidR="00AC26A1" w:rsidRDefault="005121AD" w:rsidP="005121AD">
          <w:pPr>
            <w:pStyle w:val="F620602A21124E9EAAE1B87B5158E87D"/>
          </w:pPr>
          <w:r w:rsidRPr="00887F3F">
            <w:rPr>
              <w:rStyle w:val="FieldPlaceholder"/>
            </w:rPr>
            <w:t xml:space="preserve">Describe data collected </w:t>
          </w:r>
        </w:p>
      </w:docPartBody>
    </w:docPart>
    <w:docPart>
      <w:docPartPr>
        <w:name w:val="CDF4A8CD3B0442D0BFFE7007B44B137A"/>
        <w:category>
          <w:name w:val="General"/>
          <w:gallery w:val="placeholder"/>
        </w:category>
        <w:types>
          <w:type w:val="bbPlcHdr"/>
        </w:types>
        <w:behaviors>
          <w:behavior w:val="content"/>
        </w:behaviors>
        <w:guid w:val="{DA166F06-CA24-4710-AB9F-4D8B293D593C}"/>
      </w:docPartPr>
      <w:docPartBody>
        <w:p w:rsidR="0069439B" w:rsidRDefault="00D6516A" w:rsidP="00D6516A">
          <w:pPr>
            <w:pStyle w:val="CDF4A8CD3B0442D0BFFE7007B44B137A"/>
          </w:pPr>
          <w:r w:rsidRPr="00887F3F">
            <w:rPr>
              <w:rStyle w:val="FieldPlaceholder"/>
            </w:rPr>
            <w:t xml:space="preserve">Evaluate success of benchmarks </w:t>
          </w:r>
        </w:p>
      </w:docPartBody>
    </w:docPart>
    <w:docPart>
      <w:docPartPr>
        <w:name w:val="9517BB4E0B384A27B977081AAEC98B85"/>
        <w:category>
          <w:name w:val="General"/>
          <w:gallery w:val="placeholder"/>
        </w:category>
        <w:types>
          <w:type w:val="bbPlcHdr"/>
        </w:types>
        <w:behaviors>
          <w:behavior w:val="content"/>
        </w:behaviors>
        <w:guid w:val="{088760CB-94D5-4FAC-91CB-6D8DB6DE0A23}"/>
      </w:docPartPr>
      <w:docPartBody>
        <w:p w:rsidR="00B81DEA" w:rsidRDefault="0096133E" w:rsidP="0096133E">
          <w:pPr>
            <w:pStyle w:val="9517BB4E0B384A27B977081AAEC98B85"/>
          </w:pPr>
          <w:r w:rsidRPr="00194D97">
            <w:rPr>
              <w:rStyle w:val="FieldPlaceholder"/>
            </w:rPr>
            <w:t xml:space="preserve">Describe data collected </w:t>
          </w:r>
        </w:p>
      </w:docPartBody>
    </w:docPart>
    <w:docPart>
      <w:docPartPr>
        <w:name w:val="9B8291C9BC544E81B6B260590553022E"/>
        <w:category>
          <w:name w:val="General"/>
          <w:gallery w:val="placeholder"/>
        </w:category>
        <w:types>
          <w:type w:val="bbPlcHdr"/>
        </w:types>
        <w:behaviors>
          <w:behavior w:val="content"/>
        </w:behaviors>
        <w:guid w:val="{4129A91E-B99C-4F26-9288-B431DC643E49}"/>
      </w:docPartPr>
      <w:docPartBody>
        <w:p w:rsidR="00B81DEA" w:rsidRDefault="0096133E" w:rsidP="0096133E">
          <w:pPr>
            <w:pStyle w:val="9B8291C9BC544E81B6B260590553022E"/>
          </w:pPr>
          <w:r w:rsidRPr="005E4A61">
            <w:rPr>
              <w:rStyle w:val="FieldPlaceholder"/>
            </w:rPr>
            <w:t xml:space="preserve">Describe data collected </w:t>
          </w:r>
        </w:p>
      </w:docPartBody>
    </w:docPart>
    <w:docPart>
      <w:docPartPr>
        <w:name w:val="1164F14437EF4BC78A3671352532FA3D"/>
        <w:category>
          <w:name w:val="General"/>
          <w:gallery w:val="placeholder"/>
        </w:category>
        <w:types>
          <w:type w:val="bbPlcHdr"/>
        </w:types>
        <w:behaviors>
          <w:behavior w:val="content"/>
        </w:behaviors>
        <w:guid w:val="{19049FCC-7828-471C-ADB2-44AD11F9347D}"/>
      </w:docPartPr>
      <w:docPartBody>
        <w:p w:rsidR="00B81DEA" w:rsidRDefault="0096133E" w:rsidP="0096133E">
          <w:pPr>
            <w:pStyle w:val="1164F14437EF4BC78A3671352532FA3D"/>
          </w:pPr>
          <w:r w:rsidRPr="00887F3F">
            <w:rPr>
              <w:rStyle w:val="FieldPlaceholder"/>
            </w:rPr>
            <w:t xml:space="preserve">Describe data collected </w:t>
          </w:r>
        </w:p>
      </w:docPartBody>
    </w:docPart>
    <w:docPart>
      <w:docPartPr>
        <w:name w:val="28EC396CB9B74219846EAE60B23C9337"/>
        <w:category>
          <w:name w:val="General"/>
          <w:gallery w:val="placeholder"/>
        </w:category>
        <w:types>
          <w:type w:val="bbPlcHdr"/>
        </w:types>
        <w:behaviors>
          <w:behavior w:val="content"/>
        </w:behaviors>
        <w:guid w:val="{DA96C8C1-E755-42C6-BB90-8B22751EF1BB}"/>
      </w:docPartPr>
      <w:docPartBody>
        <w:p w:rsidR="00B81DEA" w:rsidRDefault="0096133E" w:rsidP="0096133E">
          <w:pPr>
            <w:pStyle w:val="28EC396CB9B74219846EAE60B23C9337"/>
          </w:pPr>
          <w:r w:rsidRPr="00887F3F">
            <w:rPr>
              <w:rStyle w:val="FieldPlaceholder"/>
            </w:rPr>
            <w:t xml:space="preserve">Describe data collected </w:t>
          </w:r>
        </w:p>
      </w:docPartBody>
    </w:docPart>
    <w:docPart>
      <w:docPartPr>
        <w:name w:val="C26EAD61FA44472E96D8311A32CFF8DF"/>
        <w:category>
          <w:name w:val="General"/>
          <w:gallery w:val="placeholder"/>
        </w:category>
        <w:types>
          <w:type w:val="bbPlcHdr"/>
        </w:types>
        <w:behaviors>
          <w:behavior w:val="content"/>
        </w:behaviors>
        <w:guid w:val="{CF6FE455-7E89-46F6-BAD2-3415138F39E2}"/>
      </w:docPartPr>
      <w:docPartBody>
        <w:p w:rsidR="009A51B2" w:rsidRDefault="008C2545" w:rsidP="008C2545">
          <w:pPr>
            <w:pStyle w:val="C26EAD61FA44472E96D8311A32CFF8DF"/>
          </w:pPr>
          <w:r w:rsidRPr="00194D97">
            <w:rPr>
              <w:rStyle w:val="FieldPlaceholder"/>
            </w:rPr>
            <w:t xml:space="preserve">Describe data collected </w:t>
          </w:r>
        </w:p>
      </w:docPartBody>
    </w:docPart>
    <w:docPart>
      <w:docPartPr>
        <w:name w:val="B159DB58AF8A4B90813689D09DE22BE5"/>
        <w:category>
          <w:name w:val="General"/>
          <w:gallery w:val="placeholder"/>
        </w:category>
        <w:types>
          <w:type w:val="bbPlcHdr"/>
        </w:types>
        <w:behaviors>
          <w:behavior w:val="content"/>
        </w:behaviors>
        <w:guid w:val="{A86297EC-0A4B-4B1C-83CD-F28DACC18E12}"/>
      </w:docPartPr>
      <w:docPartBody>
        <w:p w:rsidR="009A51B2" w:rsidRDefault="008C2545" w:rsidP="008C2545">
          <w:pPr>
            <w:pStyle w:val="B159DB58AF8A4B90813689D09DE22BE5"/>
          </w:pPr>
          <w:r w:rsidRPr="00194D97">
            <w:rPr>
              <w:rStyle w:val="FieldPlaceholder"/>
            </w:rPr>
            <w:t xml:space="preserve">Describe benchmarks for Means of Assessment #2 </w:t>
          </w:r>
        </w:p>
      </w:docPartBody>
    </w:docPart>
    <w:docPart>
      <w:docPartPr>
        <w:name w:val="A554D98A66EC48B3ACA1EC704E0F4D91"/>
        <w:category>
          <w:name w:val="General"/>
          <w:gallery w:val="placeholder"/>
        </w:category>
        <w:types>
          <w:type w:val="bbPlcHdr"/>
        </w:types>
        <w:behaviors>
          <w:behavior w:val="content"/>
        </w:behaviors>
        <w:guid w:val="{67BBB80C-DC71-4754-ABC4-7C764CAE3CBA}"/>
      </w:docPartPr>
      <w:docPartBody>
        <w:p w:rsidR="009A51B2" w:rsidRDefault="008C2545" w:rsidP="008C2545">
          <w:pPr>
            <w:pStyle w:val="A554D98A66EC48B3ACA1EC704E0F4D91"/>
          </w:pPr>
          <w:r w:rsidRPr="00194D97">
            <w:rPr>
              <w:rStyle w:val="FieldPlaceholder"/>
            </w:rPr>
            <w:t xml:space="preserve">Describe data collected </w:t>
          </w:r>
        </w:p>
      </w:docPartBody>
    </w:docPart>
    <w:docPart>
      <w:docPartPr>
        <w:name w:val="32CF507A7C934D2DB93B964D66ED56B1"/>
        <w:category>
          <w:name w:val="General"/>
          <w:gallery w:val="placeholder"/>
        </w:category>
        <w:types>
          <w:type w:val="bbPlcHdr"/>
        </w:types>
        <w:behaviors>
          <w:behavior w:val="content"/>
        </w:behaviors>
        <w:guid w:val="{9D230625-1173-4E0C-9E70-90362735C050}"/>
      </w:docPartPr>
      <w:docPartBody>
        <w:p w:rsidR="009A51B2" w:rsidRDefault="008C2545" w:rsidP="008C2545">
          <w:pPr>
            <w:pStyle w:val="32CF507A7C934D2DB93B964D66ED56B1"/>
          </w:pPr>
          <w:r w:rsidRPr="00194D97">
            <w:rPr>
              <w:rStyle w:val="FieldPlaceholder"/>
            </w:rPr>
            <w:t>Evaluate success of benchmarks</w:t>
          </w:r>
        </w:p>
      </w:docPartBody>
    </w:docPart>
    <w:docPart>
      <w:docPartPr>
        <w:name w:val="F5D39A8F761442B198908A4551798069"/>
        <w:category>
          <w:name w:val="General"/>
          <w:gallery w:val="placeholder"/>
        </w:category>
        <w:types>
          <w:type w:val="bbPlcHdr"/>
        </w:types>
        <w:behaviors>
          <w:behavior w:val="content"/>
        </w:behaviors>
        <w:guid w:val="{07D892A9-0C8A-45CE-8032-95F3B5420C8D}"/>
      </w:docPartPr>
      <w:docPartBody>
        <w:p w:rsidR="00E03676" w:rsidRDefault="009A4446" w:rsidP="009A4446">
          <w:pPr>
            <w:pStyle w:val="F5D39A8F761442B198908A4551798069"/>
          </w:pPr>
          <w:r w:rsidRPr="00194D97">
            <w:rPr>
              <w:rStyle w:val="FieldPlaceholder"/>
            </w:rPr>
            <w:t xml:space="preserve">Describe data collected </w:t>
          </w:r>
        </w:p>
      </w:docPartBody>
    </w:docPart>
    <w:docPart>
      <w:docPartPr>
        <w:name w:val="7AF3B4993ADF44DFABD1B9422934067B"/>
        <w:category>
          <w:name w:val="General"/>
          <w:gallery w:val="placeholder"/>
        </w:category>
        <w:types>
          <w:type w:val="bbPlcHdr"/>
        </w:types>
        <w:behaviors>
          <w:behavior w:val="content"/>
        </w:behaviors>
        <w:guid w:val="{79AF1704-A9DB-41AB-8A90-DE581A90B39F}"/>
      </w:docPartPr>
      <w:docPartBody>
        <w:p w:rsidR="00E03676" w:rsidRDefault="009A4446" w:rsidP="009A4446">
          <w:pPr>
            <w:pStyle w:val="7AF3B4993ADF44DFABD1B9422934067B"/>
          </w:pPr>
          <w:r w:rsidRPr="005E4A61">
            <w:rPr>
              <w:rStyle w:val="FieldPlaceholder"/>
            </w:rPr>
            <w:t xml:space="preserve">Describe data collection plan </w:t>
          </w:r>
        </w:p>
      </w:docPartBody>
    </w:docPart>
    <w:docPart>
      <w:docPartPr>
        <w:name w:val="0C3F307FFA79439286138DDC4B6D4C9B"/>
        <w:category>
          <w:name w:val="General"/>
          <w:gallery w:val="placeholder"/>
        </w:category>
        <w:types>
          <w:type w:val="bbPlcHdr"/>
        </w:types>
        <w:behaviors>
          <w:behavior w:val="content"/>
        </w:behaviors>
        <w:guid w:val="{ECF974DB-AFFC-4162-A554-190D87B92324}"/>
      </w:docPartPr>
      <w:docPartBody>
        <w:p w:rsidR="00E03676" w:rsidRDefault="009A4446" w:rsidP="009A4446">
          <w:pPr>
            <w:pStyle w:val="0C3F307FFA79439286138DDC4B6D4C9B"/>
          </w:pPr>
          <w:r w:rsidRPr="005E4A61">
            <w:rPr>
              <w:rStyle w:val="FieldPlaceholder"/>
            </w:rPr>
            <w:t xml:space="preserve">Describe data collected </w:t>
          </w:r>
        </w:p>
      </w:docPartBody>
    </w:docPart>
    <w:docPart>
      <w:docPartPr>
        <w:name w:val="A5A2802915E54323B74C7668C4DC8CC4"/>
        <w:category>
          <w:name w:val="General"/>
          <w:gallery w:val="placeholder"/>
        </w:category>
        <w:types>
          <w:type w:val="bbPlcHdr"/>
        </w:types>
        <w:behaviors>
          <w:behavior w:val="content"/>
        </w:behaviors>
        <w:guid w:val="{7D5FF7B2-4808-4F65-9B21-F0F57186E4EF}"/>
      </w:docPartPr>
      <w:docPartBody>
        <w:p w:rsidR="00E03676" w:rsidRDefault="009A4446" w:rsidP="009A4446">
          <w:pPr>
            <w:pStyle w:val="A5A2802915E54323B74C7668C4DC8CC4"/>
          </w:pPr>
          <w:r w:rsidRPr="00887F3F">
            <w:rPr>
              <w:rStyle w:val="FieldPlaceholder"/>
            </w:rPr>
            <w:t xml:space="preserve">Describe data collected </w:t>
          </w:r>
        </w:p>
      </w:docPartBody>
    </w:docPart>
    <w:docPart>
      <w:docPartPr>
        <w:name w:val="5F8B5609602A4DB2920D2098E1CF2E56"/>
        <w:category>
          <w:name w:val="General"/>
          <w:gallery w:val="placeholder"/>
        </w:category>
        <w:types>
          <w:type w:val="bbPlcHdr"/>
        </w:types>
        <w:behaviors>
          <w:behavior w:val="content"/>
        </w:behaviors>
        <w:guid w:val="{546429DD-F758-4328-BC37-20459DA87C2C}"/>
      </w:docPartPr>
      <w:docPartBody>
        <w:p w:rsidR="00E03676" w:rsidRDefault="009A4446" w:rsidP="009A4446">
          <w:pPr>
            <w:pStyle w:val="5F8B5609602A4DB2920D2098E1CF2E56"/>
          </w:pPr>
          <w:r w:rsidRPr="00887F3F">
            <w:rPr>
              <w:rStyle w:val="FieldPlaceholder"/>
            </w:rPr>
            <w:t xml:space="preserve">Describe data collec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10664"/>
    <w:rsid w:val="000B2B94"/>
    <w:rsid w:val="000E69DA"/>
    <w:rsid w:val="00182E82"/>
    <w:rsid w:val="0019156B"/>
    <w:rsid w:val="00281653"/>
    <w:rsid w:val="002966E7"/>
    <w:rsid w:val="002D5EBE"/>
    <w:rsid w:val="003B7434"/>
    <w:rsid w:val="0047307A"/>
    <w:rsid w:val="00491BC5"/>
    <w:rsid w:val="004E7DCF"/>
    <w:rsid w:val="004F38FA"/>
    <w:rsid w:val="004F4C5A"/>
    <w:rsid w:val="005121AD"/>
    <w:rsid w:val="005273EE"/>
    <w:rsid w:val="005B09FF"/>
    <w:rsid w:val="005B78E9"/>
    <w:rsid w:val="00666CE1"/>
    <w:rsid w:val="0069439B"/>
    <w:rsid w:val="006A12D6"/>
    <w:rsid w:val="007665F4"/>
    <w:rsid w:val="007B572D"/>
    <w:rsid w:val="00820E94"/>
    <w:rsid w:val="008214BA"/>
    <w:rsid w:val="008C128A"/>
    <w:rsid w:val="008C2545"/>
    <w:rsid w:val="0096133E"/>
    <w:rsid w:val="00971EA6"/>
    <w:rsid w:val="009A4446"/>
    <w:rsid w:val="009A51B2"/>
    <w:rsid w:val="009E729D"/>
    <w:rsid w:val="009F2867"/>
    <w:rsid w:val="00A130FE"/>
    <w:rsid w:val="00AC26A1"/>
    <w:rsid w:val="00B43E71"/>
    <w:rsid w:val="00B7766C"/>
    <w:rsid w:val="00B81DEA"/>
    <w:rsid w:val="00BB13F2"/>
    <w:rsid w:val="00C419BE"/>
    <w:rsid w:val="00C96868"/>
    <w:rsid w:val="00CC4724"/>
    <w:rsid w:val="00CC69AE"/>
    <w:rsid w:val="00CE2E4D"/>
    <w:rsid w:val="00D13A1C"/>
    <w:rsid w:val="00D21A5D"/>
    <w:rsid w:val="00D52C93"/>
    <w:rsid w:val="00D6516A"/>
    <w:rsid w:val="00DB1110"/>
    <w:rsid w:val="00DE2702"/>
    <w:rsid w:val="00E03676"/>
    <w:rsid w:val="00E30415"/>
    <w:rsid w:val="00E77B67"/>
    <w:rsid w:val="00E857C1"/>
    <w:rsid w:val="00ED3B2F"/>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9A4446"/>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ED3B2F"/>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2AD95B0D7CA647A19D4ED35060920460">
    <w:name w:val="2AD95B0D7CA647A19D4ED35060920460"/>
    <w:rsid w:val="00A130FE"/>
    <w:rPr>
      <w:lang w:eastAsia="ko-KR"/>
    </w:rPr>
  </w:style>
  <w:style w:type="paragraph" w:customStyle="1" w:styleId="3623D120FC9E4E6088D6F28681D8ABD2">
    <w:name w:val="3623D120FC9E4E6088D6F28681D8ABD2"/>
    <w:rsid w:val="00A130FE"/>
    <w:rPr>
      <w:lang w:eastAsia="ko-KR"/>
    </w:rPr>
  </w:style>
  <w:style w:type="paragraph" w:customStyle="1" w:styleId="AB4313707ABA440C8825F684F9BCDBFB">
    <w:name w:val="AB4313707ABA440C8825F684F9BCDBFB"/>
    <w:rsid w:val="00A130FE"/>
    <w:rPr>
      <w:lang w:eastAsia="ko-KR"/>
    </w:rPr>
  </w:style>
  <w:style w:type="paragraph" w:customStyle="1" w:styleId="0C36F139E6A14CED95664C374605B3EF">
    <w:name w:val="0C36F139E6A14CED95664C374605B3EF"/>
    <w:rsid w:val="00A130FE"/>
    <w:rPr>
      <w:lang w:eastAsia="ko-KR"/>
    </w:rPr>
  </w:style>
  <w:style w:type="paragraph" w:customStyle="1" w:styleId="9B819F6845304D549FB17759EF28DFDA">
    <w:name w:val="9B819F6845304D549FB17759EF28DFDA"/>
    <w:rsid w:val="00A130FE"/>
    <w:rPr>
      <w:lang w:eastAsia="ko-KR"/>
    </w:rPr>
  </w:style>
  <w:style w:type="paragraph" w:customStyle="1" w:styleId="19CE727743CD43FDBF10B48BC959ACC1">
    <w:name w:val="19CE727743CD43FDBF10B48BC959ACC1"/>
    <w:rsid w:val="00A130FE"/>
    <w:rPr>
      <w:lang w:eastAsia="ko-KR"/>
    </w:rPr>
  </w:style>
  <w:style w:type="paragraph" w:customStyle="1" w:styleId="6ED5E2AFA82049D38D820E554360D510">
    <w:name w:val="6ED5E2AFA82049D38D820E554360D510"/>
    <w:rsid w:val="00A130FE"/>
    <w:rPr>
      <w:lang w:eastAsia="ko-KR"/>
    </w:rPr>
  </w:style>
  <w:style w:type="paragraph" w:customStyle="1" w:styleId="DD030AA86CC44BB5BBB6529692D7B06F">
    <w:name w:val="DD030AA86CC44BB5BBB6529692D7B06F"/>
    <w:rsid w:val="00A130FE"/>
    <w:rPr>
      <w:lang w:eastAsia="ko-KR"/>
    </w:rPr>
  </w:style>
  <w:style w:type="paragraph" w:customStyle="1" w:styleId="F406943A225A42ECA318BC0A917032BE">
    <w:name w:val="F406943A225A42ECA318BC0A917032BE"/>
    <w:rsid w:val="00A130FE"/>
    <w:rPr>
      <w:lang w:eastAsia="ko-KR"/>
    </w:rPr>
  </w:style>
  <w:style w:type="paragraph" w:customStyle="1" w:styleId="E5EC6869C6B44476B570852C3040FC20">
    <w:name w:val="E5EC6869C6B44476B570852C3040FC20"/>
    <w:rsid w:val="00A130FE"/>
    <w:rPr>
      <w:lang w:eastAsia="ko-KR"/>
    </w:rPr>
  </w:style>
  <w:style w:type="paragraph" w:customStyle="1" w:styleId="CDC5F44AD2254BBCACA5FEAF8655896D">
    <w:name w:val="CDC5F44AD2254BBCACA5FEAF8655896D"/>
    <w:rsid w:val="00A130FE"/>
    <w:rPr>
      <w:lang w:eastAsia="ko-KR"/>
    </w:rPr>
  </w:style>
  <w:style w:type="paragraph" w:customStyle="1" w:styleId="1264CA9B2BBD4233A4B866E1585F2E24">
    <w:name w:val="1264CA9B2BBD4233A4B866E1585F2E24"/>
    <w:rsid w:val="00A130FE"/>
    <w:rPr>
      <w:lang w:eastAsia="ko-KR"/>
    </w:rPr>
  </w:style>
  <w:style w:type="paragraph" w:customStyle="1" w:styleId="4D00A1301F3A400CBB87EB40331E3FC0">
    <w:name w:val="4D00A1301F3A400CBB87EB40331E3FC0"/>
    <w:rsid w:val="00A130FE"/>
    <w:rPr>
      <w:lang w:eastAsia="ko-KR"/>
    </w:rPr>
  </w:style>
  <w:style w:type="paragraph" w:customStyle="1" w:styleId="6B0E2CDA5C84411AA293D1D8A93326FC">
    <w:name w:val="6B0E2CDA5C84411AA293D1D8A93326FC"/>
    <w:rsid w:val="00A130FE"/>
    <w:rPr>
      <w:lang w:eastAsia="ko-KR"/>
    </w:rPr>
  </w:style>
  <w:style w:type="paragraph" w:customStyle="1" w:styleId="761480B0BCA64602873602BABCA306C5">
    <w:name w:val="761480B0BCA64602873602BABCA306C5"/>
    <w:rsid w:val="00CC4724"/>
    <w:rPr>
      <w:lang w:eastAsia="ko-KR"/>
    </w:rPr>
  </w:style>
  <w:style w:type="paragraph" w:customStyle="1" w:styleId="8A61F80C4F4C449DB56E5C5BE6BE1AC4">
    <w:name w:val="8A61F80C4F4C449DB56E5C5BE6BE1AC4"/>
    <w:rsid w:val="00CC4724"/>
    <w:rPr>
      <w:lang w:eastAsia="ko-KR"/>
    </w:rPr>
  </w:style>
  <w:style w:type="paragraph" w:customStyle="1" w:styleId="64D6B51092E34EFEBE58B61F06EFAB00">
    <w:name w:val="64D6B51092E34EFEBE58B61F06EFAB00"/>
    <w:rsid w:val="00182E82"/>
    <w:rPr>
      <w:lang w:eastAsia="ko-KR"/>
    </w:rPr>
  </w:style>
  <w:style w:type="paragraph" w:customStyle="1" w:styleId="09201F39A98C4BE79454E38BE784E998">
    <w:name w:val="09201F39A98C4BE79454E38BE784E998"/>
    <w:rsid w:val="00182E82"/>
    <w:rPr>
      <w:lang w:eastAsia="ko-KR"/>
    </w:rPr>
  </w:style>
  <w:style w:type="paragraph" w:customStyle="1" w:styleId="F620602A21124E9EAAE1B87B5158E87D">
    <w:name w:val="F620602A21124E9EAAE1B87B5158E87D"/>
    <w:rsid w:val="005121AD"/>
  </w:style>
  <w:style w:type="paragraph" w:customStyle="1" w:styleId="CDF4A8CD3B0442D0BFFE7007B44B137A">
    <w:name w:val="CDF4A8CD3B0442D0BFFE7007B44B137A"/>
    <w:rsid w:val="00D6516A"/>
  </w:style>
  <w:style w:type="paragraph" w:customStyle="1" w:styleId="9517BB4E0B384A27B977081AAEC98B85">
    <w:name w:val="9517BB4E0B384A27B977081AAEC98B85"/>
    <w:rsid w:val="0096133E"/>
  </w:style>
  <w:style w:type="paragraph" w:customStyle="1" w:styleId="9B8291C9BC544E81B6B260590553022E">
    <w:name w:val="9B8291C9BC544E81B6B260590553022E"/>
    <w:rsid w:val="0096133E"/>
  </w:style>
  <w:style w:type="paragraph" w:customStyle="1" w:styleId="1164F14437EF4BC78A3671352532FA3D">
    <w:name w:val="1164F14437EF4BC78A3671352532FA3D"/>
    <w:rsid w:val="0096133E"/>
  </w:style>
  <w:style w:type="paragraph" w:customStyle="1" w:styleId="28EC396CB9B74219846EAE60B23C9337">
    <w:name w:val="28EC396CB9B74219846EAE60B23C9337"/>
    <w:rsid w:val="0096133E"/>
  </w:style>
  <w:style w:type="paragraph" w:customStyle="1" w:styleId="528B503ADCAB465481B1512C5C35FE71">
    <w:name w:val="528B503ADCAB465481B1512C5C35FE71"/>
    <w:rsid w:val="008C2545"/>
  </w:style>
  <w:style w:type="paragraph" w:customStyle="1" w:styleId="C26EAD61FA44472E96D8311A32CFF8DF">
    <w:name w:val="C26EAD61FA44472E96D8311A32CFF8DF"/>
    <w:rsid w:val="008C2545"/>
  </w:style>
  <w:style w:type="paragraph" w:customStyle="1" w:styleId="B159DB58AF8A4B90813689D09DE22BE5">
    <w:name w:val="B159DB58AF8A4B90813689D09DE22BE5"/>
    <w:rsid w:val="008C2545"/>
  </w:style>
  <w:style w:type="paragraph" w:customStyle="1" w:styleId="A554D98A66EC48B3ACA1EC704E0F4D91">
    <w:name w:val="A554D98A66EC48B3ACA1EC704E0F4D91"/>
    <w:rsid w:val="008C2545"/>
  </w:style>
  <w:style w:type="paragraph" w:customStyle="1" w:styleId="32CF507A7C934D2DB93B964D66ED56B1">
    <w:name w:val="32CF507A7C934D2DB93B964D66ED56B1"/>
    <w:rsid w:val="008C2545"/>
  </w:style>
  <w:style w:type="paragraph" w:customStyle="1" w:styleId="F5D39A8F761442B198908A4551798069">
    <w:name w:val="F5D39A8F761442B198908A4551798069"/>
    <w:rsid w:val="009A4446"/>
  </w:style>
  <w:style w:type="paragraph" w:customStyle="1" w:styleId="7AF3B4993ADF44DFABD1B9422934067B">
    <w:name w:val="7AF3B4993ADF44DFABD1B9422934067B"/>
    <w:rsid w:val="009A4446"/>
  </w:style>
  <w:style w:type="paragraph" w:customStyle="1" w:styleId="0C3F307FFA79439286138DDC4B6D4C9B">
    <w:name w:val="0C3F307FFA79439286138DDC4B6D4C9B"/>
    <w:rsid w:val="009A4446"/>
  </w:style>
  <w:style w:type="paragraph" w:customStyle="1" w:styleId="A5A2802915E54323B74C7668C4DC8CC4">
    <w:name w:val="A5A2802915E54323B74C7668C4DC8CC4"/>
    <w:rsid w:val="009A4446"/>
  </w:style>
  <w:style w:type="paragraph" w:customStyle="1" w:styleId="5F8B5609602A4DB2920D2098E1CF2E56">
    <w:name w:val="5F8B5609602A4DB2920D2098E1CF2E56"/>
    <w:rsid w:val="009A4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380-8B97-4DB4-AD03-7FB77B5A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45</cp:revision>
  <cp:lastPrinted>2022-04-18T22:22:00Z</cp:lastPrinted>
  <dcterms:created xsi:type="dcterms:W3CDTF">2022-04-18T15:31:00Z</dcterms:created>
  <dcterms:modified xsi:type="dcterms:W3CDTF">2022-05-23T18:33:00Z</dcterms:modified>
</cp:coreProperties>
</file>